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D0" w:rsidRPr="00001CD0" w:rsidRDefault="00952DC6" w:rsidP="00001CD0">
      <w:pPr>
        <w:autoSpaceDE w:val="0"/>
        <w:autoSpaceDN w:val="0"/>
        <w:adjustRightInd w:val="0"/>
        <w:spacing w:after="0" w:line="240" w:lineRule="auto"/>
        <w:ind w:left="4820" w:hanging="6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верждено распоряжением</w:t>
      </w:r>
      <w:r w:rsidR="00001CD0" w:rsidRPr="00001CD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чальника Управления общего и дошкольного образования Администрации города Норильска </w:t>
      </w:r>
    </w:p>
    <w:p w:rsidR="00001CD0" w:rsidRPr="00001CD0" w:rsidRDefault="00001CD0" w:rsidP="00001CD0">
      <w:pPr>
        <w:widowControl w:val="0"/>
        <w:tabs>
          <w:tab w:val="left" w:pos="6096"/>
        </w:tabs>
        <w:spacing w:line="240" w:lineRule="auto"/>
        <w:ind w:left="482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001CD0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001CD0">
        <w:rPr>
          <w:rFonts w:ascii="Times New Roman" w:hAnsi="Times New Roman" w:cs="Times New Roman"/>
          <w:sz w:val="26"/>
          <w:szCs w:val="26"/>
        </w:rPr>
        <w:t>«</w:t>
      </w:r>
      <w:r w:rsidRPr="00001CD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 w:rsidRPr="00001CD0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001CD0">
        <w:rPr>
          <w:rFonts w:ascii="Times New Roman" w:hAnsi="Times New Roman" w:cs="Times New Roman"/>
          <w:sz w:val="26"/>
          <w:szCs w:val="26"/>
        </w:rPr>
        <w:t xml:space="preserve">» </w:t>
      </w:r>
      <w:r w:rsidRPr="00001CD0">
        <w:rPr>
          <w:rFonts w:ascii="Times New Roman" w:hAnsi="Times New Roman" w:cs="Times New Roman"/>
          <w:sz w:val="26"/>
          <w:szCs w:val="26"/>
          <w:u w:val="single"/>
        </w:rPr>
        <w:t xml:space="preserve">  04         </w:t>
      </w:r>
      <w:r w:rsidRPr="00001CD0">
        <w:rPr>
          <w:rFonts w:ascii="Times New Roman" w:hAnsi="Times New Roman" w:cs="Times New Roman"/>
          <w:sz w:val="26"/>
          <w:szCs w:val="26"/>
        </w:rPr>
        <w:t xml:space="preserve">2017 </w:t>
      </w:r>
      <w:r w:rsidRPr="00001CD0">
        <w:rPr>
          <w:rFonts w:ascii="Times New Roman" w:hAnsi="Times New Roman" w:cs="Times New Roman"/>
          <w:sz w:val="26"/>
          <w:szCs w:val="26"/>
          <w:u w:val="single"/>
        </w:rPr>
        <w:t>№ 280-                 .</w:t>
      </w:r>
    </w:p>
    <w:p w:rsidR="00B17C84" w:rsidRDefault="00B17C84" w:rsidP="00001C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01CD0" w:rsidRPr="00001CD0" w:rsidRDefault="00001CD0" w:rsidP="00001C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01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хническое задание на проведение независимой оценки </w:t>
      </w:r>
    </w:p>
    <w:p w:rsidR="00001CD0" w:rsidRPr="00001CD0" w:rsidRDefault="00001CD0" w:rsidP="00001C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казчик:</w:t>
      </w: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ый совет по проведению независимой оценки качества оказания услуг в сфере культуры, социального обслуживания и образования муниципальными учреждениями муниципального образования город Норильск </w:t>
      </w:r>
      <w:r w:rsidRPr="00F744F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далее – Заказчик).</w:t>
      </w:r>
    </w:p>
    <w:p w:rsidR="00001CD0" w:rsidRPr="00F744F5" w:rsidRDefault="00001CD0" w:rsidP="00CD3A2B">
      <w:pPr>
        <w:widowControl w:val="0"/>
        <w:tabs>
          <w:tab w:val="left" w:pos="54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01CD0" w:rsidRPr="00F744F5" w:rsidRDefault="00001CD0" w:rsidP="00CD3A2B">
      <w:pPr>
        <w:widowControl w:val="0"/>
        <w:tabs>
          <w:tab w:val="left" w:pos="54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нитель, организация-оператор:</w:t>
      </w:r>
    </w:p>
    <w:p w:rsidR="00001CD0" w:rsidRPr="00F744F5" w:rsidRDefault="00001CD0" w:rsidP="00CD3A2B">
      <w:pPr>
        <w:widowControl w:val="0"/>
        <w:tabs>
          <w:tab w:val="left" w:pos="54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е учреждение «Методический центр» (далее – Исполнитель).</w:t>
      </w: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нования для проведения работ: </w:t>
      </w:r>
    </w:p>
    <w:p w:rsidR="00001CD0" w:rsidRPr="00F744F5" w:rsidRDefault="00F622C3" w:rsidP="00534B3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тья 95</w:t>
      </w:r>
      <w:r w:rsidR="00CD3A2B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.</w:t>
      </w: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</w:t>
      </w:r>
      <w:r w:rsidR="00001CD0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еральн</w:t>
      </w: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го </w:t>
      </w:r>
      <w:r w:rsidR="00001CD0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кон</w:t>
      </w: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001CD0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29.12.</w:t>
      </w:r>
      <w:r w:rsidR="00001CD0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 № 273-ФЗ «Об образовании в Российской Федерации»</w:t>
      </w:r>
      <w:r w:rsidR="00941A1A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01CD0" w:rsidRPr="00F744F5" w:rsidRDefault="00CD3A2B" w:rsidP="00CD3A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0A1D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0A1D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01CD0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941A1A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B5DDF" w:rsidRPr="00F744F5" w:rsidRDefault="00CD3A2B" w:rsidP="00CD3A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941A1A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 утвержденные министерством об</w:t>
      </w:r>
      <w:r w:rsidR="005504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зования и науки Российской Фе</w:t>
      </w:r>
      <w:r w:rsidR="00941A1A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ерации 01.04.2015</w:t>
      </w:r>
      <w:r w:rsidR="001B5DDF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1B5DDF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исьмо Министерства образования и науки Российской Федерации от 03.04.2015 № АП 512/02).</w:t>
      </w:r>
    </w:p>
    <w:p w:rsidR="001B5DDF" w:rsidRPr="00F744F5" w:rsidRDefault="00CD3A2B" w:rsidP="00CD3A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1B5DDF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15.09.2016 № АП-87/02вн (письмо Министерства образования и науки Российской Федерации от 14.09.2016 № 02-860).</w:t>
      </w:r>
    </w:p>
    <w:p w:rsidR="00CD3A2B" w:rsidRPr="00F744F5" w:rsidRDefault="00CD3A2B" w:rsidP="006B0A1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E69A8" w:rsidRPr="00F744F5" w:rsidRDefault="00CE69A8" w:rsidP="006B0A1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F744F5">
        <w:rPr>
          <w:rFonts w:ascii="Times New Roman" w:hAnsi="Times New Roman"/>
          <w:color w:val="000000"/>
          <w:spacing w:val="-2"/>
          <w:sz w:val="26"/>
          <w:szCs w:val="26"/>
        </w:rPr>
        <w:t>Критерии и показатели независимой оценки:</w:t>
      </w:r>
    </w:p>
    <w:p w:rsidR="00CD3A2B" w:rsidRPr="006B0A1D" w:rsidRDefault="00CD3A2B" w:rsidP="006B0A1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276"/>
        <w:gridCol w:w="3826"/>
        <w:gridCol w:w="1134"/>
        <w:gridCol w:w="852"/>
      </w:tblGrid>
      <w:tr w:rsidR="00CE69A8" w:rsidRPr="00CF16C4" w:rsidTr="00F744F5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44" w:type="dxa"/>
            <w:shd w:val="clear" w:color="auto" w:fill="auto"/>
          </w:tcPr>
          <w:p w:rsidR="00704092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</w:p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1276" w:type="dxa"/>
          </w:tcPr>
          <w:p w:rsidR="00704092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</w:p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и </w:t>
            </w:r>
            <w:r w:rsidR="00CF16C4">
              <w:rPr>
                <w:rFonts w:ascii="Times New Roman" w:eastAsia="Times New Roman" w:hAnsi="Times New Roman" w:cs="Times New Roman"/>
                <w:lang w:eastAsia="ru-RU"/>
              </w:rPr>
              <w:t>/метод исследов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ия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иции</w:t>
            </w:r>
            <w:r w:rsidR="00CE69A8"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 для оценива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позицию</w:t>
            </w:r>
          </w:p>
        </w:tc>
        <w:tc>
          <w:tcPr>
            <w:tcW w:w="852" w:type="dxa"/>
            <w:shd w:val="clear" w:color="auto" w:fill="auto"/>
          </w:tcPr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показатель</w:t>
            </w: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094796" w:rsidP="008727B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  <w:r w:rsidR="00CE69A8"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09B1" w:rsidRPr="00CF16C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E69A8" w:rsidRPr="00CF16C4">
              <w:rPr>
                <w:rFonts w:ascii="Times New Roman" w:hAnsi="Times New Roman" w:cs="Times New Roman"/>
              </w:rPr>
              <w:t xml:space="preserve">Открытость и доступность информации об </w:t>
            </w:r>
            <w:r w:rsidR="00EF35D8">
              <w:rPr>
                <w:rFonts w:ascii="Times New Roman" w:hAnsi="Times New Roman" w:cs="Times New Roman"/>
              </w:rPr>
              <w:t xml:space="preserve">образовательном </w:t>
            </w:r>
            <w:r w:rsidR="00CE69A8" w:rsidRPr="00CF16C4">
              <w:rPr>
                <w:rFonts w:ascii="Times New Roman" w:hAnsi="Times New Roman" w:cs="Times New Roman"/>
              </w:rPr>
              <w:t>учреждении, осуществляющем образовательную деятельность</w:t>
            </w:r>
            <w:r w:rsidR="001E09B1" w:rsidRPr="00CF16C4">
              <w:rPr>
                <w:rFonts w:ascii="Times New Roman" w:hAnsi="Times New Roman" w:cs="Times New Roman"/>
              </w:rPr>
              <w:t>»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Полнота и актуальность информации об </w:t>
            </w:r>
            <w:r w:rsidR="00EF35D8">
              <w:rPr>
                <w:rFonts w:ascii="Times New Roman" w:hAnsi="Times New Roman" w:cs="Times New Roman"/>
                <w:szCs w:val="22"/>
              </w:rPr>
              <w:t xml:space="preserve">образовательном </w:t>
            </w:r>
            <w:r w:rsidR="005504CF">
              <w:rPr>
                <w:rFonts w:ascii="Times New Roman" w:hAnsi="Times New Roman" w:cs="Times New Roman"/>
                <w:szCs w:val="22"/>
              </w:rPr>
              <w:t>учреждении и его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деятельности, размещенной на официальном сайте в информаци</w:t>
            </w:r>
            <w:r w:rsidR="00CF16C4">
              <w:rPr>
                <w:rFonts w:ascii="Times New Roman" w:hAnsi="Times New Roman" w:cs="Times New Roman"/>
                <w:szCs w:val="22"/>
              </w:rPr>
              <w:t>онно-</w:t>
            </w:r>
            <w:r w:rsidR="00324509">
              <w:rPr>
                <w:rFonts w:ascii="Times New Roman" w:hAnsi="Times New Roman" w:cs="Times New Roman"/>
                <w:szCs w:val="22"/>
              </w:rPr>
              <w:t>тел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коммуникационной сети «Интернет»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324509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ент-ана</w:t>
            </w:r>
            <w:r w:rsidR="005504CF">
              <w:rPr>
                <w:rFonts w:ascii="Times New Roman" w:eastAsia="Times New Roman" w:hAnsi="Times New Roman" w:cs="Times New Roman"/>
                <w:lang w:eastAsia="ru-RU"/>
              </w:rPr>
              <w:t>лиз сайта образовательного учреждения</w:t>
            </w:r>
          </w:p>
        </w:tc>
        <w:tc>
          <w:tcPr>
            <w:tcW w:w="3826" w:type="dxa"/>
            <w:shd w:val="clear" w:color="auto" w:fill="auto"/>
          </w:tcPr>
          <w:p w:rsidR="00F744F5" w:rsidRPr="00F744F5" w:rsidRDefault="00F744F5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F744F5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сведений об образовательном учреждении (дата создания, об учредителе, о месте нахождения, режиме, графике работы, контактных телефонах и об адресах электронной </w:t>
            </w:r>
            <w:r w:rsidRPr="00F744F5">
              <w:rPr>
                <w:rFonts w:ascii="Times New Roman" w:hAnsi="Times New Roman" w:cs="Times New Roman"/>
                <w:szCs w:val="22"/>
              </w:rPr>
              <w:lastRenderedPageBreak/>
              <w:t>почты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F744F5">
              <w:rPr>
                <w:rFonts w:ascii="Times New Roman" w:hAnsi="Times New Roman" w:cs="Times New Roman"/>
                <w:szCs w:val="22"/>
              </w:rPr>
              <w:t>.</w:t>
            </w:r>
          </w:p>
          <w:p w:rsidR="00F744F5" w:rsidRPr="00CF16C4" w:rsidRDefault="00F744F5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структуре и органах управл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документов об учреждении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реализуемых образовательных программах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финансово-хозяйствен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материально-технич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ском оснащении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порядке приема, обучения, отчисления, предоставления платных образовательных услуг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EF35D8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на официальном сайте </w:t>
            </w:r>
            <w:r w:rsidR="00EF35D8">
              <w:rPr>
                <w:rFonts w:ascii="Times New Roman" w:hAnsi="Times New Roman" w:cs="Times New Roman"/>
                <w:szCs w:val="22"/>
              </w:rPr>
              <w:t xml:space="preserve">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в сети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«</w:t>
            </w:r>
            <w:r w:rsidRPr="00CF16C4">
              <w:rPr>
                <w:rFonts w:ascii="Times New Roman" w:hAnsi="Times New Roman" w:cs="Times New Roman"/>
                <w:szCs w:val="22"/>
              </w:rPr>
              <w:t>Интернет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»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ведений о педагогических работниках 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324509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</w:t>
            </w:r>
            <w:r w:rsidR="005504CF">
              <w:rPr>
                <w:rFonts w:ascii="Times New Roman" w:hAnsi="Times New Roman" w:cs="Times New Roman"/>
                <w:szCs w:val="22"/>
              </w:rPr>
              <w:t>лиз сайта образовательного учреждения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руководителе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контактных данных руководства: телефон, электронная почта (далее - контактные данные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заместителе(-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ях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) руководителя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контактных данных заместителей руководителя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перечня педагогического </w:t>
            </w:r>
            <w:r w:rsidR="00F744F5">
              <w:rPr>
                <w:rFonts w:ascii="Times New Roman" w:hAnsi="Times New Roman" w:cs="Times New Roman"/>
                <w:szCs w:val="22"/>
              </w:rPr>
              <w:t>с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остава </w:t>
            </w:r>
            <w:r w:rsidR="00EF35D8">
              <w:rPr>
                <w:rFonts w:ascii="Times New Roman" w:hAnsi="Times New Roman" w:cs="Times New Roman"/>
                <w:szCs w:val="22"/>
              </w:rPr>
              <w:t xml:space="preserve">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</w:t>
            </w:r>
            <w:r w:rsidR="00F744F5">
              <w:rPr>
                <w:rFonts w:ascii="Times New Roman" w:hAnsi="Times New Roman" w:cs="Times New Roman"/>
                <w:szCs w:val="22"/>
              </w:rPr>
              <w:t>(</w:t>
            </w:r>
            <w:r w:rsidRPr="00CF16C4">
              <w:rPr>
                <w:rFonts w:ascii="Times New Roman" w:hAnsi="Times New Roman" w:cs="Times New Roman"/>
                <w:szCs w:val="22"/>
              </w:rPr>
              <w:t>ФИО, должност</w:t>
            </w:r>
            <w:r w:rsidR="00F744F5">
              <w:rPr>
                <w:rFonts w:ascii="Times New Roman" w:hAnsi="Times New Roman" w:cs="Times New Roman"/>
                <w:szCs w:val="22"/>
              </w:rPr>
              <w:t>ь</w:t>
            </w:r>
            <w:r w:rsidRPr="00CF16C4">
              <w:rPr>
                <w:rFonts w:ascii="Times New Roman" w:hAnsi="Times New Roman" w:cs="Times New Roman"/>
                <w:szCs w:val="22"/>
              </w:rPr>
              <w:t>, контактны</w:t>
            </w:r>
            <w:r w:rsidR="00F744F5">
              <w:rPr>
                <w:rFonts w:ascii="Times New Roman" w:hAnsi="Times New Roman" w:cs="Times New Roman"/>
                <w:szCs w:val="22"/>
              </w:rPr>
              <w:t>е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44F5">
              <w:rPr>
                <w:rFonts w:ascii="Times New Roman" w:hAnsi="Times New Roman" w:cs="Times New Roman"/>
                <w:szCs w:val="22"/>
              </w:rPr>
              <w:t>данные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педагогических работник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б уровне образования педагогических работник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квалификации, ученом звании и степени (при наличии) педагогических работник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преподаваемых </w:t>
            </w:r>
            <w:r w:rsidR="00EF35D8" w:rsidRPr="00CF16C4">
              <w:rPr>
                <w:rFonts w:ascii="Times New Roman" w:hAnsi="Times New Roman" w:cs="Times New Roman"/>
                <w:szCs w:val="22"/>
              </w:rPr>
              <w:t xml:space="preserve">дисциплинах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педагогическим работником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</w:t>
            </w:r>
            <w:r w:rsidR="005504CF">
              <w:rPr>
                <w:rFonts w:ascii="Times New Roman" w:hAnsi="Times New Roman" w:cs="Times New Roman"/>
                <w:szCs w:val="22"/>
              </w:rPr>
              <w:t>образовательного учреждения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в сети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«</w:t>
            </w:r>
            <w:r w:rsidRPr="00CF16C4">
              <w:rPr>
                <w:rFonts w:ascii="Times New Roman" w:hAnsi="Times New Roman" w:cs="Times New Roman"/>
                <w:szCs w:val="22"/>
              </w:rPr>
              <w:t>Интернет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»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, в том числе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возможности внесения предложений, направленных на улучшение работы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324509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</w:t>
            </w:r>
            <w:r w:rsidR="005504CF">
              <w:rPr>
                <w:rFonts w:ascii="Times New Roman" w:hAnsi="Times New Roman" w:cs="Times New Roman"/>
                <w:szCs w:val="22"/>
              </w:rPr>
              <w:t>лиз сайта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взаимодейст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вия участников </w:t>
            </w:r>
            <w:r w:rsidR="00F744F5">
              <w:rPr>
                <w:rFonts w:ascii="Times New Roman" w:hAnsi="Times New Roman" w:cs="Times New Roman"/>
                <w:szCs w:val="22"/>
              </w:rPr>
              <w:t>образовательных отношений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образовательным учреждением</w:t>
            </w:r>
            <w:r w:rsidR="005504CF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с помощью электронных сервисов (электронная форма для обращ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ений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наличие возможности внесения предложений (электронная форма для внесения предлож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ний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, связанных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 с деятельностью образовательного учреждения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, электронный сервис для </w:t>
            </w:r>
            <w:proofErr w:type="spellStart"/>
            <w:r w:rsidR="00CE69A8" w:rsidRPr="00CF16C4">
              <w:rPr>
                <w:rFonts w:ascii="Times New Roman" w:hAnsi="Times New Roman" w:cs="Times New Roman"/>
                <w:szCs w:val="22"/>
              </w:rPr>
              <w:lastRenderedPageBreak/>
              <w:t>on-line</w:t>
            </w:r>
            <w:proofErr w:type="spellEnd"/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 взаимодействия с руководителями и педагогическ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ими работниками образовательного учреждения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5504CF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Доступность сведений о ходе рассмотрения обращений граждан, поступивших в </w:t>
            </w:r>
            <w:r w:rsidR="00EA1874">
              <w:rPr>
                <w:rFonts w:ascii="Times New Roman" w:hAnsi="Times New Roman" w:cs="Times New Roman"/>
                <w:szCs w:val="22"/>
              </w:rPr>
              <w:t xml:space="preserve">образовательное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учреждение </w:t>
            </w:r>
            <w:r w:rsidRPr="00CF16C4">
              <w:rPr>
                <w:rFonts w:ascii="Times New Roman" w:hAnsi="Times New Roman" w:cs="Times New Roman"/>
                <w:szCs w:val="22"/>
              </w:rPr>
              <w:t>(по телефону, по электронной почте, с помощью электронных сервисов, доступных на официальном сайт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1874">
              <w:rPr>
                <w:rFonts w:ascii="Times New Roman" w:hAnsi="Times New Roman" w:cs="Times New Roman"/>
                <w:szCs w:val="22"/>
              </w:rPr>
              <w:t xml:space="preserve">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  <w:r w:rsidRPr="00CF16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09B1" w:rsidRPr="00CF16C4">
              <w:rPr>
                <w:rFonts w:ascii="Times New Roman" w:eastAsia="Times New Roman" w:hAnsi="Times New Roman" w:cs="Times New Roman"/>
                <w:lang w:eastAsia="ru-RU"/>
              </w:rPr>
              <w:t>фициаль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>образователь</w:t>
            </w:r>
            <w:r w:rsidR="003245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>ого учреждения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CE69A8" w:rsidRPr="00CF16C4" w:rsidRDefault="005504CF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лиз сайта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ранжированной информации об обращениях граждан (жалобы, предложения, вопросы, и т.д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094796" w:rsidP="008727B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Критерий «</w:t>
            </w:r>
            <w:r w:rsidR="00CE69A8" w:rsidRPr="00CF16C4">
              <w:rPr>
                <w:rFonts w:ascii="Times New Roman" w:hAnsi="Times New Roman" w:cs="Times New Roman"/>
              </w:rPr>
              <w:t>Комфортность условий в которых осуществляется образовательная деятельность</w:t>
            </w:r>
            <w:r w:rsidRPr="00CF16C4">
              <w:rPr>
                <w:rFonts w:ascii="Times New Roman" w:hAnsi="Times New Roman" w:cs="Times New Roman"/>
              </w:rPr>
              <w:t>»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Материально-техническое и информационное обеспечение по результатам анализа материалов 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или данных, представ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ленных на сайте обра</w:t>
            </w:r>
            <w:r w:rsidR="00EA1874">
              <w:rPr>
                <w:rFonts w:ascii="Times New Roman" w:hAnsi="Times New Roman" w:cs="Times New Roman"/>
                <w:szCs w:val="22"/>
              </w:rPr>
              <w:t>зова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тельного 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в сравнении со средним по городу (в сопоставимых показателях)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5504CF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лиз сайта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1874" w:rsidRDefault="00324509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 - ниже среднего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го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роду </w:t>
            </w:r>
            <w:r w:rsidR="00EA1874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</w:p>
          <w:p w:rsidR="00CE69A8" w:rsidRPr="00CF16C4" w:rsidRDefault="00CE69A8" w:rsidP="005504C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 - равно или выше среднего по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городу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5504CF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ность учителей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 (количество компьютеров в расчете на одного учителя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беспеченность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образовательного 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беспеченность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образовательного 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интерактивными досками и приставками (количество интерактивных досок и приставок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27BF" w:rsidRDefault="00CE69A8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0 - нет в наличии, </w:t>
            </w:r>
          </w:p>
          <w:p w:rsidR="00CE69A8" w:rsidRPr="00CF16C4" w:rsidRDefault="00CE69A8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 обеспечены, 1 - есть в наличии, обеспечен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</w:t>
            </w:r>
            <w:r w:rsidR="00112000">
              <w:rPr>
                <w:rFonts w:ascii="Times New Roman" w:hAnsi="Times New Roman" w:cs="Times New Roman"/>
                <w:szCs w:val="22"/>
              </w:rPr>
              <w:t>аличие современной библиотеки-</w:t>
            </w:r>
            <w:proofErr w:type="spellStart"/>
            <w:r w:rsidR="00112000">
              <w:rPr>
                <w:rFonts w:ascii="Times New Roman" w:hAnsi="Times New Roman" w:cs="Times New Roman"/>
                <w:szCs w:val="22"/>
              </w:rPr>
              <w:t>ме</w:t>
            </w:r>
            <w:r w:rsidRPr="00CF16C4">
              <w:rPr>
                <w:rFonts w:ascii="Times New Roman" w:hAnsi="Times New Roman" w:cs="Times New Roman"/>
                <w:szCs w:val="22"/>
              </w:rPr>
              <w:t>диатеки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(читальный зал не менее чем на 25 рабочих мест) с наличием стационарных или переносных компьютеров с выходом в </w:t>
            </w:r>
            <w:r w:rsidR="0051473C">
              <w:rPr>
                <w:rFonts w:ascii="Times New Roman" w:hAnsi="Times New Roman" w:cs="Times New Roman"/>
                <w:szCs w:val="22"/>
              </w:rPr>
              <w:t>«И</w:t>
            </w:r>
            <w:r w:rsidRPr="00CF16C4">
              <w:rPr>
                <w:rFonts w:ascii="Times New Roman" w:hAnsi="Times New Roman" w:cs="Times New Roman"/>
                <w:szCs w:val="22"/>
              </w:rPr>
              <w:t>нтернет</w:t>
            </w:r>
            <w:r w:rsidR="0051473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электронных интерактивных лабораторий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Наличие необходимых условий для охраны и укрепления здоровья, организации питания обучающихся</w:t>
            </w:r>
            <w:r w:rsidR="005504CF">
              <w:rPr>
                <w:rFonts w:ascii="Times New Roman" w:hAnsi="Times New Roman" w:cs="Times New Roman"/>
              </w:rPr>
              <w:t xml:space="preserve"> (воспитанников)</w:t>
            </w:r>
          </w:p>
        </w:tc>
        <w:tc>
          <w:tcPr>
            <w:tcW w:w="1276" w:type="dxa"/>
            <w:vMerge w:val="restart"/>
          </w:tcPr>
          <w:p w:rsidR="00CE69A8" w:rsidRPr="00CF16C4" w:rsidRDefault="00AA741C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ы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ФСН</w:t>
            </w:r>
            <w:r w:rsidRPr="00CF16C4">
              <w:rPr>
                <w:rFonts w:ascii="Times New Roman" w:hAnsi="Times New Roman" w:cs="Times New Roman"/>
                <w:szCs w:val="22"/>
              </w:rPr>
              <w:t>: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 № 85-к</w:t>
            </w:r>
            <w:r w:rsidR="001F1530" w:rsidRPr="00CF16C4">
              <w:rPr>
                <w:rFonts w:ascii="Times New Roman" w:hAnsi="Times New Roman" w:cs="Times New Roman"/>
                <w:szCs w:val="22"/>
              </w:rPr>
              <w:t xml:space="preserve">, отчет о результатах </w:t>
            </w:r>
            <w:proofErr w:type="spellStart"/>
            <w:r w:rsidR="001F1530"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="001F1530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портивного зал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об</w:t>
            </w:r>
            <w:r w:rsidR="00F744F5">
              <w:rPr>
                <w:rFonts w:ascii="Times New Roman" w:hAnsi="Times New Roman" w:cs="Times New Roman"/>
                <w:szCs w:val="22"/>
              </w:rPr>
              <w:t>орудованной спортивной площад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тренажерного зал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бассейн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медицинского кабинет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толовой на территории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Условия для индивидуальной работы с обучающимися</w:t>
            </w:r>
            <w:r w:rsidR="005504CF">
              <w:rPr>
                <w:rFonts w:ascii="Times New Roman" w:hAnsi="Times New Roman" w:cs="Times New Roman"/>
              </w:rPr>
              <w:t xml:space="preserve"> (воспитанников)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а ФСН: № 85-к, отчет о результатах 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/анализ форм ФСН отчетов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1473C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кружков, спортивных секций, творческих коллектив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Использование дистанционных образовательных технологий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а ФСН: № 85-к, отчет о результатах 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социально-педагог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техн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физкультурно-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художестве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естественно-науч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туристско-краевед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дополнительных (авторских) образовательных программ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развития творческих способностей и интересов обучающих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, включая их участие в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конкурсах и олимпиадах (в том числе во всероссийских и международных), выставках, смотрах, физкультурных и спортивных мероприятиях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 xml:space="preserve">Форма ФСН: № 85-к, отчет о результатах 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1473C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и полнота информации о</w:t>
            </w:r>
            <w:r w:rsidR="005147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>конкурсах и олимпиад</w:t>
            </w:r>
            <w:r w:rsidR="0051473C">
              <w:rPr>
                <w:rFonts w:ascii="Times New Roman" w:hAnsi="Times New Roman" w:cs="Times New Roman"/>
                <w:szCs w:val="22"/>
              </w:rPr>
              <w:t>ах в отчетном году (в том числе всероссийских и международных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ельный вес численности обучающих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, принявших участие в отчетном году в различных олимпиадах, смотрах, конкурсах в общей численности учащихся (кроме спортивных) (менее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10% - 0 баллов, 10% и более - 1 балл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 отчетном году, из числа обучающих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>ся в образовательном учреждении</w:t>
            </w:r>
            <w:r w:rsidRPr="00CF16C4">
              <w:rPr>
                <w:rFonts w:ascii="Times New Roman" w:hAnsi="Times New Roman" w:cs="Times New Roman"/>
                <w:szCs w:val="22"/>
              </w:rPr>
              <w:t>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ельный вес численности обучающих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>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 xml:space="preserve"> в образовательном учреждении</w:t>
            </w:r>
            <w:r w:rsidRPr="00CF16C4">
              <w:rPr>
                <w:rFonts w:ascii="Times New Roman" w:hAnsi="Times New Roman" w:cs="Times New Roman"/>
                <w:szCs w:val="22"/>
              </w:rPr>
              <w:t>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оведение мероприятий по сдаче норм ГТ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2.6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озможности оказания обучающимся, воспитанникам </w:t>
            </w:r>
            <w:r w:rsidRPr="00CF16C4">
              <w:rPr>
                <w:rFonts w:ascii="Times New Roman" w:hAnsi="Times New Roman" w:cs="Times New Roman"/>
                <w:szCs w:val="22"/>
              </w:rPr>
              <w:t>психолого-педагогической, медицинской и социальной помощи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а ФСН: № 85-к, отчет о результатах 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условий </w:t>
            </w:r>
            <w:r w:rsidR="00324509" w:rsidRPr="00CF16C4">
              <w:rPr>
                <w:rFonts w:ascii="Times New Roman" w:hAnsi="Times New Roman" w:cs="Times New Roman"/>
                <w:szCs w:val="22"/>
              </w:rPr>
              <w:t>организации обучения и воспитания,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обучающихся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(воспитанников) </w:t>
            </w:r>
            <w:r w:rsidRPr="00CF16C4">
              <w:rPr>
                <w:rFonts w:ascii="Times New Roman" w:hAnsi="Times New Roman" w:cs="Times New Roman"/>
                <w:szCs w:val="22"/>
              </w:rPr>
              <w:t>с ограниченными возможностями здоровья и инвалидов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а ФСН: № 85-к, отчет о результатах 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обучающихся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(воспитанников) </w:t>
            </w:r>
            <w:r w:rsidRPr="00CF16C4">
              <w:rPr>
                <w:rFonts w:ascii="Times New Roman" w:hAnsi="Times New Roman" w:cs="Times New Roman"/>
                <w:szCs w:val="22"/>
              </w:rPr>
              <w:t>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едоставление обучающим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ам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 специальных технических средств обучения индивидуального пользования в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постоянное пользование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504CF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</w:t>
            </w:r>
            <w:r w:rsidR="005504CF">
              <w:rPr>
                <w:rFonts w:ascii="Times New Roman" w:hAnsi="Times New Roman" w:cs="Times New Roman"/>
                <w:szCs w:val="22"/>
              </w:rPr>
              <w:t>щественную жизнь образовательного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(экскурсии, классные часы, концерты и т.д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1473C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ие доступа в здани</w:t>
            </w:r>
            <w:r w:rsidR="0051473C">
              <w:rPr>
                <w:rFonts w:ascii="Times New Roman" w:hAnsi="Times New Roman" w:cs="Times New Roman"/>
                <w:szCs w:val="22"/>
              </w:rPr>
              <w:t>е</w:t>
            </w:r>
            <w:r w:rsidR="00094796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  <w:r w:rsidR="005147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>для обучающих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казание психологической и другой консультативной помощи обучающимся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(воспитанникам) </w:t>
            </w:r>
            <w:r w:rsidRPr="00CF16C4">
              <w:rPr>
                <w:rFonts w:ascii="Times New Roman" w:hAnsi="Times New Roman" w:cs="Times New Roman"/>
                <w:szCs w:val="22"/>
              </w:rPr>
              <w:t>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094796" w:rsidP="008727B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Критерий «</w:t>
            </w:r>
            <w:r w:rsidR="00CE69A8" w:rsidRPr="00CF16C4">
              <w:rPr>
                <w:rFonts w:ascii="Times New Roman" w:hAnsi="Times New Roman" w:cs="Times New Roman"/>
              </w:rPr>
              <w:t>Доброжелательность, вежливость, компетентность персонала и работников</w:t>
            </w:r>
            <w:r w:rsidRPr="00CF16C4">
              <w:rPr>
                <w:rFonts w:ascii="Times New Roman" w:hAnsi="Times New Roman" w:cs="Times New Roman"/>
              </w:rPr>
              <w:t>»</w:t>
            </w: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Доброжелательность и вежливость работников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324509" w:rsidRDefault="00324509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24509">
              <w:rPr>
                <w:rFonts w:ascii="Times New Roman" w:hAnsi="Times New Roman" w:cs="Times New Roman"/>
              </w:rPr>
              <w:t xml:space="preserve">Компетентность </w:t>
            </w:r>
            <w:r w:rsidR="00CE69A8" w:rsidRPr="00CF16C4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C028A0" w:rsidP="008727B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Критерий «</w:t>
            </w:r>
            <w:r w:rsidR="00CE69A8" w:rsidRPr="00CF16C4">
              <w:rPr>
                <w:rFonts w:ascii="Times New Roman" w:hAnsi="Times New Roman" w:cs="Times New Roman"/>
              </w:rPr>
              <w:t xml:space="preserve">Общее удовлетворение качеством образовательной деятельности </w:t>
            </w:r>
            <w:r w:rsidRPr="00CF16C4">
              <w:rPr>
                <w:rFonts w:ascii="Times New Roman" w:hAnsi="Times New Roman" w:cs="Times New Roman"/>
              </w:rPr>
              <w:t>учреждения»</w:t>
            </w:r>
          </w:p>
        </w:tc>
      </w:tr>
      <w:tr w:rsidR="00CE69A8" w:rsidRPr="00CF16C4" w:rsidTr="0051473C">
        <w:trPr>
          <w:trHeight w:val="308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 xml:space="preserve">Удовлетворение материально-техническим обеспечением </w:t>
            </w:r>
            <w:r w:rsidR="00C028A0" w:rsidRPr="00CF16C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ind w:left="-108" w:right="-113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8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ind w:left="-108" w:right="-113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8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 xml:space="preserve">Готовность рекомендовать </w:t>
            </w:r>
            <w:r w:rsidR="00C028A0" w:rsidRPr="00CF16C4">
              <w:rPr>
                <w:rFonts w:ascii="Times New Roman" w:hAnsi="Times New Roman" w:cs="Times New Roman"/>
              </w:rPr>
              <w:t xml:space="preserve">учреждение </w:t>
            </w:r>
            <w:r w:rsidRPr="00CF16C4">
              <w:rPr>
                <w:rFonts w:ascii="Times New Roman" w:hAnsi="Times New Roman" w:cs="Times New Roman"/>
              </w:rPr>
              <w:t>родственникам и знакомым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ind w:left="-108" w:right="-113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1CD0" w:rsidRDefault="00001CD0" w:rsidP="00001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F6D" w:rsidRPr="00704092" w:rsidRDefault="00F10F6D" w:rsidP="00F10F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lastRenderedPageBreak/>
        <w:t>Форма анкеты № 1</w:t>
      </w:r>
    </w:p>
    <w:p w:rsidR="00F10F6D" w:rsidRPr="00704092" w:rsidRDefault="00F10F6D" w:rsidP="00F10F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Анкета заполняется сотрудниками</w:t>
      </w:r>
      <w:r w:rsidR="005504CF">
        <w:rPr>
          <w:rFonts w:ascii="Times New Roman" w:hAnsi="Times New Roman" w:cs="Times New Roman"/>
          <w:sz w:val="26"/>
          <w:szCs w:val="26"/>
        </w:rPr>
        <w:t xml:space="preserve"> организации-оператора по каждому образовательному</w:t>
      </w:r>
      <w:r w:rsidRPr="00704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4CF">
        <w:rPr>
          <w:rFonts w:ascii="Times New Roman" w:hAnsi="Times New Roman" w:cs="Times New Roman"/>
          <w:sz w:val="26"/>
          <w:szCs w:val="26"/>
        </w:rPr>
        <w:t>учреждению</w:t>
      </w:r>
      <w:r w:rsidRPr="0070409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4092">
        <w:rPr>
          <w:rFonts w:ascii="Times New Roman" w:hAnsi="Times New Roman" w:cs="Times New Roman"/>
          <w:sz w:val="26"/>
          <w:szCs w:val="26"/>
        </w:rPr>
        <w:t xml:space="preserve"> основании анализа официального сайта обследуемого образовательного учреждения и других официальных источников информации.</w:t>
      </w:r>
    </w:p>
    <w:p w:rsidR="00FD0DA1" w:rsidRDefault="00FD0DA1" w:rsidP="00FD0DA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</w:p>
    <w:p w:rsidR="00FD0DA1" w:rsidRDefault="00FD0DA1" w:rsidP="00534B33">
      <w:pPr>
        <w:pStyle w:val="ConsPlusNormal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szCs w:val="22"/>
        </w:rPr>
        <w:t>Полнота и актуальность информации об</w:t>
      </w:r>
      <w:r w:rsidR="005504CF">
        <w:rPr>
          <w:rFonts w:ascii="Times New Roman" w:hAnsi="Times New Roman" w:cs="Times New Roman"/>
          <w:szCs w:val="22"/>
        </w:rPr>
        <w:t xml:space="preserve"> учреждении, осуществляющем</w:t>
      </w:r>
      <w:r w:rsidRPr="001A496A">
        <w:rPr>
          <w:rFonts w:ascii="Times New Roman" w:hAnsi="Times New Roman" w:cs="Times New Roman"/>
          <w:szCs w:val="22"/>
        </w:rPr>
        <w:t xml:space="preserve"> образовательную деятельность (далее - учреждение), размещенной на официальном сайте в сети «Интернет».</w:t>
      </w:r>
      <w:r w:rsidRPr="00FD0DA1">
        <w:rPr>
          <w:rFonts w:ascii="Times New Roman" w:hAnsi="Times New Roman" w:cs="Times New Roman"/>
          <w:i/>
          <w:szCs w:val="22"/>
        </w:rPr>
        <w:t xml:space="preserve"> </w:t>
      </w:r>
    </w:p>
    <w:p w:rsidR="009A2017" w:rsidRDefault="009A2017" w:rsidP="009F1DC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FD0DA1" w:rsidRDefault="00FD0DA1" w:rsidP="00BF2483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i/>
          <w:szCs w:val="22"/>
        </w:rPr>
        <w:t>Отметьте один или несколь</w:t>
      </w:r>
      <w:r>
        <w:rPr>
          <w:rFonts w:ascii="Times New Roman" w:hAnsi="Times New Roman" w:cs="Times New Roman"/>
          <w:i/>
          <w:szCs w:val="22"/>
        </w:rPr>
        <w:t>ко пунктов (при необходимости):</w:t>
      </w:r>
    </w:p>
    <w:p w:rsidR="00FD0DA1" w:rsidRPr="00FD0DA1" w:rsidRDefault="00FD0DA1" w:rsidP="00FD0DA1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деятельности учреждения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структуре учреждения и органах управления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документов об учреждении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реализуемых образовательных программах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сведений о финансово-хозяйственной деятельности </w:t>
      </w:r>
      <w:r>
        <w:rPr>
          <w:rFonts w:ascii="Times New Roman" w:hAnsi="Times New Roman" w:cs="Times New Roman"/>
          <w:szCs w:val="22"/>
        </w:rPr>
        <w:t>учреждения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сведений о материально-техническом оснащении </w:t>
      </w:r>
      <w:r>
        <w:rPr>
          <w:rFonts w:ascii="Times New Roman" w:hAnsi="Times New Roman" w:cs="Times New Roman"/>
          <w:szCs w:val="22"/>
        </w:rPr>
        <w:t>в учреждении;</w:t>
      </w:r>
    </w:p>
    <w:p w:rsidR="001A496A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>Наличие сведений о порядке приема в образовательное учреждение, обучения, отчисления, предоставления платных образовательных услуг.</w:t>
      </w:r>
    </w:p>
    <w:p w:rsidR="009A2017" w:rsidRPr="00FD0DA1" w:rsidRDefault="009A2017" w:rsidP="009A201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tabs>
          <w:tab w:val="left" w:pos="1134"/>
          <w:tab w:val="left" w:pos="1418"/>
        </w:tabs>
        <w:ind w:left="0"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  <w:r w:rsidRPr="00FD0DA1">
        <w:rPr>
          <w:rFonts w:ascii="Times New Roman" w:hAnsi="Times New Roman" w:cs="Times New Roman"/>
          <w:szCs w:val="22"/>
        </w:rPr>
        <w:t xml:space="preserve">Наличие на официальном сайте учреждения в сети </w:t>
      </w:r>
      <w:r w:rsidR="00521DD0" w:rsidRPr="00FD0DA1">
        <w:rPr>
          <w:rFonts w:ascii="Times New Roman" w:hAnsi="Times New Roman" w:cs="Times New Roman"/>
          <w:szCs w:val="22"/>
        </w:rPr>
        <w:t>«Интернет»</w:t>
      </w:r>
      <w:r w:rsidRPr="00FD0DA1">
        <w:rPr>
          <w:rFonts w:ascii="Times New Roman" w:hAnsi="Times New Roman" w:cs="Times New Roman"/>
          <w:szCs w:val="22"/>
        </w:rPr>
        <w:t xml:space="preserve"> сведений о педагогических работниках</w:t>
      </w:r>
      <w:r w:rsidR="00FD0DA1">
        <w:rPr>
          <w:rFonts w:ascii="Times New Roman" w:hAnsi="Times New Roman" w:cs="Times New Roman"/>
          <w:szCs w:val="22"/>
        </w:rPr>
        <w:t xml:space="preserve">. </w:t>
      </w:r>
    </w:p>
    <w:p w:rsidR="001A496A" w:rsidRDefault="001A496A" w:rsidP="009A2017">
      <w:pPr>
        <w:pStyle w:val="ConsPlusNormal"/>
        <w:tabs>
          <w:tab w:val="left" w:pos="1134"/>
          <w:tab w:val="left" w:pos="1418"/>
        </w:tabs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  <w:r w:rsidRPr="00FD0DA1">
        <w:rPr>
          <w:rFonts w:ascii="Times New Roman" w:hAnsi="Times New Roman" w:cs="Times New Roman"/>
          <w:i/>
          <w:szCs w:val="22"/>
        </w:rPr>
        <w:t>Отметьте один или несколько пунктов (при необходимости):</w:t>
      </w:r>
    </w:p>
    <w:p w:rsidR="009A2017" w:rsidRPr="00FD0DA1" w:rsidRDefault="009A2017" w:rsidP="009A2017">
      <w:pPr>
        <w:pStyle w:val="ConsPlusNormal"/>
        <w:tabs>
          <w:tab w:val="left" w:pos="1134"/>
          <w:tab w:val="left" w:pos="1418"/>
        </w:tabs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</w:p>
    <w:p w:rsidR="00F10F6D" w:rsidRPr="001A496A" w:rsidRDefault="00F10F6D" w:rsidP="00534B33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руководителе учреждения;</w:t>
      </w:r>
    </w:p>
    <w:p w:rsidR="00F10F6D" w:rsidRPr="001A496A" w:rsidRDefault="00F10F6D" w:rsidP="00534B33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нтактных данных руковод</w:t>
      </w:r>
      <w:r w:rsidR="005504CF">
        <w:rPr>
          <w:rFonts w:ascii="Times New Roman" w:hAnsi="Times New Roman" w:cs="Times New Roman"/>
          <w:szCs w:val="22"/>
        </w:rPr>
        <w:t>ителей</w:t>
      </w:r>
      <w:r w:rsidRPr="001A496A">
        <w:rPr>
          <w:rFonts w:ascii="Times New Roman" w:hAnsi="Times New Roman" w:cs="Times New Roman"/>
          <w:szCs w:val="22"/>
        </w:rPr>
        <w:t xml:space="preserve"> учреждения: телефон,</w:t>
      </w:r>
      <w:r w:rsid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электронная почта (далее - контактные данные);</w:t>
      </w:r>
    </w:p>
    <w:p w:rsidR="00F10F6D" w:rsidRP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заместителе(-</w:t>
      </w:r>
      <w:proofErr w:type="spellStart"/>
      <w:r w:rsidRPr="001A496A">
        <w:rPr>
          <w:rFonts w:ascii="Times New Roman" w:hAnsi="Times New Roman" w:cs="Times New Roman"/>
          <w:szCs w:val="22"/>
        </w:rPr>
        <w:t>ях</w:t>
      </w:r>
      <w:proofErr w:type="spellEnd"/>
      <w:r w:rsidRPr="001A496A">
        <w:rPr>
          <w:rFonts w:ascii="Times New Roman" w:hAnsi="Times New Roman" w:cs="Times New Roman"/>
          <w:szCs w:val="22"/>
        </w:rPr>
        <w:t>) руководителя учреждения;</w:t>
      </w:r>
    </w:p>
    <w:p w:rsid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нтактных данных заместител</w:t>
      </w:r>
      <w:r w:rsidR="005504CF">
        <w:rPr>
          <w:rFonts w:ascii="Times New Roman" w:hAnsi="Times New Roman" w:cs="Times New Roman"/>
          <w:szCs w:val="22"/>
        </w:rPr>
        <w:t>я (-</w:t>
      </w:r>
      <w:r w:rsidRPr="001A496A">
        <w:rPr>
          <w:rFonts w:ascii="Times New Roman" w:hAnsi="Times New Roman" w:cs="Times New Roman"/>
          <w:szCs w:val="22"/>
        </w:rPr>
        <w:t>ей</w:t>
      </w:r>
      <w:r w:rsidR="005504CF">
        <w:rPr>
          <w:rFonts w:ascii="Times New Roman" w:hAnsi="Times New Roman" w:cs="Times New Roman"/>
          <w:szCs w:val="22"/>
        </w:rPr>
        <w:t>)</w:t>
      </w:r>
      <w:r w:rsidRPr="001A496A">
        <w:rPr>
          <w:rFonts w:ascii="Times New Roman" w:hAnsi="Times New Roman" w:cs="Times New Roman"/>
          <w:szCs w:val="22"/>
        </w:rPr>
        <w:t xml:space="preserve"> руководителя учреждения;</w:t>
      </w:r>
    </w:p>
    <w:p w:rsid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еречня педагогического состава</w:t>
      </w:r>
      <w:r w:rsidR="001A496A" w:rsidRPr="001A496A">
        <w:rPr>
          <w:rFonts w:ascii="Times New Roman" w:hAnsi="Times New Roman" w:cs="Times New Roman"/>
          <w:szCs w:val="22"/>
        </w:rPr>
        <w:t xml:space="preserve"> учреждения;</w:t>
      </w:r>
    </w:p>
    <w:p w:rsid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фамилии, имени, отчестве, должности, контактных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данных педагогических работников учреждения;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</w:p>
    <w:p w:rsidR="00F10F6D" w:rsidRP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б уровне образования педагогических работников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учреждения;</w:t>
      </w:r>
    </w:p>
    <w:p w:rsidR="009F1DC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квалификации, ученом звании и степени (при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наличии) педагогических работников учреждения;</w:t>
      </w:r>
      <w:r w:rsidR="001A496A">
        <w:rPr>
          <w:rFonts w:ascii="Times New Roman" w:hAnsi="Times New Roman" w:cs="Times New Roman"/>
          <w:szCs w:val="22"/>
        </w:rPr>
        <w:t xml:space="preserve"> </w:t>
      </w:r>
    </w:p>
    <w:p w:rsidR="00F10F6D" w:rsidRPr="009F1DC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сведений о преподаваемых педагогическим работником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учреждения дисциплинах;</w:t>
      </w:r>
      <w:r w:rsidR="001A496A" w:rsidRPr="009F1DCA">
        <w:rPr>
          <w:rFonts w:ascii="Times New Roman" w:hAnsi="Times New Roman" w:cs="Times New Roman"/>
          <w:szCs w:val="22"/>
        </w:rPr>
        <w:t xml:space="preserve"> </w:t>
      </w:r>
      <w:r w:rsidR="005504CF">
        <w:rPr>
          <w:rFonts w:ascii="Times New Roman" w:hAnsi="Times New Roman" w:cs="Times New Roman"/>
          <w:szCs w:val="22"/>
        </w:rPr>
        <w:t>н</w:t>
      </w:r>
      <w:r w:rsidRPr="009F1DCA">
        <w:rPr>
          <w:rFonts w:ascii="Times New Roman" w:hAnsi="Times New Roman" w:cs="Times New Roman"/>
          <w:szCs w:val="22"/>
        </w:rPr>
        <w:t>аименование направления подготовки и (или) специальности.</w:t>
      </w:r>
    </w:p>
    <w:p w:rsidR="00FD0DA1" w:rsidRDefault="00FD0DA1" w:rsidP="00FD0DA1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7"/>
        </w:numPr>
        <w:tabs>
          <w:tab w:val="left" w:pos="1276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Доступность </w:t>
      </w:r>
      <w:r w:rsidR="005504CF">
        <w:rPr>
          <w:rFonts w:ascii="Times New Roman" w:hAnsi="Times New Roman" w:cs="Times New Roman"/>
          <w:szCs w:val="22"/>
        </w:rPr>
        <w:t xml:space="preserve">средств для </w:t>
      </w:r>
      <w:r w:rsidRPr="001A496A">
        <w:rPr>
          <w:rFonts w:ascii="Times New Roman" w:hAnsi="Times New Roman" w:cs="Times New Roman"/>
          <w:szCs w:val="22"/>
        </w:rPr>
        <w:t xml:space="preserve">взаимодействия с образовательным учреждением </w:t>
      </w:r>
      <w:r w:rsidR="005504CF">
        <w:rPr>
          <w:rFonts w:ascii="Times New Roman" w:hAnsi="Times New Roman" w:cs="Times New Roman"/>
          <w:szCs w:val="22"/>
        </w:rPr>
        <w:t>(</w:t>
      </w:r>
      <w:r w:rsidRPr="001A496A">
        <w:rPr>
          <w:rFonts w:ascii="Times New Roman" w:hAnsi="Times New Roman" w:cs="Times New Roman"/>
          <w:szCs w:val="22"/>
        </w:rPr>
        <w:t xml:space="preserve">по телефону, электронной почте, с помощью электронных сервисов, предоставляемых на официальном сайте учреждения в сети </w:t>
      </w:r>
      <w:r w:rsidR="005504CF">
        <w:rPr>
          <w:rFonts w:ascii="Times New Roman" w:hAnsi="Times New Roman" w:cs="Times New Roman"/>
          <w:szCs w:val="22"/>
        </w:rPr>
        <w:t>«</w:t>
      </w:r>
      <w:r w:rsidRPr="001A496A">
        <w:rPr>
          <w:rFonts w:ascii="Times New Roman" w:hAnsi="Times New Roman" w:cs="Times New Roman"/>
          <w:szCs w:val="22"/>
        </w:rPr>
        <w:t>Интернет</w:t>
      </w:r>
      <w:r w:rsidR="005504CF">
        <w:rPr>
          <w:rFonts w:ascii="Times New Roman" w:hAnsi="Times New Roman" w:cs="Times New Roman"/>
          <w:szCs w:val="22"/>
        </w:rPr>
        <w:t>»</w:t>
      </w:r>
      <w:r w:rsidRPr="001A496A">
        <w:rPr>
          <w:rFonts w:ascii="Times New Roman" w:hAnsi="Times New Roman" w:cs="Times New Roman"/>
          <w:szCs w:val="22"/>
        </w:rPr>
        <w:t>, в том числе</w:t>
      </w:r>
      <w:r w:rsidR="005504CF">
        <w:rPr>
          <w:rFonts w:ascii="Times New Roman" w:hAnsi="Times New Roman" w:cs="Times New Roman"/>
          <w:szCs w:val="22"/>
        </w:rPr>
        <w:t>,</w:t>
      </w:r>
      <w:r w:rsidRPr="001A496A">
        <w:rPr>
          <w:rFonts w:ascii="Times New Roman" w:hAnsi="Times New Roman" w:cs="Times New Roman"/>
          <w:szCs w:val="22"/>
        </w:rPr>
        <w:t xml:space="preserve"> наличие возможности внесения предложений, направленных на улучшение работы учреждения</w:t>
      </w:r>
      <w:r w:rsidR="005504CF">
        <w:rPr>
          <w:rFonts w:ascii="Times New Roman" w:hAnsi="Times New Roman" w:cs="Times New Roman"/>
          <w:szCs w:val="22"/>
        </w:rPr>
        <w:t>)</w:t>
      </w:r>
      <w:r w:rsidRPr="001A496A">
        <w:rPr>
          <w:rFonts w:ascii="Times New Roman" w:hAnsi="Times New Roman" w:cs="Times New Roman"/>
          <w:szCs w:val="22"/>
        </w:rPr>
        <w:t>.</w:t>
      </w:r>
      <w:r w:rsidR="009F1DCA">
        <w:rPr>
          <w:rFonts w:ascii="Times New Roman" w:hAnsi="Times New Roman" w:cs="Times New Roman"/>
          <w:szCs w:val="22"/>
        </w:rPr>
        <w:t xml:space="preserve"> </w:t>
      </w:r>
    </w:p>
    <w:p w:rsidR="001A496A" w:rsidRDefault="001A496A" w:rsidP="009A2017">
      <w:pPr>
        <w:pStyle w:val="ConsPlusNormal"/>
        <w:tabs>
          <w:tab w:val="left" w:pos="1276"/>
        </w:tabs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один или несколько пунктов (при необходимости):</w:t>
      </w:r>
    </w:p>
    <w:p w:rsidR="009A2017" w:rsidRPr="009F1DCA" w:rsidRDefault="009A2017" w:rsidP="009A2017">
      <w:pPr>
        <w:pStyle w:val="ConsPlusNormal"/>
        <w:tabs>
          <w:tab w:val="left" w:pos="1276"/>
        </w:tabs>
        <w:ind w:left="851"/>
        <w:jc w:val="center"/>
        <w:outlineLvl w:val="2"/>
        <w:rPr>
          <w:rFonts w:ascii="Times New Roman" w:hAnsi="Times New Roman" w:cs="Times New Roman"/>
          <w:szCs w:val="22"/>
        </w:rPr>
      </w:pPr>
    </w:p>
    <w:p w:rsidR="00FD0DA1" w:rsidRPr="001A496A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 xml:space="preserve">Наличие возможности </w:t>
      </w:r>
      <w:r w:rsidR="00FD0DA1">
        <w:rPr>
          <w:rFonts w:ascii="Times New Roman" w:hAnsi="Times New Roman" w:cs="Times New Roman"/>
          <w:szCs w:val="22"/>
        </w:rPr>
        <w:t xml:space="preserve">для </w:t>
      </w:r>
      <w:r w:rsidRPr="00FD0DA1">
        <w:rPr>
          <w:rFonts w:ascii="Times New Roman" w:hAnsi="Times New Roman" w:cs="Times New Roman"/>
          <w:szCs w:val="22"/>
        </w:rPr>
        <w:t>взаимодействия участников образовательн</w:t>
      </w:r>
      <w:r w:rsidR="00FD0DA1">
        <w:rPr>
          <w:rFonts w:ascii="Times New Roman" w:hAnsi="Times New Roman" w:cs="Times New Roman"/>
          <w:szCs w:val="22"/>
        </w:rPr>
        <w:t xml:space="preserve">ых отношений с учреждением, </w:t>
      </w:r>
      <w:r w:rsidR="00FD0DA1" w:rsidRPr="001A496A">
        <w:rPr>
          <w:rFonts w:ascii="Times New Roman" w:hAnsi="Times New Roman" w:cs="Times New Roman"/>
          <w:szCs w:val="22"/>
        </w:rPr>
        <w:t>в том числе:</w:t>
      </w:r>
    </w:p>
    <w:p w:rsidR="00F10F6D" w:rsidRPr="00FD0DA1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>по телефону (наличие контактных телефонов, указание времени</w:t>
      </w:r>
      <w:r w:rsidR="00FD0DA1">
        <w:rPr>
          <w:rFonts w:ascii="Times New Roman" w:hAnsi="Times New Roman" w:cs="Times New Roman"/>
          <w:szCs w:val="22"/>
        </w:rPr>
        <w:t xml:space="preserve"> </w:t>
      </w:r>
      <w:r w:rsidRPr="00FD0DA1">
        <w:rPr>
          <w:rFonts w:ascii="Times New Roman" w:hAnsi="Times New Roman" w:cs="Times New Roman"/>
          <w:szCs w:val="22"/>
        </w:rPr>
        <w:t xml:space="preserve">возможного взаимодействия); </w:t>
      </w:r>
    </w:p>
    <w:p w:rsidR="00F10F6D" w:rsidRPr="00FD0DA1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по электронной почте (наличие одного или нескольких электронных</w:t>
      </w:r>
      <w:r w:rsidR="00FD0DA1">
        <w:rPr>
          <w:rFonts w:ascii="Times New Roman" w:hAnsi="Times New Roman" w:cs="Times New Roman"/>
          <w:szCs w:val="22"/>
        </w:rPr>
        <w:t xml:space="preserve"> </w:t>
      </w:r>
      <w:r w:rsidRPr="00FD0DA1">
        <w:rPr>
          <w:rFonts w:ascii="Times New Roman" w:hAnsi="Times New Roman" w:cs="Times New Roman"/>
          <w:szCs w:val="22"/>
        </w:rPr>
        <w:t>адресов);</w:t>
      </w:r>
    </w:p>
    <w:p w:rsidR="00F10F6D" w:rsidRPr="00FD0DA1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>с помощью электронных сервисов (электронная форма для обращений);</w:t>
      </w:r>
    </w:p>
    <w:p w:rsidR="00F10F6D" w:rsidRPr="001A496A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возможности внесения предложений (электронная форма для внесения предложений, связанных с деятельностью образовательного учреждения, электронный сервис для </w:t>
      </w:r>
      <w:proofErr w:type="spellStart"/>
      <w:r w:rsidRPr="001A496A">
        <w:rPr>
          <w:rFonts w:ascii="Times New Roman" w:hAnsi="Times New Roman" w:cs="Times New Roman"/>
          <w:szCs w:val="22"/>
        </w:rPr>
        <w:t>on-line</w:t>
      </w:r>
      <w:proofErr w:type="spellEnd"/>
      <w:r w:rsidRPr="001A496A">
        <w:rPr>
          <w:rFonts w:ascii="Times New Roman" w:hAnsi="Times New Roman" w:cs="Times New Roman"/>
          <w:szCs w:val="22"/>
        </w:rPr>
        <w:t xml:space="preserve"> взаимодействия с руководителями и педагогическими работниками).</w:t>
      </w:r>
    </w:p>
    <w:p w:rsidR="00FD0DA1" w:rsidRDefault="00FD0DA1" w:rsidP="009F1DC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Доступность сведений о ходе рассмотрения обращений, поступивших в учреждение от заинтересованных граждан (по телефону, по электронной почте, с помощью электронных сервисов, </w:t>
      </w:r>
      <w:r w:rsidRPr="001A496A">
        <w:rPr>
          <w:rFonts w:ascii="Times New Roman" w:hAnsi="Times New Roman" w:cs="Times New Roman"/>
          <w:szCs w:val="22"/>
        </w:rPr>
        <w:lastRenderedPageBreak/>
        <w:t>доступных на официальном сайте учреждения).</w:t>
      </w:r>
      <w:r w:rsidR="009F1DCA">
        <w:rPr>
          <w:rFonts w:ascii="Times New Roman" w:hAnsi="Times New Roman" w:cs="Times New Roman"/>
          <w:szCs w:val="22"/>
        </w:rPr>
        <w:t xml:space="preserve"> </w:t>
      </w:r>
    </w:p>
    <w:p w:rsidR="009A2017" w:rsidRDefault="009A2017" w:rsidP="009A2017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</w:p>
    <w:p w:rsidR="001A496A" w:rsidRDefault="001A496A" w:rsidP="009A2017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один или несколько пунктов (при необходимости):</w:t>
      </w:r>
    </w:p>
    <w:p w:rsidR="009A2017" w:rsidRPr="009F1DCA" w:rsidRDefault="009A2017" w:rsidP="009A2017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szCs w:val="22"/>
        </w:rPr>
      </w:pPr>
    </w:p>
    <w:p w:rsidR="00F10F6D" w:rsidRPr="009F1DC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возможности поиска и получения сведений по реквизитам</w:t>
      </w:r>
      <w:r w:rsidR="009F1DCA" w:rsidRP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обращения о ходе его рассмотрения;</w:t>
      </w:r>
    </w:p>
    <w:p w:rsidR="00F10F6D" w:rsidRPr="001A496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</w:t>
      </w:r>
      <w:r w:rsidR="005504CF">
        <w:rPr>
          <w:rFonts w:ascii="Times New Roman" w:hAnsi="Times New Roman" w:cs="Times New Roman"/>
          <w:szCs w:val="22"/>
        </w:rPr>
        <w:t>«</w:t>
      </w:r>
      <w:r w:rsidRPr="001A496A">
        <w:rPr>
          <w:rFonts w:ascii="Times New Roman" w:hAnsi="Times New Roman" w:cs="Times New Roman"/>
          <w:szCs w:val="22"/>
        </w:rPr>
        <w:t>ранжированной</w:t>
      </w:r>
      <w:r w:rsidR="005504CF">
        <w:rPr>
          <w:rFonts w:ascii="Times New Roman" w:hAnsi="Times New Roman" w:cs="Times New Roman"/>
          <w:szCs w:val="22"/>
        </w:rPr>
        <w:t>»</w:t>
      </w:r>
      <w:r w:rsidRPr="001A496A">
        <w:rPr>
          <w:rFonts w:ascii="Times New Roman" w:hAnsi="Times New Roman" w:cs="Times New Roman"/>
          <w:szCs w:val="22"/>
        </w:rPr>
        <w:t xml:space="preserve"> информации об обращениях граждан (жалобы, предложения, вопросы, иное и т.д.);</w:t>
      </w:r>
    </w:p>
    <w:p w:rsidR="00F10F6D" w:rsidRPr="001A496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</w:r>
    </w:p>
    <w:p w:rsidR="00F10F6D" w:rsidRPr="001A496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9F1DCA" w:rsidRDefault="009F1DCA" w:rsidP="009F1DCA">
      <w:pPr>
        <w:pStyle w:val="ConsPlusNormal"/>
        <w:tabs>
          <w:tab w:val="left" w:pos="993"/>
          <w:tab w:val="left" w:pos="1134"/>
        </w:tabs>
        <w:jc w:val="both"/>
        <w:outlineLvl w:val="2"/>
        <w:rPr>
          <w:rFonts w:ascii="Times New Roman" w:hAnsi="Times New Roman" w:cs="Times New Roman"/>
          <w:szCs w:val="22"/>
        </w:rPr>
      </w:pPr>
    </w:p>
    <w:p w:rsidR="009F1DCA" w:rsidRDefault="00F10F6D" w:rsidP="00534B33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 xml:space="preserve">Материально-техническое и информационное обеспечение учреждений оценивается по результатам анализа материалов </w:t>
      </w:r>
      <w:proofErr w:type="spellStart"/>
      <w:r w:rsidRPr="009F1DCA">
        <w:rPr>
          <w:rFonts w:ascii="Times New Roman" w:hAnsi="Times New Roman" w:cs="Times New Roman"/>
          <w:szCs w:val="22"/>
        </w:rPr>
        <w:t>самообследования</w:t>
      </w:r>
      <w:proofErr w:type="spellEnd"/>
      <w:r w:rsidRPr="009F1DCA">
        <w:rPr>
          <w:rFonts w:ascii="Times New Roman" w:hAnsi="Times New Roman" w:cs="Times New Roman"/>
          <w:szCs w:val="22"/>
        </w:rPr>
        <w:t xml:space="preserve"> или данных, представленных на сайте образовательного учреждения в сравнении со средним по городу &lt;1&gt; (в сопоставимых показателях).</w:t>
      </w:r>
    </w:p>
    <w:p w:rsidR="009A2017" w:rsidRDefault="009A2017" w:rsidP="009F1DCA">
      <w:pPr>
        <w:pStyle w:val="ConsPlusNormal"/>
        <w:tabs>
          <w:tab w:val="left" w:pos="993"/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</w:p>
    <w:p w:rsidR="00F10F6D" w:rsidRDefault="00F10F6D" w:rsidP="009F1DCA">
      <w:pPr>
        <w:pStyle w:val="ConsPlusNormal"/>
        <w:tabs>
          <w:tab w:val="left" w:pos="993"/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ты, по которым образовательное учреждение имеет позицию относительно других обследованных учреждений равную или выше средней по городу:</w:t>
      </w:r>
    </w:p>
    <w:p w:rsidR="009A2017" w:rsidRPr="009F1DCA" w:rsidRDefault="009A2017" w:rsidP="009F1DCA">
      <w:pPr>
        <w:pStyle w:val="ConsPlusNormal"/>
        <w:tabs>
          <w:tab w:val="left" w:pos="993"/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учащихся компьютерами (количество компьютеров</w:t>
      </w:r>
      <w:r w:rsidR="009F1DCA">
        <w:rPr>
          <w:rFonts w:ascii="Times New Roman" w:hAnsi="Times New Roman" w:cs="Times New Roman"/>
          <w:szCs w:val="22"/>
        </w:rPr>
        <w:t xml:space="preserve"> в </w:t>
      </w:r>
      <w:r w:rsidRPr="009F1DCA">
        <w:rPr>
          <w:rFonts w:ascii="Times New Roman" w:hAnsi="Times New Roman" w:cs="Times New Roman"/>
          <w:szCs w:val="22"/>
        </w:rPr>
        <w:t>расчете на одного учащегося)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учителей (преподавателей) (количество компьютеров в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расчете на одного учителя)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образовательного учреждения мультимедийными</w:t>
      </w:r>
      <w:r w:rsidR="009F1DCA" w:rsidRP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проекторами (количество мультимедийных проекторов на учебный коллектив);</w:t>
      </w:r>
    </w:p>
    <w:p w:rsidR="00F10F6D" w:rsidRP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образовательного учреждения интерактивными досками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и приставками (количество интерактивных досок и приставок).</w:t>
      </w:r>
    </w:p>
    <w:p w:rsidR="009A2017" w:rsidRDefault="009A2017" w:rsidP="009F1DCA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F10F6D" w:rsidRDefault="00F10F6D" w:rsidP="009F1DCA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ты, по которым в образователь</w:t>
      </w:r>
      <w:r w:rsidR="00157569">
        <w:rPr>
          <w:rFonts w:ascii="Times New Roman" w:hAnsi="Times New Roman" w:cs="Times New Roman"/>
          <w:i/>
          <w:szCs w:val="22"/>
        </w:rPr>
        <w:t>ном учреждении</w:t>
      </w:r>
      <w:r w:rsidRPr="009F1DCA">
        <w:rPr>
          <w:rFonts w:ascii="Times New Roman" w:hAnsi="Times New Roman" w:cs="Times New Roman"/>
          <w:i/>
          <w:szCs w:val="22"/>
        </w:rPr>
        <w:t xml:space="preserve"> имеются</w:t>
      </w:r>
      <w:r w:rsidR="009F1DCA">
        <w:rPr>
          <w:rFonts w:ascii="Times New Roman" w:hAnsi="Times New Roman" w:cs="Times New Roman"/>
          <w:i/>
          <w:szCs w:val="22"/>
        </w:rPr>
        <w:t xml:space="preserve"> </w:t>
      </w:r>
      <w:r w:rsidRPr="009F1DCA">
        <w:rPr>
          <w:rFonts w:ascii="Times New Roman" w:hAnsi="Times New Roman" w:cs="Times New Roman"/>
          <w:i/>
          <w:szCs w:val="22"/>
        </w:rPr>
        <w:t>соответствующие позиции:</w:t>
      </w:r>
    </w:p>
    <w:p w:rsidR="00BF2483" w:rsidRPr="009F1DCA" w:rsidRDefault="00BF2483" w:rsidP="009F1DCA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лабораторий и/или мастерских (объекты для проведения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практических занятий)</w:t>
      </w:r>
      <w:r w:rsidR="009F1DCA">
        <w:rPr>
          <w:rFonts w:ascii="Times New Roman" w:hAnsi="Times New Roman" w:cs="Times New Roman"/>
          <w:szCs w:val="22"/>
        </w:rPr>
        <w:t>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современной библиотеки-</w:t>
      </w:r>
      <w:proofErr w:type="spellStart"/>
      <w:r w:rsidRPr="009F1DCA">
        <w:rPr>
          <w:rFonts w:ascii="Times New Roman" w:hAnsi="Times New Roman" w:cs="Times New Roman"/>
          <w:szCs w:val="22"/>
        </w:rPr>
        <w:t>медиатеки</w:t>
      </w:r>
      <w:proofErr w:type="spellEnd"/>
      <w:r w:rsidRPr="009F1DCA">
        <w:rPr>
          <w:rFonts w:ascii="Times New Roman" w:hAnsi="Times New Roman" w:cs="Times New Roman"/>
          <w:szCs w:val="22"/>
        </w:rPr>
        <w:t xml:space="preserve"> (читальный зал не менее чем на 25 рабочих мест) с наличием стационарных или переносных компьютеров с выходом в </w:t>
      </w:r>
      <w:r w:rsidR="009F1DCA">
        <w:rPr>
          <w:rFonts w:ascii="Times New Roman" w:hAnsi="Times New Roman" w:cs="Times New Roman"/>
          <w:szCs w:val="22"/>
        </w:rPr>
        <w:t>«</w:t>
      </w:r>
      <w:r w:rsidRPr="009F1DCA">
        <w:rPr>
          <w:rFonts w:ascii="Times New Roman" w:hAnsi="Times New Roman" w:cs="Times New Roman"/>
          <w:szCs w:val="22"/>
        </w:rPr>
        <w:t>Интерне</w:t>
      </w:r>
      <w:r w:rsidR="009F1DCA">
        <w:rPr>
          <w:rFonts w:ascii="Times New Roman" w:hAnsi="Times New Roman" w:cs="Times New Roman"/>
          <w:szCs w:val="22"/>
        </w:rPr>
        <w:t>т»</w:t>
      </w:r>
      <w:r w:rsidRPr="009F1DCA">
        <w:rPr>
          <w:rFonts w:ascii="Times New Roman" w:hAnsi="Times New Roman" w:cs="Times New Roman"/>
          <w:szCs w:val="22"/>
        </w:rPr>
        <w:t>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электронных интерактивных лабораторий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лабораторным и демонстрационным оборудованием;</w:t>
      </w:r>
    </w:p>
    <w:p w:rsidR="00F10F6D" w:rsidRP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F10F6D" w:rsidRPr="001A496A" w:rsidRDefault="00F10F6D" w:rsidP="009F1DCA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необходимых условий для охраны и укрепления здоровья, организации питания обучающихся.</w:t>
      </w:r>
      <w:r w:rsidR="009F1DCA">
        <w:rPr>
          <w:rFonts w:ascii="Times New Roman" w:hAnsi="Times New Roman" w:cs="Times New Roman"/>
          <w:szCs w:val="22"/>
        </w:rPr>
        <w:t xml:space="preserve"> </w:t>
      </w:r>
    </w:p>
    <w:p w:rsidR="00E76254" w:rsidRDefault="00E76254" w:rsidP="009A2017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9A2017" w:rsidRDefault="00F10F6D" w:rsidP="009A2017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 xml:space="preserve">ты, по которым в образовательном учреждении </w:t>
      </w:r>
      <w:r w:rsidRPr="009F1DCA">
        <w:rPr>
          <w:rFonts w:ascii="Times New Roman" w:hAnsi="Times New Roman" w:cs="Times New Roman"/>
          <w:i/>
          <w:szCs w:val="22"/>
        </w:rPr>
        <w:t xml:space="preserve">имеются </w:t>
      </w:r>
    </w:p>
    <w:p w:rsidR="00F10F6D" w:rsidRDefault="00F10F6D" w:rsidP="009A2017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соответствующие позиции:</w:t>
      </w:r>
    </w:p>
    <w:p w:rsidR="009A2017" w:rsidRPr="009F1DCA" w:rsidRDefault="009A2017" w:rsidP="009A2017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портивного зала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оборудованной спортивной площадки (стадиона)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тренажерного зала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бассейна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медицинского кабинета;</w:t>
      </w:r>
    </w:p>
    <w:p w:rsidR="00F10F6D" w:rsidRPr="009F1DC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пециализированных кабинетов по охране и укреплению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 xml:space="preserve">здоровья (комнаты </w:t>
      </w:r>
      <w:r w:rsidRPr="009F1DCA">
        <w:rPr>
          <w:rFonts w:ascii="Times New Roman" w:hAnsi="Times New Roman" w:cs="Times New Roman"/>
          <w:szCs w:val="22"/>
        </w:rPr>
        <w:lastRenderedPageBreak/>
        <w:t>релаксации, психологической разгрузки и пр.)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толовой на территории учреждения.</w:t>
      </w:r>
    </w:p>
    <w:p w:rsidR="00F10F6D" w:rsidRPr="001A496A" w:rsidRDefault="00F10F6D" w:rsidP="009F1DCA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outlineLvl w:val="3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szCs w:val="22"/>
        </w:rPr>
        <w:t>Условия для индивидуальной работы с обучающимися.</w:t>
      </w:r>
      <w:r w:rsidR="009F1DCA" w:rsidRPr="009F1DCA">
        <w:rPr>
          <w:rFonts w:ascii="Times New Roman" w:hAnsi="Times New Roman" w:cs="Times New Roman"/>
          <w:szCs w:val="22"/>
        </w:rPr>
        <w:t xml:space="preserve"> </w:t>
      </w:r>
    </w:p>
    <w:p w:rsidR="009A2017" w:rsidRDefault="009A2017" w:rsidP="009A2017">
      <w:pPr>
        <w:pStyle w:val="ConsPlusNormal"/>
        <w:ind w:firstLine="851"/>
        <w:outlineLvl w:val="3"/>
        <w:rPr>
          <w:rFonts w:ascii="Times New Roman" w:hAnsi="Times New Roman" w:cs="Times New Roman"/>
          <w:i/>
          <w:szCs w:val="22"/>
        </w:rPr>
      </w:pPr>
    </w:p>
    <w:p w:rsidR="00E76254" w:rsidRDefault="00F10F6D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F1DCA">
        <w:rPr>
          <w:rFonts w:ascii="Times New Roman" w:hAnsi="Times New Roman" w:cs="Times New Roman"/>
          <w:i/>
          <w:szCs w:val="22"/>
        </w:rPr>
        <w:t xml:space="preserve"> имеются</w:t>
      </w:r>
      <w:r w:rsidR="009F1DCA" w:rsidRPr="009F1DCA">
        <w:rPr>
          <w:rFonts w:ascii="Times New Roman" w:hAnsi="Times New Roman" w:cs="Times New Roman"/>
          <w:i/>
          <w:szCs w:val="22"/>
        </w:rPr>
        <w:t xml:space="preserve"> </w:t>
      </w:r>
      <w:r w:rsidR="00E76254" w:rsidRPr="009F1DCA">
        <w:rPr>
          <w:rFonts w:ascii="Times New Roman" w:hAnsi="Times New Roman" w:cs="Times New Roman"/>
          <w:i/>
          <w:szCs w:val="22"/>
        </w:rPr>
        <w:t>соответствующие позиции:</w:t>
      </w:r>
    </w:p>
    <w:p w:rsidR="009A2017" w:rsidRPr="009F1DCA" w:rsidRDefault="009A2017" w:rsidP="00E76254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F10F6D" w:rsidRPr="009A2017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ружков, спортивных секций, творческих коллективов</w:t>
      </w:r>
      <w:r w:rsidR="009A2017">
        <w:rPr>
          <w:rFonts w:ascii="Times New Roman" w:hAnsi="Times New Roman" w:cs="Times New Roman"/>
          <w:szCs w:val="22"/>
        </w:rPr>
        <w:t xml:space="preserve"> </w:t>
      </w:r>
      <w:r w:rsidRPr="009A2017">
        <w:rPr>
          <w:rFonts w:ascii="Times New Roman" w:hAnsi="Times New Roman" w:cs="Times New Roman"/>
          <w:szCs w:val="22"/>
        </w:rPr>
        <w:t>(наличие научных студенческих кружков, дискуссионных клубов, работа в малых группах обучающихся);</w:t>
      </w:r>
    </w:p>
    <w:p w:rsidR="00F10F6D" w:rsidRPr="001A496A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Использование дистанционных образовательных технологий;</w:t>
      </w:r>
    </w:p>
    <w:p w:rsidR="00F10F6D" w:rsidRPr="001A496A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Проведение психологических и социологических исследований, опросов;</w:t>
      </w:r>
    </w:p>
    <w:p w:rsidR="00F10F6D" w:rsidRPr="009A2017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лужбы психологической помощи (возможность оказания</w:t>
      </w:r>
      <w:r w:rsidR="009A2017">
        <w:rPr>
          <w:rFonts w:ascii="Times New Roman" w:hAnsi="Times New Roman" w:cs="Times New Roman"/>
          <w:szCs w:val="22"/>
        </w:rPr>
        <w:t xml:space="preserve"> </w:t>
      </w:r>
      <w:r w:rsidRPr="009A2017">
        <w:rPr>
          <w:rFonts w:ascii="Times New Roman" w:hAnsi="Times New Roman" w:cs="Times New Roman"/>
          <w:szCs w:val="22"/>
        </w:rPr>
        <w:t>психологической консультации).</w:t>
      </w:r>
    </w:p>
    <w:p w:rsidR="009A2017" w:rsidRDefault="009A2017" w:rsidP="009F1DCA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дополнительных образовательных программ.</w:t>
      </w:r>
      <w:r w:rsidR="009A2017">
        <w:rPr>
          <w:rFonts w:ascii="Times New Roman" w:hAnsi="Times New Roman" w:cs="Times New Roman"/>
          <w:szCs w:val="22"/>
        </w:rPr>
        <w:t xml:space="preserve"> </w:t>
      </w:r>
    </w:p>
    <w:p w:rsidR="009A2017" w:rsidRDefault="009A2017" w:rsidP="009A2017">
      <w:pPr>
        <w:pStyle w:val="ConsPlusNormal"/>
        <w:jc w:val="both"/>
        <w:outlineLvl w:val="3"/>
        <w:rPr>
          <w:rFonts w:ascii="Times New Roman" w:hAnsi="Times New Roman" w:cs="Times New Roman"/>
          <w:i/>
          <w:szCs w:val="22"/>
        </w:rPr>
      </w:pPr>
    </w:p>
    <w:p w:rsidR="00BF2483" w:rsidRDefault="00F10F6D" w:rsidP="00BF2483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имеются соответствующие</w:t>
      </w:r>
    </w:p>
    <w:p w:rsidR="00F10F6D" w:rsidRPr="009A2017" w:rsidRDefault="00F10F6D" w:rsidP="00BF2483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 xml:space="preserve"> позиции: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социально-педагогическ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техническ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физкультурно-спортивн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художественн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естественно-научн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туристско-краеведческой направленности;</w:t>
      </w:r>
    </w:p>
    <w:p w:rsidR="00F10F6D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дополнительных (авторских) образовательных программ.</w:t>
      </w:r>
    </w:p>
    <w:p w:rsidR="009A2017" w:rsidRPr="001A496A" w:rsidRDefault="009A2017" w:rsidP="009A2017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F10F6D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9A2017" w:rsidRDefault="009A2017" w:rsidP="009A2017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BF2483" w:rsidRDefault="00F10F6D" w:rsidP="00BF2483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имеются соответствующие </w:t>
      </w:r>
    </w:p>
    <w:p w:rsidR="00F10F6D" w:rsidRDefault="00F10F6D" w:rsidP="00BF2483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позиции:</w:t>
      </w:r>
    </w:p>
    <w:p w:rsidR="009A2017" w:rsidRPr="009A2017" w:rsidRDefault="009A2017" w:rsidP="009A2017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учреждения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Удельный вес численности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, принявших участие в отчетном году в различных олимпиадах, смотрах, конкурсах в общей численности </w:t>
      </w:r>
      <w:r w:rsidR="00157569">
        <w:rPr>
          <w:rFonts w:ascii="Times New Roman" w:hAnsi="Times New Roman" w:cs="Times New Roman"/>
          <w:szCs w:val="22"/>
        </w:rPr>
        <w:t xml:space="preserve">обучающихся (воспитанников) </w:t>
      </w:r>
      <w:r w:rsidRPr="001A496A">
        <w:rPr>
          <w:rFonts w:ascii="Times New Roman" w:hAnsi="Times New Roman" w:cs="Times New Roman"/>
          <w:szCs w:val="22"/>
        </w:rPr>
        <w:t>(кроме спортивных) (менее 10% - 0 баллов, 10% и более - 1 балл)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 отчетном году, из числа обучающихся в образовательном учреждении, победителей конкурсов, смотров и др. на мероприятиях различного уровня (региональный, всероссийский, международный (по 1 баллу за каждый уровень)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Удельный вес численности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 в образовательном учрежден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Проведение мероприятий по сдаче норм ГТО.</w:t>
      </w:r>
    </w:p>
    <w:p w:rsidR="00F10F6D" w:rsidRDefault="00F10F6D" w:rsidP="009A2017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9A2017" w:rsidRPr="009A2017" w:rsidRDefault="009A2017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озможности оказания обучающимся</w:t>
      </w:r>
      <w:r w:rsidR="00157569">
        <w:rPr>
          <w:rFonts w:ascii="Times New Roman" w:hAnsi="Times New Roman" w:cs="Times New Roman"/>
          <w:szCs w:val="22"/>
        </w:rPr>
        <w:t xml:space="preserve"> (воспитанникам)</w:t>
      </w:r>
      <w:r w:rsidRPr="001A496A">
        <w:rPr>
          <w:rFonts w:ascii="Times New Roman" w:hAnsi="Times New Roman" w:cs="Times New Roman"/>
          <w:szCs w:val="22"/>
        </w:rPr>
        <w:t xml:space="preserve"> психолого-педагогической, медицинской и социальной помощи.</w:t>
      </w:r>
    </w:p>
    <w:p w:rsidR="009A2017" w:rsidRPr="009A2017" w:rsidRDefault="009A2017" w:rsidP="009A2017">
      <w:pPr>
        <w:pStyle w:val="ConsPlusNormal"/>
        <w:jc w:val="both"/>
        <w:outlineLvl w:val="3"/>
        <w:rPr>
          <w:rFonts w:ascii="Times New Roman" w:hAnsi="Times New Roman" w:cs="Times New Roman"/>
          <w:i/>
          <w:szCs w:val="22"/>
        </w:rPr>
      </w:pPr>
    </w:p>
    <w:p w:rsidR="00BF2483" w:rsidRDefault="009A2017" w:rsidP="00BF2483">
      <w:pPr>
        <w:pStyle w:val="ConsPlusNormal"/>
        <w:ind w:left="-142" w:firstLine="142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</w:t>
      </w:r>
      <w:r w:rsidR="00BF2483">
        <w:rPr>
          <w:rFonts w:ascii="Times New Roman" w:hAnsi="Times New Roman" w:cs="Times New Roman"/>
          <w:i/>
          <w:szCs w:val="22"/>
        </w:rPr>
        <w:t>имеются соответствую</w:t>
      </w:r>
      <w:r w:rsidRPr="009A2017">
        <w:rPr>
          <w:rFonts w:ascii="Times New Roman" w:hAnsi="Times New Roman" w:cs="Times New Roman"/>
          <w:i/>
          <w:szCs w:val="22"/>
        </w:rPr>
        <w:t xml:space="preserve">щие </w:t>
      </w:r>
    </w:p>
    <w:p w:rsidR="009A2017" w:rsidRDefault="009A2017" w:rsidP="00BF2483">
      <w:pPr>
        <w:pStyle w:val="ConsPlusNormal"/>
        <w:ind w:left="-142" w:firstLine="142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позиции:</w:t>
      </w:r>
    </w:p>
    <w:p w:rsidR="009A2017" w:rsidRPr="009A2017" w:rsidRDefault="009A2017" w:rsidP="009A2017">
      <w:pPr>
        <w:pStyle w:val="ConsPlusNormal"/>
        <w:ind w:left="851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сихолого-педагогического консультирования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, </w:t>
      </w:r>
      <w:r w:rsidRPr="001A496A">
        <w:rPr>
          <w:rFonts w:ascii="Times New Roman" w:hAnsi="Times New Roman" w:cs="Times New Roman"/>
          <w:szCs w:val="22"/>
        </w:rPr>
        <w:lastRenderedPageBreak/>
        <w:t>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ррекционно-развивающих и компенсирующих занятий с обучающимися</w:t>
      </w:r>
      <w:r w:rsidR="00157569">
        <w:rPr>
          <w:rFonts w:ascii="Times New Roman" w:hAnsi="Times New Roman" w:cs="Times New Roman"/>
          <w:szCs w:val="22"/>
        </w:rPr>
        <w:t xml:space="preserve"> (воспитанниками)</w:t>
      </w:r>
      <w:r w:rsidRPr="001A496A">
        <w:rPr>
          <w:rFonts w:ascii="Times New Roman" w:hAnsi="Times New Roman" w:cs="Times New Roman"/>
          <w:szCs w:val="22"/>
        </w:rPr>
        <w:t>, логопедической помощи обучающимся;</w:t>
      </w: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мплекса реабилитационных и других медицинских мероприятий;</w:t>
      </w: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действующих программ оказания помощи обучающимся </w:t>
      </w:r>
      <w:r w:rsidR="00157569">
        <w:rPr>
          <w:rFonts w:ascii="Times New Roman" w:hAnsi="Times New Roman" w:cs="Times New Roman"/>
          <w:szCs w:val="22"/>
        </w:rPr>
        <w:t xml:space="preserve">(воспитанникам) </w:t>
      </w:r>
      <w:r w:rsidRPr="001A496A">
        <w:rPr>
          <w:rFonts w:ascii="Times New Roman" w:hAnsi="Times New Roman" w:cs="Times New Roman"/>
          <w:szCs w:val="22"/>
        </w:rPr>
        <w:t>в социальной адаптации, профориентации, получении дополнительных профессиональных навыков, трудоустройстве.</w:t>
      </w:r>
    </w:p>
    <w:p w:rsidR="00F10F6D" w:rsidRPr="001A496A" w:rsidRDefault="00F10F6D" w:rsidP="009F1DCA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условий </w:t>
      </w:r>
      <w:r w:rsidR="00704092">
        <w:rPr>
          <w:rFonts w:ascii="Times New Roman" w:hAnsi="Times New Roman" w:cs="Times New Roman"/>
          <w:szCs w:val="22"/>
        </w:rPr>
        <w:t xml:space="preserve">для </w:t>
      </w:r>
      <w:r w:rsidRPr="001A496A">
        <w:rPr>
          <w:rFonts w:ascii="Times New Roman" w:hAnsi="Times New Roman" w:cs="Times New Roman"/>
          <w:szCs w:val="22"/>
        </w:rPr>
        <w:t>организации обучения и воспитания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 с ограниченными воз</w:t>
      </w:r>
      <w:r w:rsidR="009A2017">
        <w:rPr>
          <w:rFonts w:ascii="Times New Roman" w:hAnsi="Times New Roman" w:cs="Times New Roman"/>
          <w:szCs w:val="22"/>
        </w:rPr>
        <w:t xml:space="preserve">можностями здоровья и инвалидов. </w:t>
      </w:r>
    </w:p>
    <w:p w:rsidR="009A2017" w:rsidRDefault="009A2017" w:rsidP="009A2017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BF2483" w:rsidRDefault="00F10F6D" w:rsidP="00BF2483">
      <w:pPr>
        <w:pStyle w:val="ConsPlusNormal"/>
        <w:ind w:left="851" w:hanging="851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имеются соответствующие</w:t>
      </w:r>
    </w:p>
    <w:p w:rsidR="00F10F6D" w:rsidRDefault="00F10F6D" w:rsidP="00BF2483">
      <w:pPr>
        <w:pStyle w:val="ConsPlusNormal"/>
        <w:ind w:left="851" w:hanging="851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позиции:</w:t>
      </w:r>
    </w:p>
    <w:p w:rsidR="00704092" w:rsidRPr="009A2017" w:rsidRDefault="00704092" w:rsidP="00BF2483">
      <w:pPr>
        <w:pStyle w:val="ConsPlusNormal"/>
        <w:ind w:left="851" w:hanging="851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обучающихся </w:t>
      </w:r>
      <w:r w:rsidR="00157569">
        <w:rPr>
          <w:rFonts w:ascii="Times New Roman" w:hAnsi="Times New Roman" w:cs="Times New Roman"/>
          <w:szCs w:val="22"/>
        </w:rPr>
        <w:t xml:space="preserve">(воспитанников) </w:t>
      </w:r>
      <w:r w:rsidRPr="001A496A">
        <w:rPr>
          <w:rFonts w:ascii="Times New Roman" w:hAnsi="Times New Roman" w:cs="Times New Roman"/>
          <w:szCs w:val="22"/>
        </w:rPr>
        <w:t>с ограниченными возможностями здоровья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Использование специальных учебников, учебных пособий и дидактических материалов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Использование специальных технических средств обучения коллективного и индивидуального пользования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 xml:space="preserve">Предоставление обучающимся </w:t>
      </w:r>
      <w:r w:rsidR="00157569">
        <w:rPr>
          <w:rFonts w:ascii="Times New Roman" w:hAnsi="Times New Roman" w:cs="Times New Roman"/>
          <w:szCs w:val="22"/>
        </w:rPr>
        <w:t xml:space="preserve">(воспитанникам) </w:t>
      </w:r>
      <w:r w:rsidRPr="009A2017">
        <w:rPr>
          <w:rFonts w:ascii="Times New Roman" w:hAnsi="Times New Roman" w:cs="Times New Roman"/>
          <w:szCs w:val="22"/>
        </w:rPr>
        <w:t>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Предоставление услуг ассистента (помощника), оказывающего необходимую техническую помощь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го учреждения (экскурсии, классные часы, концерты и т.д.)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Обеспеч</w:t>
      </w:r>
      <w:r w:rsidR="00157569">
        <w:rPr>
          <w:rFonts w:ascii="Times New Roman" w:hAnsi="Times New Roman" w:cs="Times New Roman"/>
          <w:szCs w:val="22"/>
        </w:rPr>
        <w:t>ение доступа в здание учреждения обучающихся (воспитанников)</w:t>
      </w:r>
      <w:r w:rsidRPr="009A2017">
        <w:rPr>
          <w:rFonts w:ascii="Times New Roman" w:hAnsi="Times New Roman" w:cs="Times New Roman"/>
          <w:szCs w:val="22"/>
        </w:rPr>
        <w:t xml:space="preserve">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F10F6D" w:rsidRP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Оказание психологической и другой консультативной помощи обучающимся</w:t>
      </w:r>
      <w:r w:rsidR="00157569">
        <w:rPr>
          <w:rFonts w:ascii="Times New Roman" w:hAnsi="Times New Roman" w:cs="Times New Roman"/>
          <w:szCs w:val="22"/>
        </w:rPr>
        <w:t xml:space="preserve"> (воспитанникам)</w:t>
      </w:r>
      <w:r w:rsidRPr="009A2017">
        <w:rPr>
          <w:rFonts w:ascii="Times New Roman" w:hAnsi="Times New Roman" w:cs="Times New Roman"/>
          <w:szCs w:val="22"/>
        </w:rPr>
        <w:t xml:space="preserve"> с ограниченными возможностями здоровья.</w:t>
      </w:r>
    </w:p>
    <w:p w:rsidR="00F10F6D" w:rsidRPr="001A496A" w:rsidRDefault="00F10F6D" w:rsidP="009F1DCA">
      <w:pPr>
        <w:pStyle w:val="ConsPlusNormal"/>
        <w:ind w:left="851"/>
        <w:jc w:val="center"/>
        <w:rPr>
          <w:rFonts w:ascii="Times New Roman" w:hAnsi="Times New Roman" w:cs="Times New Roman"/>
          <w:szCs w:val="22"/>
        </w:rPr>
      </w:pPr>
    </w:p>
    <w:p w:rsidR="00FD0DA1" w:rsidRPr="009A2017" w:rsidRDefault="00FD0DA1" w:rsidP="009F1D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&lt;1&gt; Средние значения показателей по городу рассчитывается по итогам обработки информации по всем обследованным организациям.</w:t>
      </w:r>
    </w:p>
    <w:p w:rsidR="00F10F6D" w:rsidRDefault="00F10F6D" w:rsidP="006B0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6254" w:rsidRPr="00704092" w:rsidRDefault="00E76254" w:rsidP="00E762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Форма анкеты № 2</w:t>
      </w:r>
    </w:p>
    <w:p w:rsidR="00E76254" w:rsidRPr="00704092" w:rsidRDefault="00E76254" w:rsidP="00E762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6254" w:rsidRPr="00704092" w:rsidRDefault="00E76254" w:rsidP="00E762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 xml:space="preserve">(анкета 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для изучения </w:t>
      </w:r>
      <w:r w:rsidRPr="00704092">
        <w:rPr>
          <w:rFonts w:ascii="Times New Roman" w:hAnsi="Times New Roman" w:cs="Times New Roman"/>
          <w:sz w:val="26"/>
          <w:szCs w:val="26"/>
        </w:rPr>
        <w:t>мнения участников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о</w:t>
      </w:r>
      <w:r w:rsidRPr="00704092">
        <w:rPr>
          <w:rFonts w:ascii="Times New Roman" w:hAnsi="Times New Roman" w:cs="Times New Roman"/>
          <w:sz w:val="26"/>
          <w:szCs w:val="26"/>
        </w:rPr>
        <w:t>бразовательн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ых отношений </w:t>
      </w:r>
      <w:r w:rsidRPr="00704092">
        <w:rPr>
          <w:rFonts w:ascii="Times New Roman" w:hAnsi="Times New Roman" w:cs="Times New Roman"/>
          <w:sz w:val="26"/>
          <w:szCs w:val="26"/>
        </w:rPr>
        <w:t>о качестве образовательной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</w:t>
      </w:r>
      <w:r w:rsidRPr="00704092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F20224" w:rsidRPr="00704092">
        <w:rPr>
          <w:rFonts w:ascii="Times New Roman" w:hAnsi="Times New Roman" w:cs="Times New Roman"/>
          <w:sz w:val="26"/>
          <w:szCs w:val="26"/>
        </w:rPr>
        <w:t>учреждений</w:t>
      </w:r>
      <w:r w:rsidRPr="00704092">
        <w:rPr>
          <w:rFonts w:ascii="Times New Roman" w:hAnsi="Times New Roman" w:cs="Times New Roman"/>
          <w:sz w:val="26"/>
          <w:szCs w:val="26"/>
        </w:rPr>
        <w:t>,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</w:t>
      </w:r>
      <w:r w:rsidRPr="00704092">
        <w:rPr>
          <w:rFonts w:ascii="Times New Roman" w:hAnsi="Times New Roman" w:cs="Times New Roman"/>
          <w:sz w:val="26"/>
          <w:szCs w:val="26"/>
        </w:rPr>
        <w:t>заполняется респондентами)</w:t>
      </w:r>
    </w:p>
    <w:p w:rsidR="00E76254" w:rsidRPr="00704092" w:rsidRDefault="00704092" w:rsidP="00E762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Ук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азывать свое имя и </w:t>
      </w:r>
      <w:r w:rsidR="00E76254" w:rsidRPr="00704092">
        <w:rPr>
          <w:rFonts w:ascii="Times New Roman" w:hAnsi="Times New Roman" w:cs="Times New Roman"/>
          <w:sz w:val="26"/>
          <w:szCs w:val="26"/>
        </w:rPr>
        <w:t>личные данные не требуется.</w:t>
      </w:r>
    </w:p>
    <w:p w:rsidR="00704092" w:rsidRPr="00F20224" w:rsidRDefault="00704092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Pr="00F20224" w:rsidRDefault="0025637A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 xml:space="preserve">1.Удовлетворены ли Вы актуальностью и полнотой информации, размещенной на официальном сайте образовательного учреждения? </w:t>
      </w:r>
    </w:p>
    <w:p w:rsidR="00F20224" w:rsidRPr="00F20224" w:rsidRDefault="00F2022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E76254" w:rsidRPr="00F20224" w:rsidRDefault="00E7625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F20224">
        <w:rPr>
          <w:rFonts w:ascii="Times New Roman" w:hAnsi="Times New Roman" w:cs="Times New Roman"/>
          <w:i/>
          <w:szCs w:val="22"/>
        </w:rPr>
        <w:t>Вы</w:t>
      </w:r>
      <w:r w:rsidR="00F20224" w:rsidRPr="00F20224">
        <w:rPr>
          <w:rFonts w:ascii="Times New Roman" w:hAnsi="Times New Roman" w:cs="Times New Roman"/>
          <w:i/>
          <w:szCs w:val="22"/>
        </w:rPr>
        <w:t>берите один из вариантов ответа</w:t>
      </w:r>
    </w:p>
    <w:p w:rsidR="00F20224" w:rsidRPr="00F20224" w:rsidRDefault="00F2022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F20224" w:rsidRPr="00F20224" w:rsidRDefault="000C2E61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F20224" w:rsidRPr="00F20224">
        <w:rPr>
          <w:rFonts w:ascii="Times New Roman" w:hAnsi="Times New Roman" w:cs="Times New Roman"/>
          <w:szCs w:val="22"/>
        </w:rPr>
        <w:t>тлично, полностью удовлетворен(а) (информация хорошо структурирована, актуальна);</w:t>
      </w:r>
    </w:p>
    <w:p w:rsidR="00F20224" w:rsidRPr="00F20224" w:rsidRDefault="00F2022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F20224" w:rsidRPr="00F20224" w:rsidRDefault="00F2022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F20224" w:rsidRPr="00F20224" w:rsidRDefault="00E7625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неудовлетворительно, не устраивает (информация отсутствует);</w:t>
      </w:r>
    </w:p>
    <w:p w:rsidR="00E76254" w:rsidRDefault="00E7625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плохо, не соответствует минимальным требованиям (информация</w:t>
      </w:r>
      <w:r w:rsidR="00F20224" w:rsidRPr="00F20224">
        <w:rPr>
          <w:rFonts w:ascii="Times New Roman" w:hAnsi="Times New Roman" w:cs="Times New Roman"/>
          <w:szCs w:val="22"/>
        </w:rPr>
        <w:t xml:space="preserve"> </w:t>
      </w:r>
      <w:r w:rsidRPr="00F20224">
        <w:rPr>
          <w:rFonts w:ascii="Times New Roman" w:hAnsi="Times New Roman" w:cs="Times New Roman"/>
          <w:szCs w:val="22"/>
        </w:rPr>
        <w:t>представлена не полностью, не структурирована, не актуальна);</w:t>
      </w:r>
    </w:p>
    <w:p w:rsid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F96DF5" w:rsidRDefault="00F96DF5" w:rsidP="00F96DF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</w:t>
      </w:r>
      <w:r w:rsidRPr="00F96DF5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 xml:space="preserve">Устраивает ли Вас информация </w:t>
      </w:r>
      <w:r w:rsidRPr="00F96DF5">
        <w:rPr>
          <w:rFonts w:ascii="Times New Roman" w:hAnsi="Times New Roman" w:cs="Times New Roman"/>
          <w:szCs w:val="22"/>
        </w:rPr>
        <w:t>о педагог</w:t>
      </w:r>
      <w:r w:rsidR="000C2E61">
        <w:rPr>
          <w:rFonts w:ascii="Times New Roman" w:hAnsi="Times New Roman" w:cs="Times New Roman"/>
          <w:szCs w:val="22"/>
        </w:rPr>
        <w:t>ических работниках учреждения,</w:t>
      </w:r>
      <w:r w:rsidR="000C2E61" w:rsidRPr="000C2E61">
        <w:t xml:space="preserve"> </w:t>
      </w:r>
      <w:r w:rsidR="000C2E61">
        <w:rPr>
          <w:rFonts w:ascii="Times New Roman" w:hAnsi="Times New Roman" w:cs="Times New Roman"/>
          <w:szCs w:val="22"/>
        </w:rPr>
        <w:t>размещенная</w:t>
      </w:r>
      <w:r w:rsidR="000C2E61" w:rsidRPr="000C2E61">
        <w:rPr>
          <w:rFonts w:ascii="Times New Roman" w:hAnsi="Times New Roman" w:cs="Times New Roman"/>
          <w:szCs w:val="22"/>
        </w:rPr>
        <w:t xml:space="preserve"> на официальном сайте?</w:t>
      </w:r>
    </w:p>
    <w:p w:rsidR="00F96DF5" w:rsidRDefault="00F96DF5" w:rsidP="00F96DF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F96DF5" w:rsidRPr="00F96DF5" w:rsidRDefault="00F96DF5" w:rsidP="00F96DF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96DF5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отли</w:t>
      </w:r>
      <w:r w:rsidR="00157569">
        <w:rPr>
          <w:rFonts w:ascii="Times New Roman" w:hAnsi="Times New Roman" w:cs="Times New Roman"/>
          <w:szCs w:val="22"/>
        </w:rPr>
        <w:t>чно, полностью удовлетворен(а)</w:t>
      </w:r>
      <w:r w:rsidRPr="0067509E">
        <w:rPr>
          <w:rFonts w:ascii="Times New Roman" w:hAnsi="Times New Roman" w:cs="Times New Roman"/>
          <w:szCs w:val="22"/>
        </w:rPr>
        <w:t>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</w:t>
      </w:r>
      <w:r w:rsidRPr="0067509E">
        <w:rPr>
          <w:rFonts w:ascii="Times New Roman" w:hAnsi="Times New Roman" w:cs="Times New Roman"/>
          <w:szCs w:val="22"/>
        </w:rPr>
        <w:t>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удовлетворительно, но со значительными недостатками</w:t>
      </w:r>
      <w:r w:rsidRPr="0067509E">
        <w:rPr>
          <w:rFonts w:ascii="Times New Roman" w:hAnsi="Times New Roman" w:cs="Times New Roman"/>
          <w:szCs w:val="22"/>
        </w:rPr>
        <w:t>;</w:t>
      </w:r>
    </w:p>
    <w:p w:rsidR="00F96DF5" w:rsidRPr="00F96DF5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неудовлетворительно, не устраивает (информация отсутствует);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плохо, не соответствует минимальным требованиям (информация</w:t>
      </w:r>
      <w:r w:rsidR="0067509E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представлена не полностью).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F96DF5" w:rsidRDefault="00A4290C" w:rsidP="0067509E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</w:t>
      </w:r>
      <w:r w:rsidR="00F96DF5" w:rsidRPr="00F96DF5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Удовлетворяет ли Вас</w:t>
      </w:r>
      <w:r w:rsidR="00704092">
        <w:rPr>
          <w:rFonts w:ascii="Times New Roman" w:hAnsi="Times New Roman" w:cs="Times New Roman"/>
          <w:szCs w:val="22"/>
        </w:rPr>
        <w:t xml:space="preserve"> уровень доступности </w:t>
      </w:r>
      <w:r w:rsidR="00C53019">
        <w:rPr>
          <w:rFonts w:ascii="Times New Roman" w:hAnsi="Times New Roman" w:cs="Times New Roman"/>
          <w:szCs w:val="22"/>
        </w:rPr>
        <w:t xml:space="preserve">средств </w:t>
      </w:r>
      <w:r w:rsidR="00704092">
        <w:rPr>
          <w:rFonts w:ascii="Times New Roman" w:hAnsi="Times New Roman" w:cs="Times New Roman"/>
          <w:szCs w:val="22"/>
        </w:rPr>
        <w:t xml:space="preserve">для </w:t>
      </w:r>
      <w:r w:rsidR="000C2E61">
        <w:rPr>
          <w:rFonts w:ascii="Times New Roman" w:hAnsi="Times New Roman" w:cs="Times New Roman"/>
          <w:szCs w:val="22"/>
        </w:rPr>
        <w:t>взаимодействия с участниками образовательных отнош</w:t>
      </w:r>
      <w:r>
        <w:rPr>
          <w:rFonts w:ascii="Times New Roman" w:hAnsi="Times New Roman" w:cs="Times New Roman"/>
          <w:szCs w:val="22"/>
        </w:rPr>
        <w:t>ений?</w:t>
      </w:r>
      <w:r w:rsidR="00704092" w:rsidRPr="00704092">
        <w:rPr>
          <w:rFonts w:ascii="Times New Roman" w:hAnsi="Times New Roman" w:cs="Times New Roman"/>
          <w:szCs w:val="22"/>
        </w:rPr>
        <w:t xml:space="preserve"> 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67509E" w:rsidRDefault="00F96DF5" w:rsidP="0067509E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2E61" w:rsidRPr="000C2E61" w:rsidRDefault="000C2E61" w:rsidP="00534B33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lang w:eastAsia="ru-RU"/>
        </w:rPr>
      </w:pPr>
      <w:r w:rsidRPr="000C2E61">
        <w:rPr>
          <w:rFonts w:ascii="Times New Roman" w:eastAsia="Times New Roman" w:hAnsi="Times New Roman" w:cs="Times New Roman"/>
          <w:lang w:eastAsia="ru-RU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неудовлетворительно, не устраивает (взаимодействие с участниками</w:t>
      </w:r>
      <w:r w:rsidR="0067509E"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>образовате</w:t>
      </w:r>
      <w:r w:rsidR="0067509E">
        <w:rPr>
          <w:rFonts w:ascii="Times New Roman" w:hAnsi="Times New Roman" w:cs="Times New Roman"/>
          <w:szCs w:val="22"/>
        </w:rPr>
        <w:t xml:space="preserve">льных отношений </w:t>
      </w:r>
      <w:r w:rsidRPr="0067509E">
        <w:rPr>
          <w:rFonts w:ascii="Times New Roman" w:hAnsi="Times New Roman" w:cs="Times New Roman"/>
          <w:szCs w:val="22"/>
        </w:rPr>
        <w:t>не обеспечено)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</w:t>
      </w:r>
      <w:r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>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удовлетворительно, но со значительными недостатками (обеспечена</w:t>
      </w:r>
      <w:r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>работа телефона горячей линии, взаимодействие с участниками образовательного процесса обеспечено по электронной почте);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плохо, не соответствует минимальным требованиям (обеспечена работа</w:t>
      </w:r>
      <w:r w:rsidR="0067509E"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 xml:space="preserve">телефона горячей линии по вопросам </w:t>
      </w:r>
      <w:r w:rsidR="000C2E61">
        <w:rPr>
          <w:rFonts w:ascii="Times New Roman" w:hAnsi="Times New Roman" w:cs="Times New Roman"/>
          <w:szCs w:val="22"/>
        </w:rPr>
        <w:t>оказания образовательных услуг).</w:t>
      </w:r>
    </w:p>
    <w:p w:rsidR="00E76254" w:rsidRPr="002B64C5" w:rsidRDefault="00E76254" w:rsidP="0067509E">
      <w:pPr>
        <w:pStyle w:val="ConsPlusNormal"/>
        <w:tabs>
          <w:tab w:val="left" w:pos="1134"/>
        </w:tabs>
        <w:ind w:firstLine="851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7509E" w:rsidRDefault="00E76254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4</w:t>
      </w:r>
      <w:r w:rsidR="00A4290C">
        <w:rPr>
          <w:rFonts w:ascii="Times New Roman" w:hAnsi="Times New Roman" w:cs="Times New Roman"/>
          <w:szCs w:val="22"/>
        </w:rPr>
        <w:t>.</w:t>
      </w:r>
      <w:r w:rsidRPr="0067509E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Удовлетворены ли В</w:t>
      </w:r>
      <w:r w:rsidR="00A4290C">
        <w:rPr>
          <w:rFonts w:ascii="Times New Roman" w:hAnsi="Times New Roman" w:cs="Times New Roman"/>
          <w:szCs w:val="22"/>
        </w:rPr>
        <w:t>ы работой с обращениями граждан</w:t>
      </w:r>
      <w:r w:rsidR="00704092">
        <w:rPr>
          <w:rFonts w:ascii="Times New Roman" w:hAnsi="Times New Roman" w:cs="Times New Roman"/>
          <w:szCs w:val="22"/>
        </w:rPr>
        <w:t xml:space="preserve"> в образовательном учреждении</w:t>
      </w:r>
      <w:r w:rsidR="00A4290C">
        <w:rPr>
          <w:rFonts w:ascii="Times New Roman" w:hAnsi="Times New Roman" w:cs="Times New Roman"/>
          <w:szCs w:val="22"/>
        </w:rPr>
        <w:t>?</w:t>
      </w:r>
    </w:p>
    <w:p w:rsidR="000C2E61" w:rsidRPr="0067509E" w:rsidRDefault="000C2E61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0C2E61" w:rsidRPr="0067509E" w:rsidRDefault="000C2E61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обеспечена техническая возможность получения сведений о ходе рассмотрения обращений граждан в р</w:t>
      </w:r>
      <w:r>
        <w:rPr>
          <w:rFonts w:ascii="Times New Roman" w:hAnsi="Times New Roman" w:cs="Times New Roman"/>
          <w:szCs w:val="22"/>
        </w:rPr>
        <w:t>ежиме реального времени);</w:t>
      </w:r>
    </w:p>
    <w:p w:rsidR="000C2E61" w:rsidRPr="0067509E" w:rsidRDefault="000C2E61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534B33" w:rsidRPr="0067509E" w:rsidRDefault="00534B33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E76254" w:rsidRPr="0067509E" w:rsidRDefault="00E76254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E76254" w:rsidRPr="0067509E" w:rsidRDefault="00E76254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наличие статистической информации о ходе рассмотрен</w:t>
      </w:r>
      <w:r w:rsidR="00534B33">
        <w:rPr>
          <w:rFonts w:ascii="Times New Roman" w:hAnsi="Times New Roman" w:cs="Times New Roman"/>
          <w:szCs w:val="22"/>
        </w:rPr>
        <w:t>ия обращений граждан на сайте).</w:t>
      </w:r>
    </w:p>
    <w:p w:rsidR="00E76254" w:rsidRPr="0067509E" w:rsidRDefault="00E76254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534B33" w:rsidRPr="00A4290C" w:rsidRDefault="00534B33" w:rsidP="00A4290C">
      <w:pPr>
        <w:pStyle w:val="ConsPlusNormal"/>
        <w:numPr>
          <w:ilvl w:val="0"/>
          <w:numId w:val="32"/>
        </w:numPr>
        <w:tabs>
          <w:tab w:val="left" w:pos="1276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Удовлетворяет ли Вас </w:t>
      </w:r>
      <w:r w:rsidR="00A4290C">
        <w:rPr>
          <w:rFonts w:ascii="Times New Roman" w:hAnsi="Times New Roman" w:cs="Times New Roman"/>
          <w:szCs w:val="22"/>
        </w:rPr>
        <w:t xml:space="preserve">материально-техническое и информационное обеспечение </w:t>
      </w:r>
      <w:r w:rsidR="00704092">
        <w:rPr>
          <w:rFonts w:ascii="Times New Roman" w:hAnsi="Times New Roman" w:cs="Times New Roman"/>
          <w:szCs w:val="22"/>
        </w:rPr>
        <w:t xml:space="preserve">образовательного </w:t>
      </w:r>
      <w:r w:rsidR="00A4290C">
        <w:rPr>
          <w:rFonts w:ascii="Times New Roman" w:hAnsi="Times New Roman" w:cs="Times New Roman"/>
          <w:szCs w:val="22"/>
        </w:rPr>
        <w:t>учреждения?</w:t>
      </w:r>
    </w:p>
    <w:p w:rsidR="00704092" w:rsidRDefault="00704092" w:rsidP="00E7625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E76254" w:rsidRDefault="00E76254" w:rsidP="00704092">
      <w:pPr>
        <w:pStyle w:val="ConsPlusNormal"/>
        <w:tabs>
          <w:tab w:val="left" w:pos="1276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</w:t>
      </w:r>
      <w:r>
        <w:rPr>
          <w:rFonts w:ascii="Times New Roman" w:hAnsi="Times New Roman" w:cs="Times New Roman"/>
          <w:szCs w:val="22"/>
        </w:rPr>
        <w:t>ая доступ к «И</w:t>
      </w:r>
      <w:r w:rsidRPr="0067509E">
        <w:rPr>
          <w:rFonts w:ascii="Times New Roman" w:hAnsi="Times New Roman" w:cs="Times New Roman"/>
          <w:szCs w:val="22"/>
        </w:rPr>
        <w:t>нтернету</w:t>
      </w:r>
      <w:r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.</w:t>
      </w: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в целом хорошо, за исключением незначительных недостатков (имеются бумажные </w:t>
      </w:r>
      <w:r w:rsidRPr="0067509E">
        <w:rPr>
          <w:rFonts w:ascii="Times New Roman" w:hAnsi="Times New Roman" w:cs="Times New Roman"/>
          <w:szCs w:val="22"/>
        </w:rPr>
        <w:lastRenderedPageBreak/>
        <w:t>средства обучения, читальные и методические кабинеты, электронные средства обучения, за исключением доступа к интернету);</w:t>
      </w: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E76254" w:rsidRPr="0067509E" w:rsidRDefault="00E76254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E76254" w:rsidRPr="0067509E" w:rsidRDefault="00E76254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плохо, не соответствует минимальным требованиям (имеются бумажные средства обучения, читальные и методические кабинеты, отсутствуют </w:t>
      </w:r>
      <w:r w:rsidR="00534B33">
        <w:rPr>
          <w:rFonts w:ascii="Times New Roman" w:hAnsi="Times New Roman" w:cs="Times New Roman"/>
          <w:szCs w:val="22"/>
        </w:rPr>
        <w:t>электронные средства обучения).</w:t>
      </w:r>
    </w:p>
    <w:p w:rsidR="00E76254" w:rsidRPr="0067509E" w:rsidRDefault="00E76254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Default="00534B33" w:rsidP="00A4290C">
      <w:pPr>
        <w:pStyle w:val="ConsPlusNormal"/>
        <w:numPr>
          <w:ilvl w:val="0"/>
          <w:numId w:val="32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довлетворяет ли Вас созданные в об</w:t>
      </w:r>
      <w:r w:rsidR="00C53019">
        <w:rPr>
          <w:rFonts w:ascii="Times New Roman" w:hAnsi="Times New Roman" w:cs="Times New Roman"/>
          <w:szCs w:val="22"/>
        </w:rPr>
        <w:t>разовательном учреждении условия</w:t>
      </w:r>
      <w:r>
        <w:rPr>
          <w:rFonts w:ascii="Times New Roman" w:hAnsi="Times New Roman" w:cs="Times New Roman"/>
          <w:szCs w:val="22"/>
        </w:rPr>
        <w:t xml:space="preserve"> </w:t>
      </w:r>
      <w:r w:rsidR="00E76254" w:rsidRPr="0067509E">
        <w:rPr>
          <w:rFonts w:ascii="Times New Roman" w:hAnsi="Times New Roman" w:cs="Times New Roman"/>
          <w:szCs w:val="22"/>
        </w:rPr>
        <w:t>охраны и укрепления здоровья</w:t>
      </w:r>
      <w:r>
        <w:rPr>
          <w:rFonts w:ascii="Times New Roman" w:hAnsi="Times New Roman" w:cs="Times New Roman"/>
          <w:szCs w:val="22"/>
        </w:rPr>
        <w:t xml:space="preserve"> обучающихся, организация</w:t>
      </w:r>
      <w:r w:rsidR="00A4290C">
        <w:rPr>
          <w:rFonts w:ascii="Times New Roman" w:hAnsi="Times New Roman" w:cs="Times New Roman"/>
          <w:szCs w:val="22"/>
        </w:rPr>
        <w:t xml:space="preserve"> питания обучающихся</w:t>
      </w:r>
      <w:r w:rsidR="00C53019">
        <w:rPr>
          <w:rFonts w:ascii="Times New Roman" w:hAnsi="Times New Roman" w:cs="Times New Roman"/>
          <w:szCs w:val="22"/>
        </w:rPr>
        <w:t>, воспитанников</w:t>
      </w:r>
      <w:r w:rsidR="00A4290C"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67509E" w:rsidRPr="0067509E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Оцените условия для охраны и укрепления здоровья:</w:t>
      </w: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704092" w:rsidRPr="0067509E" w:rsidRDefault="00704092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534B33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чреждение оборудовано всеми необходимыми спортивными сооружениями, имеются в наличии программы дополнительного образования физкуль</w:t>
      </w:r>
      <w:r>
        <w:rPr>
          <w:rFonts w:ascii="Times New Roman" w:hAnsi="Times New Roman" w:cs="Times New Roman"/>
          <w:szCs w:val="22"/>
        </w:rPr>
        <w:t>турно-спортивной направленности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учреждение оборудовано всеми необходимыми спортивными сооружениями (спортзал, стадион и пр.)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учреждение имеет только физкультурный зал);</w:t>
      </w:r>
    </w:p>
    <w:p w:rsidR="00E76254" w:rsidRPr="0067509E" w:rsidRDefault="00E76254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обходимые условия не созданы - (отсутствует спортив</w:t>
      </w:r>
      <w:r w:rsidR="00534B33">
        <w:rPr>
          <w:rFonts w:ascii="Times New Roman" w:hAnsi="Times New Roman" w:cs="Times New Roman"/>
          <w:szCs w:val="22"/>
        </w:rPr>
        <w:t>ный зал и спортивные площадки).</w:t>
      </w:r>
    </w:p>
    <w:p w:rsidR="0067509E" w:rsidRPr="0067509E" w:rsidRDefault="0067509E" w:rsidP="0067509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E76254" w:rsidRPr="0067509E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Условия по организации питания обучающихся</w:t>
      </w:r>
      <w:r w:rsidR="00C53019">
        <w:rPr>
          <w:rFonts w:ascii="Times New Roman" w:hAnsi="Times New Roman" w:cs="Times New Roman"/>
          <w:i/>
          <w:szCs w:val="22"/>
        </w:rPr>
        <w:t>, воспитанников</w:t>
      </w:r>
      <w:r w:rsidRPr="0067509E">
        <w:rPr>
          <w:rFonts w:ascii="Times New Roman" w:hAnsi="Times New Roman" w:cs="Times New Roman"/>
          <w:i/>
          <w:szCs w:val="22"/>
        </w:rPr>
        <w:t>:</w:t>
      </w: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в учреждении оборудовано помещение для питания, а также для хранения и приготовления пищи, обеспечивающие возможность учреждения качественного горячего питания)</w:t>
      </w:r>
      <w:r>
        <w:rPr>
          <w:rFonts w:ascii="Times New Roman" w:hAnsi="Times New Roman" w:cs="Times New Roman"/>
          <w:szCs w:val="22"/>
        </w:rPr>
        <w:t>;</w:t>
      </w:r>
    </w:p>
    <w:p w:rsidR="00E76254" w:rsidRPr="0067509E" w:rsidRDefault="00E76254" w:rsidP="00534B33">
      <w:pPr>
        <w:pStyle w:val="ConsPlusNormal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обходимые условия не с</w:t>
      </w:r>
      <w:r w:rsidR="00534B33">
        <w:rPr>
          <w:rFonts w:ascii="Times New Roman" w:hAnsi="Times New Roman" w:cs="Times New Roman"/>
          <w:szCs w:val="22"/>
        </w:rPr>
        <w:t>озданы- (отсутствует столовая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</w:t>
      </w:r>
      <w:r w:rsidR="00E76254" w:rsidRPr="0067509E">
        <w:rPr>
          <w:rFonts w:ascii="Times New Roman" w:hAnsi="Times New Roman" w:cs="Times New Roman"/>
          <w:szCs w:val="22"/>
        </w:rPr>
        <w:t xml:space="preserve"> </w:t>
      </w:r>
      <w:r w:rsidR="00534B33">
        <w:rPr>
          <w:rFonts w:ascii="Times New Roman" w:hAnsi="Times New Roman" w:cs="Times New Roman"/>
          <w:szCs w:val="22"/>
        </w:rPr>
        <w:t>Удовлетворяют ли Вас созданные в образовательном учреждении у</w:t>
      </w:r>
      <w:r w:rsidR="00E76254" w:rsidRPr="0067509E">
        <w:rPr>
          <w:rFonts w:ascii="Times New Roman" w:hAnsi="Times New Roman" w:cs="Times New Roman"/>
          <w:szCs w:val="22"/>
        </w:rPr>
        <w:t>словия для индив</w:t>
      </w:r>
      <w:r>
        <w:rPr>
          <w:rFonts w:ascii="Times New Roman" w:hAnsi="Times New Roman" w:cs="Times New Roman"/>
          <w:szCs w:val="22"/>
        </w:rPr>
        <w:t>идуальной работы с обучающимися?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отлично, полностью удовлет</w:t>
      </w:r>
      <w:r>
        <w:rPr>
          <w:rFonts w:ascii="Times New Roman" w:hAnsi="Times New Roman" w:cs="Times New Roman"/>
          <w:szCs w:val="22"/>
        </w:rPr>
        <w:t>ворен(а)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в учрежден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в учреждении созданы условия для получения образования в рамках сетевой формы (</w:t>
      </w:r>
      <w:r>
        <w:rPr>
          <w:rFonts w:ascii="Times New Roman" w:hAnsi="Times New Roman" w:cs="Times New Roman"/>
          <w:szCs w:val="22"/>
        </w:rPr>
        <w:t>«</w:t>
      </w:r>
      <w:r w:rsidRPr="0067509E">
        <w:rPr>
          <w:rFonts w:ascii="Times New Roman" w:hAnsi="Times New Roman" w:cs="Times New Roman"/>
          <w:szCs w:val="22"/>
        </w:rPr>
        <w:t>Интернет</w:t>
      </w:r>
      <w:r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 реализации образовательных программ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плохо, не соответствует минимальным требованиям (условия созданы частично, с использованием электронных средств обучения, без доступа в </w:t>
      </w:r>
      <w:r w:rsidR="00C53019">
        <w:rPr>
          <w:rFonts w:ascii="Times New Roman" w:hAnsi="Times New Roman" w:cs="Times New Roman"/>
          <w:szCs w:val="22"/>
        </w:rPr>
        <w:t>«</w:t>
      </w:r>
      <w:r w:rsidRPr="0067509E">
        <w:rPr>
          <w:rFonts w:ascii="Times New Roman" w:hAnsi="Times New Roman" w:cs="Times New Roman"/>
          <w:szCs w:val="22"/>
        </w:rPr>
        <w:t>Интернет</w:t>
      </w:r>
      <w:r w:rsidR="00C53019"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;</w:t>
      </w:r>
    </w:p>
    <w:p w:rsidR="00E76254" w:rsidRPr="0067509E" w:rsidRDefault="00E76254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в организации не созданы условия для индивид</w:t>
      </w:r>
      <w:r w:rsidR="00534B33">
        <w:rPr>
          <w:rFonts w:ascii="Times New Roman" w:hAnsi="Times New Roman" w:cs="Times New Roman"/>
          <w:szCs w:val="22"/>
        </w:rPr>
        <w:t>уальной работы с обучающимися).</w:t>
      </w:r>
    </w:p>
    <w:p w:rsidR="00E76254" w:rsidRPr="0067509E" w:rsidRDefault="00E76254" w:rsidP="0067509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</w:t>
      </w:r>
      <w:r w:rsidR="001823C8">
        <w:rPr>
          <w:rFonts w:ascii="Times New Roman" w:hAnsi="Times New Roman" w:cs="Times New Roman"/>
          <w:szCs w:val="22"/>
        </w:rPr>
        <w:t xml:space="preserve"> </w:t>
      </w:r>
      <w:r w:rsidR="00483077">
        <w:rPr>
          <w:rFonts w:ascii="Times New Roman" w:hAnsi="Times New Roman" w:cs="Times New Roman"/>
          <w:szCs w:val="22"/>
        </w:rPr>
        <w:t xml:space="preserve">Реализуются ли в образовательном учреждении </w:t>
      </w:r>
      <w:r w:rsidR="001823C8">
        <w:rPr>
          <w:rFonts w:ascii="Times New Roman" w:hAnsi="Times New Roman" w:cs="Times New Roman"/>
          <w:szCs w:val="22"/>
        </w:rPr>
        <w:t xml:space="preserve">дополнительные </w:t>
      </w:r>
      <w:r w:rsidR="00E76254" w:rsidRPr="0067509E">
        <w:rPr>
          <w:rFonts w:ascii="Times New Roman" w:hAnsi="Times New Roman" w:cs="Times New Roman"/>
          <w:szCs w:val="22"/>
        </w:rPr>
        <w:t>программ</w:t>
      </w:r>
      <w:r w:rsidR="00483077">
        <w:rPr>
          <w:rFonts w:ascii="Times New Roman" w:hAnsi="Times New Roman" w:cs="Times New Roman"/>
          <w:szCs w:val="22"/>
        </w:rPr>
        <w:t>ы:</w:t>
      </w:r>
      <w:r w:rsidR="001823C8" w:rsidRPr="001823C8">
        <w:rPr>
          <w:rFonts w:ascii="Times New Roman" w:hAnsi="Times New Roman" w:cs="Times New Roman"/>
          <w:szCs w:val="22"/>
        </w:rPr>
        <w:t xml:space="preserve"> 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ются более 3 дополнит</w:t>
      </w:r>
      <w:r>
        <w:rPr>
          <w:rFonts w:ascii="Times New Roman" w:hAnsi="Times New Roman" w:cs="Times New Roman"/>
          <w:szCs w:val="22"/>
        </w:rPr>
        <w:t>ельных образовательных программ</w:t>
      </w:r>
      <w:r w:rsidRPr="0067509E">
        <w:rPr>
          <w:rFonts w:ascii="Times New Roman" w:hAnsi="Times New Roman" w:cs="Times New Roman"/>
          <w:szCs w:val="22"/>
        </w:rPr>
        <w:t>.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ются 3 дополнительные образова</w:t>
      </w:r>
      <w:r>
        <w:rPr>
          <w:rFonts w:ascii="Times New Roman" w:hAnsi="Times New Roman" w:cs="Times New Roman"/>
          <w:szCs w:val="22"/>
        </w:rPr>
        <w:t>тельные программы</w:t>
      </w:r>
      <w:r w:rsidRPr="0067509E">
        <w:rPr>
          <w:rFonts w:ascii="Times New Roman" w:hAnsi="Times New Roman" w:cs="Times New Roman"/>
          <w:szCs w:val="22"/>
        </w:rPr>
        <w:t>;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lastRenderedPageBreak/>
        <w:t>реализуется 2 дополнитель</w:t>
      </w:r>
      <w:r>
        <w:rPr>
          <w:rFonts w:ascii="Times New Roman" w:hAnsi="Times New Roman" w:cs="Times New Roman"/>
          <w:szCs w:val="22"/>
        </w:rPr>
        <w:t>ных образовательных программа</w:t>
      </w:r>
      <w:r w:rsidRPr="0067509E">
        <w:rPr>
          <w:rFonts w:ascii="Times New Roman" w:hAnsi="Times New Roman" w:cs="Times New Roman"/>
          <w:szCs w:val="22"/>
        </w:rPr>
        <w:t>;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ется всего1 дополнитель</w:t>
      </w:r>
      <w:r>
        <w:rPr>
          <w:rFonts w:ascii="Times New Roman" w:hAnsi="Times New Roman" w:cs="Times New Roman"/>
          <w:szCs w:val="22"/>
        </w:rPr>
        <w:t>ная образовательная программа</w:t>
      </w:r>
      <w:r w:rsidRPr="0067509E">
        <w:rPr>
          <w:rFonts w:ascii="Times New Roman" w:hAnsi="Times New Roman" w:cs="Times New Roman"/>
          <w:szCs w:val="22"/>
        </w:rPr>
        <w:t>;</w:t>
      </w:r>
    </w:p>
    <w:p w:rsidR="00E76254" w:rsidRPr="0067509E" w:rsidRDefault="00E76254" w:rsidP="00534B33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дополнительные образовател</w:t>
      </w:r>
      <w:r w:rsidR="00483077">
        <w:rPr>
          <w:rFonts w:ascii="Times New Roman" w:hAnsi="Times New Roman" w:cs="Times New Roman"/>
          <w:szCs w:val="22"/>
        </w:rPr>
        <w:t>ьные программы не реализуются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483077">
        <w:rPr>
          <w:rFonts w:ascii="Times New Roman" w:hAnsi="Times New Roman" w:cs="Times New Roman"/>
          <w:szCs w:val="22"/>
        </w:rPr>
        <w:t xml:space="preserve"> Удовлетворяют ли Вас </w:t>
      </w:r>
      <w:r w:rsidR="00C53019">
        <w:rPr>
          <w:rFonts w:ascii="Times New Roman" w:hAnsi="Times New Roman" w:cs="Times New Roman"/>
          <w:szCs w:val="22"/>
        </w:rPr>
        <w:t>создание условий для</w:t>
      </w:r>
      <w:r w:rsidR="00E76254" w:rsidRPr="0067509E">
        <w:rPr>
          <w:rFonts w:ascii="Times New Roman" w:hAnsi="Times New Roman" w:cs="Times New Roman"/>
          <w:szCs w:val="22"/>
        </w:rPr>
        <w:t xml:space="preserve"> развития творческих способностей и интересов обучающихся, включая их участие в конкурсах и олимпиадах</w:t>
      </w:r>
      <w:r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предоставлены все условия для участия обучающихся в международных и всероссийских олимпи</w:t>
      </w:r>
      <w:r>
        <w:rPr>
          <w:rFonts w:ascii="Times New Roman" w:hAnsi="Times New Roman" w:cs="Times New Roman"/>
          <w:szCs w:val="22"/>
        </w:rPr>
        <w:t>адах и спортивных мероприятиях);</w:t>
      </w:r>
    </w:p>
    <w:p w:rsidR="00483077" w:rsidRPr="00483077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;</w:t>
      </w: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E76254" w:rsidRDefault="00E76254" w:rsidP="00534B33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; (условия для развития творческих</w:t>
      </w:r>
      <w:r w:rsidR="00483077">
        <w:rPr>
          <w:rFonts w:ascii="Times New Roman" w:hAnsi="Times New Roman" w:cs="Times New Roman"/>
          <w:szCs w:val="22"/>
        </w:rPr>
        <w:t xml:space="preserve"> способностей не предоставлены).</w:t>
      </w:r>
    </w:p>
    <w:p w:rsidR="00483077" w:rsidRPr="0067509E" w:rsidRDefault="00483077" w:rsidP="00971DD3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483077">
        <w:rPr>
          <w:rFonts w:ascii="Times New Roman" w:hAnsi="Times New Roman" w:cs="Times New Roman"/>
          <w:szCs w:val="22"/>
        </w:rPr>
        <w:t xml:space="preserve">Удовлетворяет ли Вас </w:t>
      </w:r>
      <w:r w:rsidR="00704092">
        <w:rPr>
          <w:rFonts w:ascii="Times New Roman" w:hAnsi="Times New Roman" w:cs="Times New Roman"/>
          <w:szCs w:val="22"/>
        </w:rPr>
        <w:t xml:space="preserve">уровень и качество </w:t>
      </w:r>
      <w:r w:rsidR="00E76254" w:rsidRPr="0067509E">
        <w:rPr>
          <w:rFonts w:ascii="Times New Roman" w:hAnsi="Times New Roman" w:cs="Times New Roman"/>
          <w:szCs w:val="22"/>
        </w:rPr>
        <w:t>оказ</w:t>
      </w:r>
      <w:r w:rsidR="00704092">
        <w:rPr>
          <w:rFonts w:ascii="Times New Roman" w:hAnsi="Times New Roman" w:cs="Times New Roman"/>
          <w:szCs w:val="22"/>
        </w:rPr>
        <w:t xml:space="preserve">ываемой </w:t>
      </w:r>
      <w:r w:rsidR="00E76254" w:rsidRPr="0067509E">
        <w:rPr>
          <w:rFonts w:ascii="Times New Roman" w:hAnsi="Times New Roman" w:cs="Times New Roman"/>
          <w:szCs w:val="22"/>
        </w:rPr>
        <w:t xml:space="preserve">психолого-педагогической, медицинской </w:t>
      </w:r>
      <w:r>
        <w:rPr>
          <w:rFonts w:ascii="Times New Roman" w:hAnsi="Times New Roman" w:cs="Times New Roman"/>
          <w:szCs w:val="22"/>
        </w:rPr>
        <w:t>и социальной помощи обучающимся</w:t>
      </w:r>
      <w:r w:rsidR="00C53019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C53019">
        <w:rPr>
          <w:rFonts w:ascii="Times New Roman" w:hAnsi="Times New Roman" w:cs="Times New Roman"/>
          <w:szCs w:val="22"/>
        </w:rPr>
        <w:t>вопитанникам</w:t>
      </w:r>
      <w:proofErr w:type="spellEnd"/>
      <w:r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вышеуказанные виды помощи оказываются некачественно);</w:t>
      </w:r>
    </w:p>
    <w:p w:rsidR="00E76254" w:rsidRPr="0067509E" w:rsidRDefault="00E76254" w:rsidP="00534B33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</w:t>
      </w:r>
      <w:r w:rsidR="008C4E31">
        <w:rPr>
          <w:rFonts w:ascii="Times New Roman" w:hAnsi="Times New Roman" w:cs="Times New Roman"/>
          <w:szCs w:val="22"/>
        </w:rPr>
        <w:t>тельно, не устраивает (о</w:t>
      </w:r>
      <w:r w:rsidRPr="0067509E">
        <w:rPr>
          <w:rFonts w:ascii="Times New Roman" w:hAnsi="Times New Roman" w:cs="Times New Roman"/>
          <w:szCs w:val="22"/>
        </w:rPr>
        <w:t>тсутствуют условия для оказан</w:t>
      </w:r>
      <w:r w:rsidR="00483077">
        <w:rPr>
          <w:rFonts w:ascii="Times New Roman" w:hAnsi="Times New Roman" w:cs="Times New Roman"/>
          <w:szCs w:val="22"/>
        </w:rPr>
        <w:t>ия вышеуказанных видов помощи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483077">
        <w:rPr>
          <w:rFonts w:ascii="Times New Roman" w:hAnsi="Times New Roman" w:cs="Times New Roman"/>
          <w:szCs w:val="22"/>
        </w:rPr>
        <w:t xml:space="preserve"> Удовлетворяют ли Вас условия</w:t>
      </w:r>
      <w:r w:rsidR="008C4E31">
        <w:rPr>
          <w:rFonts w:ascii="Times New Roman" w:hAnsi="Times New Roman" w:cs="Times New Roman"/>
          <w:szCs w:val="22"/>
        </w:rPr>
        <w:t>,</w:t>
      </w:r>
      <w:r w:rsidR="00E76254" w:rsidRPr="0067509E">
        <w:rPr>
          <w:rFonts w:ascii="Times New Roman" w:hAnsi="Times New Roman" w:cs="Times New Roman"/>
          <w:szCs w:val="22"/>
        </w:rPr>
        <w:t xml:space="preserve"> </w:t>
      </w:r>
      <w:r w:rsidR="008C4E31">
        <w:rPr>
          <w:rFonts w:ascii="Times New Roman" w:hAnsi="Times New Roman" w:cs="Times New Roman"/>
          <w:szCs w:val="22"/>
        </w:rPr>
        <w:t xml:space="preserve">созданные в образовательном учреждении для </w:t>
      </w:r>
      <w:r w:rsidR="00E76254" w:rsidRPr="0067509E">
        <w:rPr>
          <w:rFonts w:ascii="Times New Roman" w:hAnsi="Times New Roman" w:cs="Times New Roman"/>
          <w:szCs w:val="22"/>
        </w:rPr>
        <w:t xml:space="preserve">организации обучения и воспитания </w:t>
      </w:r>
      <w:r w:rsidR="008C4E31">
        <w:rPr>
          <w:rFonts w:ascii="Times New Roman" w:hAnsi="Times New Roman" w:cs="Times New Roman"/>
          <w:szCs w:val="22"/>
        </w:rPr>
        <w:t>детей</w:t>
      </w:r>
      <w:r w:rsidR="00E76254" w:rsidRPr="0067509E">
        <w:rPr>
          <w:rFonts w:ascii="Times New Roman" w:hAnsi="Times New Roman" w:cs="Times New Roman"/>
          <w:szCs w:val="22"/>
        </w:rPr>
        <w:t xml:space="preserve"> с ограниченными возможностями зд</w:t>
      </w:r>
      <w:r>
        <w:rPr>
          <w:rFonts w:ascii="Times New Roman" w:hAnsi="Times New Roman" w:cs="Times New Roman"/>
          <w:szCs w:val="22"/>
        </w:rPr>
        <w:t>оровья и инвалидов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условия полнос</w:t>
      </w:r>
      <w:r>
        <w:rPr>
          <w:rFonts w:ascii="Times New Roman" w:hAnsi="Times New Roman" w:cs="Times New Roman"/>
          <w:szCs w:val="22"/>
        </w:rPr>
        <w:t>тью соответствуют потребностям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</w:p>
    <w:p w:rsidR="00E76254" w:rsidRPr="0067509E" w:rsidRDefault="00E76254" w:rsidP="00534B33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</w:t>
      </w:r>
      <w:r w:rsidR="00483077">
        <w:rPr>
          <w:rFonts w:ascii="Times New Roman" w:hAnsi="Times New Roman" w:cs="Times New Roman"/>
          <w:szCs w:val="22"/>
        </w:rPr>
        <w:t>условия полностью отсутствуют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9B061F">
        <w:rPr>
          <w:rFonts w:ascii="Times New Roman" w:hAnsi="Times New Roman" w:cs="Times New Roman"/>
          <w:szCs w:val="22"/>
        </w:rPr>
        <w:t>Насколько доброжелательно и вежливо</w:t>
      </w:r>
      <w:r w:rsidR="009B061F" w:rsidRPr="0067509E">
        <w:rPr>
          <w:rFonts w:ascii="Times New Roman" w:hAnsi="Times New Roman" w:cs="Times New Roman"/>
          <w:szCs w:val="22"/>
        </w:rPr>
        <w:t xml:space="preserve"> </w:t>
      </w:r>
      <w:r w:rsidR="009B061F">
        <w:rPr>
          <w:rFonts w:ascii="Times New Roman" w:hAnsi="Times New Roman" w:cs="Times New Roman"/>
          <w:szCs w:val="22"/>
        </w:rPr>
        <w:t>происходит общени</w:t>
      </w:r>
      <w:r>
        <w:rPr>
          <w:rFonts w:ascii="Times New Roman" w:hAnsi="Times New Roman" w:cs="Times New Roman"/>
          <w:szCs w:val="22"/>
        </w:rPr>
        <w:t>е в образовательном учреждении?</w:t>
      </w:r>
    </w:p>
    <w:p w:rsidR="00E76254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B061F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E76254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483077">
        <w:rPr>
          <w:rFonts w:ascii="Times New Roman" w:hAnsi="Times New Roman" w:cs="Times New Roman"/>
          <w:szCs w:val="22"/>
        </w:rPr>
        <w:t>Удовлетворены ли Вы к</w:t>
      </w:r>
      <w:r w:rsidR="00E76254" w:rsidRPr="0067509E">
        <w:rPr>
          <w:rFonts w:ascii="Times New Roman" w:hAnsi="Times New Roman" w:cs="Times New Roman"/>
          <w:szCs w:val="22"/>
        </w:rPr>
        <w:t>омпетентность</w:t>
      </w:r>
      <w:r w:rsidR="00483077">
        <w:rPr>
          <w:rFonts w:ascii="Times New Roman" w:hAnsi="Times New Roman" w:cs="Times New Roman"/>
          <w:szCs w:val="22"/>
        </w:rPr>
        <w:t>ю</w:t>
      </w:r>
      <w:r>
        <w:rPr>
          <w:rFonts w:ascii="Times New Roman" w:hAnsi="Times New Roman" w:cs="Times New Roman"/>
          <w:szCs w:val="22"/>
        </w:rPr>
        <w:t xml:space="preserve"> работников?</w:t>
      </w:r>
    </w:p>
    <w:p w:rsidR="0067509E" w:rsidRPr="0067509E" w:rsidRDefault="0067509E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8C4E31">
      <w:pPr>
        <w:pStyle w:val="ConsPlusNormal"/>
        <w:ind w:left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483077" w:rsidRPr="0067509E" w:rsidRDefault="00483077" w:rsidP="00E76254">
      <w:pPr>
        <w:pStyle w:val="ConsPlusNormal"/>
        <w:ind w:left="851"/>
        <w:jc w:val="both"/>
        <w:rPr>
          <w:rFonts w:ascii="Times New Roman" w:hAnsi="Times New Roman" w:cs="Times New Roman"/>
          <w:i/>
          <w:szCs w:val="22"/>
        </w:rPr>
      </w:pPr>
    </w:p>
    <w:p w:rsid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483077" w:rsidRPr="00483077" w:rsidRDefault="00483077" w:rsidP="00483077">
      <w:pPr>
        <w:pStyle w:val="ConsPlusNormal"/>
        <w:numPr>
          <w:ilvl w:val="0"/>
          <w:numId w:val="31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 xml:space="preserve">неудовлетворительно, </w:t>
      </w:r>
    </w:p>
    <w:p w:rsidR="00483077" w:rsidRP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  <w:t>в целом хорошо, но есть недостатки;</w:t>
      </w:r>
    </w:p>
    <w:p w:rsidR="00483077" w:rsidRP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  <w:t>удовлетворительно;</w:t>
      </w:r>
    </w:p>
    <w:p w:rsidR="00E76254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не устраивает.</w:t>
      </w:r>
    </w:p>
    <w:p w:rsidR="00E76254" w:rsidRPr="009D3C98" w:rsidRDefault="00A4290C" w:rsidP="008C4E31">
      <w:pPr>
        <w:pStyle w:val="ConsPlusNormal"/>
        <w:ind w:left="851"/>
        <w:outlineLvl w:val="3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14</w:t>
      </w:r>
      <w:r w:rsidR="00E76254" w:rsidRPr="009D3C98">
        <w:rPr>
          <w:rFonts w:ascii="Times New Roman" w:hAnsi="Times New Roman" w:cs="Times New Roman"/>
          <w:szCs w:val="22"/>
        </w:rPr>
        <w:t>.</w:t>
      </w:r>
      <w:r w:rsidR="009C2555" w:rsidRPr="009D3C98">
        <w:rPr>
          <w:rFonts w:ascii="Times New Roman" w:hAnsi="Times New Roman" w:cs="Times New Roman"/>
          <w:szCs w:val="22"/>
        </w:rPr>
        <w:t xml:space="preserve"> Удовлетворены ли Вы </w:t>
      </w:r>
      <w:r w:rsidR="00E76254" w:rsidRPr="009D3C98">
        <w:rPr>
          <w:rFonts w:ascii="Times New Roman" w:hAnsi="Times New Roman" w:cs="Times New Roman"/>
          <w:szCs w:val="22"/>
        </w:rPr>
        <w:t>материально-техническим обеспечением</w:t>
      </w:r>
      <w:r w:rsidR="009C2555" w:rsidRPr="009D3C98">
        <w:rPr>
          <w:rFonts w:ascii="Times New Roman" w:hAnsi="Times New Roman" w:cs="Times New Roman"/>
          <w:szCs w:val="22"/>
        </w:rPr>
        <w:t xml:space="preserve"> учреждения</w:t>
      </w:r>
      <w:r w:rsidRPr="009D3C98">
        <w:rPr>
          <w:rFonts w:ascii="Times New Roman" w:hAnsi="Times New Roman" w:cs="Times New Roman"/>
          <w:szCs w:val="22"/>
        </w:rPr>
        <w:t>?</w:t>
      </w:r>
    </w:p>
    <w:p w:rsidR="0067509E" w:rsidRPr="009D3C98" w:rsidRDefault="0067509E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9D3C98" w:rsidRDefault="00E76254" w:rsidP="008C4E31">
      <w:pPr>
        <w:pStyle w:val="ConsPlusNormal"/>
        <w:ind w:left="851"/>
        <w:jc w:val="center"/>
        <w:rPr>
          <w:rFonts w:ascii="Times New Roman" w:hAnsi="Times New Roman" w:cs="Times New Roman"/>
          <w:i/>
          <w:szCs w:val="22"/>
        </w:rPr>
      </w:pPr>
      <w:r w:rsidRPr="009D3C98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9D3C98" w:rsidRDefault="0067509E" w:rsidP="00E76254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9D3C98" w:rsidRDefault="00E76254" w:rsidP="00534B33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неуд</w:t>
      </w:r>
      <w:r w:rsidR="009C2555" w:rsidRPr="009D3C98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67509E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9C2555">
        <w:rPr>
          <w:rFonts w:ascii="Times New Roman" w:hAnsi="Times New Roman" w:cs="Times New Roman"/>
          <w:szCs w:val="22"/>
        </w:rPr>
        <w:t xml:space="preserve"> Удовлетворены ли Вы</w:t>
      </w:r>
      <w:r w:rsidR="00E76254" w:rsidRPr="0067509E">
        <w:rPr>
          <w:rFonts w:ascii="Times New Roman" w:hAnsi="Times New Roman" w:cs="Times New Roman"/>
          <w:szCs w:val="22"/>
        </w:rPr>
        <w:t xml:space="preserve"> качеством предос</w:t>
      </w:r>
      <w:r>
        <w:rPr>
          <w:rFonts w:ascii="Times New Roman" w:hAnsi="Times New Roman" w:cs="Times New Roman"/>
          <w:szCs w:val="22"/>
        </w:rPr>
        <w:t>тавляемых образовательных услуг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C2555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9C2555">
        <w:rPr>
          <w:rFonts w:ascii="Times New Roman" w:hAnsi="Times New Roman" w:cs="Times New Roman"/>
          <w:szCs w:val="22"/>
        </w:rPr>
        <w:t xml:space="preserve"> Готовы ли Вы</w:t>
      </w:r>
      <w:r w:rsidR="00E76254" w:rsidRPr="0067509E">
        <w:rPr>
          <w:rFonts w:ascii="Times New Roman" w:hAnsi="Times New Roman" w:cs="Times New Roman"/>
          <w:szCs w:val="22"/>
        </w:rPr>
        <w:t xml:space="preserve"> рекомендовать учре</w:t>
      </w:r>
      <w:r>
        <w:rPr>
          <w:rFonts w:ascii="Times New Roman" w:hAnsi="Times New Roman" w:cs="Times New Roman"/>
          <w:szCs w:val="22"/>
        </w:rPr>
        <w:t>ждение родственникам и знакомым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C2555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F30FEA" w:rsidRDefault="00E76254" w:rsidP="00E76254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B0A1D" w:rsidRDefault="00F10F6D" w:rsidP="006B0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1473C">
        <w:rPr>
          <w:rFonts w:ascii="Times New Roman" w:hAnsi="Times New Roman" w:cs="Times New Roman"/>
          <w:sz w:val="26"/>
          <w:szCs w:val="26"/>
        </w:rPr>
        <w:t xml:space="preserve">истема </w:t>
      </w:r>
      <w:r w:rsidR="006B0A1D">
        <w:rPr>
          <w:rFonts w:ascii="Times New Roman" w:hAnsi="Times New Roman" w:cs="Times New Roman"/>
          <w:sz w:val="26"/>
          <w:szCs w:val="26"/>
        </w:rPr>
        <w:t>оценк</w:t>
      </w:r>
      <w:r w:rsidR="0051473C">
        <w:rPr>
          <w:rFonts w:ascii="Times New Roman" w:hAnsi="Times New Roman" w:cs="Times New Roman"/>
          <w:sz w:val="26"/>
          <w:szCs w:val="26"/>
        </w:rPr>
        <w:t xml:space="preserve">и (в баллах) за ответы респондентов при анкетировании </w:t>
      </w:r>
    </w:p>
    <w:p w:rsidR="0051473C" w:rsidRPr="006B0A1D" w:rsidRDefault="0051473C" w:rsidP="006B0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33"/>
        <w:gridCol w:w="706"/>
        <w:gridCol w:w="4424"/>
      </w:tblGrid>
      <w:tr w:rsidR="006B0A1D" w:rsidRPr="00187792" w:rsidTr="00187792">
        <w:trPr>
          <w:trHeight w:val="143"/>
        </w:trPr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опросы анкеты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B0A1D" w:rsidRPr="00187792" w:rsidTr="00187792">
        <w:trPr>
          <w:trHeight w:val="217"/>
        </w:trPr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77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крытость и доступность информации, размещенной на официальном сайте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та и актуальность информации об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м учреждении и его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не полностью, не структурирована, не актуальн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плохо структурирована, не актуальн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полностью, хорошо структурирована, актуальна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сведений о педагогических работниках организаци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не полностью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полностью, размещена актуальная информация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для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заимодействие с участниками образовательного процесса не обеспечено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187792" w:rsidRPr="00187792" w:rsidTr="00187792">
        <w:trPr>
          <w:trHeight w:val="985"/>
        </w:trPr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 обеспечена доступность сведений о ходе рассмотрения обращения граждан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8C4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-техническое и информационное обеспечение </w:t>
            </w:r>
            <w:r w:rsidR="008C4E31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187792" w:rsidRPr="00187792" w:rsidTr="00A4290C">
        <w:trPr>
          <w:trHeight w:val="936"/>
        </w:trPr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6B0A1D" w:rsidRPr="00187792" w:rsidTr="00187792">
        <w:tc>
          <w:tcPr>
            <w:tcW w:w="9634" w:type="dxa"/>
            <w:gridSpan w:val="4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для о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>храны и укрепления здоровья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6B0A1D" w:rsidRPr="00187792" w:rsidRDefault="002128B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</w:t>
            </w:r>
            <w:r w:rsidR="006B0A1D" w:rsidRPr="00187792">
              <w:rPr>
                <w:rFonts w:ascii="Times New Roman" w:eastAsia="Times New Roman" w:hAnsi="Times New Roman" w:cs="Times New Roman"/>
                <w:lang w:eastAsia="ru-RU"/>
              </w:rPr>
              <w:t>имеет только физкультурный зал</w:t>
            </w:r>
          </w:p>
        </w:tc>
      </w:tr>
      <w:tr w:rsidR="006B0A1D" w:rsidRPr="00187792" w:rsidTr="00187792">
        <w:trPr>
          <w:trHeight w:val="766"/>
        </w:trPr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6B0A1D" w:rsidRPr="00187792" w:rsidRDefault="002128B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оборудовано</w:t>
            </w:r>
            <w:r w:rsidR="006B0A1D"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всеми необходимыми спортивными сооружениями (спортзал, стадион и пр.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6B0A1D" w:rsidRPr="00187792" w:rsidRDefault="002128B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оборудовано</w:t>
            </w:r>
            <w:r w:rsidR="006B0A1D"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6B0A1D" w:rsidRPr="00187792" w:rsidTr="00187792">
        <w:tc>
          <w:tcPr>
            <w:tcW w:w="9634" w:type="dxa"/>
            <w:gridSpan w:val="4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о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>организации питания обучающихся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обходимые условия не созданы - (отсутствует столовая (буфет)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2128BD"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м учреждении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орудовано помещение для питания обучающихся, а также для хранения и приготовления пи</w:t>
            </w:r>
            <w:r w:rsidR="002128BD" w:rsidRPr="00187792">
              <w:rPr>
                <w:rFonts w:ascii="Times New Roman" w:eastAsia="Times New Roman" w:hAnsi="Times New Roman" w:cs="Times New Roman"/>
                <w:lang w:eastAsia="ru-RU"/>
              </w:rPr>
              <w:t>щи, обеспечивающие возможность образовательного учреждения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енного горячего питания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для индивидуальной работы с обучающими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организации не созданы условия для индивидуальной работы с обучающими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образовательном учрежден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образовательном учрежден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дополнительных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полнительные образовательные программы не реализуют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ется всего 1 дополнительная образовательная программ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ется 2 дополнительных образовательных программ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ются 3 дополнительные образовательные программ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ются более 3 дополнительных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C530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для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для развития творческих способностей не предоставлен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C530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для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казания психолого-педагогической, медицинской и социальной помощи обучающим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сутствуют условия для оказания вышеуказанных видов помощ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ышеуказанные виды помощи оказываются некачественно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словий </w:t>
            </w:r>
            <w:proofErr w:type="gramStart"/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рганизации обучения и воспитания</w:t>
            </w:r>
            <w:proofErr w:type="gramEnd"/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с ограниченными возможностями здоровья и инвалид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полностью отсутствую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полностью соответствуют потребностям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вежливость, компетентность работников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 и вежливость работни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Компетентность работни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щее удовлетворение качеством образовательной деятельности </w:t>
            </w:r>
            <w:r w:rsidR="00543724" w:rsidRPr="00187792">
              <w:rPr>
                <w:rFonts w:ascii="Times New Roman" w:eastAsia="Times New Roman" w:hAnsi="Times New Roman" w:cs="Times New Roman"/>
                <w:lang w:eastAsia="ru-RU"/>
              </w:rPr>
              <w:t>образовательного учреждения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ение материально-техническим обеспечением образовательного учрежд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ение качеством предоставляемых образовательных услуг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Готовность рекомендовать организацию родственникам и знакомым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</w:tbl>
    <w:p w:rsidR="006F086C" w:rsidRDefault="006F086C" w:rsidP="00001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086C" w:rsidRDefault="006F086C" w:rsidP="00E96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1DD3" w:rsidRDefault="007C5829" w:rsidP="009A1910">
      <w:pPr>
        <w:pStyle w:val="ConsPlusTitle"/>
        <w:tabs>
          <w:tab w:val="left" w:pos="1134"/>
        </w:tabs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971DD3">
        <w:rPr>
          <w:rFonts w:ascii="Times New Roman" w:hAnsi="Times New Roman" w:cs="Times New Roman"/>
          <w:b w:val="0"/>
          <w:sz w:val="26"/>
          <w:szCs w:val="26"/>
        </w:rPr>
        <w:t>Методические рекомендации по расчету</w:t>
      </w:r>
      <w:r w:rsidR="00C028A0" w:rsidRPr="00971DD3">
        <w:rPr>
          <w:rFonts w:ascii="Times New Roman" w:hAnsi="Times New Roman" w:cs="Times New Roman"/>
          <w:b w:val="0"/>
          <w:sz w:val="26"/>
          <w:szCs w:val="26"/>
        </w:rPr>
        <w:t xml:space="preserve"> показателей независимой оценки.</w:t>
      </w:r>
    </w:p>
    <w:p w:rsidR="007C5829" w:rsidRPr="00971DD3" w:rsidRDefault="00543724" w:rsidP="009A1910">
      <w:pPr>
        <w:pStyle w:val="ConsPlusTitle"/>
        <w:tabs>
          <w:tab w:val="left" w:pos="1134"/>
        </w:tabs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971D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C5829" w:rsidRPr="00C028A0" w:rsidRDefault="007C5829" w:rsidP="00534B33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Определения, используемые в рекомендациях:</w:t>
      </w:r>
    </w:p>
    <w:p w:rsidR="007C5829" w:rsidRPr="00C028A0" w:rsidRDefault="00C5301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кетирование </w:t>
      </w:r>
      <w:r w:rsidR="007C5829" w:rsidRPr="00C028A0">
        <w:rPr>
          <w:rFonts w:ascii="Times New Roman" w:hAnsi="Times New Roman" w:cs="Times New Roman"/>
          <w:sz w:val="26"/>
          <w:szCs w:val="26"/>
        </w:rPr>
        <w:t>-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</w:t>
      </w:r>
      <w:r w:rsidR="00C028A0">
        <w:rPr>
          <w:rFonts w:ascii="Times New Roman" w:hAnsi="Times New Roman" w:cs="Times New Roman"/>
          <w:sz w:val="26"/>
          <w:szCs w:val="26"/>
        </w:rPr>
        <w:t xml:space="preserve"> в электронном виде через сеть «Интернет»</w:t>
      </w:r>
      <w:r w:rsidR="007C5829" w:rsidRPr="00C028A0">
        <w:rPr>
          <w:rFonts w:ascii="Times New Roman" w:hAnsi="Times New Roman" w:cs="Times New Roman"/>
          <w:sz w:val="26"/>
          <w:szCs w:val="26"/>
        </w:rPr>
        <w:t>)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анкета -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респонденты - лица, принявшие участие в анкетировании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интервьюер - лицо, осуществляющее сбор информации посредством опроса респондентов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енеральная совокупнос</w:t>
      </w:r>
      <w:r w:rsidR="00E96CD0">
        <w:rPr>
          <w:rFonts w:ascii="Times New Roman" w:hAnsi="Times New Roman" w:cs="Times New Roman"/>
          <w:sz w:val="26"/>
          <w:szCs w:val="26"/>
        </w:rPr>
        <w:t xml:space="preserve">ть - участники образовательной деятельности </w:t>
      </w:r>
      <w:r w:rsidRPr="00C028A0">
        <w:rPr>
          <w:rFonts w:ascii="Times New Roman" w:hAnsi="Times New Roman" w:cs="Times New Roman"/>
          <w:sz w:val="26"/>
          <w:szCs w:val="26"/>
        </w:rPr>
        <w:t>(обучающиеся, их родители (законные представители))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выборочная совокупность (выборка) - часть отобранных объектов из генеральной совокупности, подлежащих опросу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репрезентативность - соответствие характеристик выборки характеристикам генеральной совокупности в целом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объект исследования </w:t>
      </w:r>
      <w:r w:rsidR="00E96CD0">
        <w:rPr>
          <w:rFonts w:ascii="Times New Roman" w:hAnsi="Times New Roman" w:cs="Times New Roman"/>
          <w:sz w:val="26"/>
          <w:szCs w:val="26"/>
        </w:rPr>
        <w:t>– образовательное учреждение</w:t>
      </w:r>
      <w:r w:rsidRPr="00C028A0">
        <w:rPr>
          <w:rFonts w:ascii="Times New Roman" w:hAnsi="Times New Roman" w:cs="Times New Roman"/>
          <w:sz w:val="26"/>
          <w:szCs w:val="26"/>
        </w:rPr>
        <w:t>, осуществляющие образовательную деятельность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lastRenderedPageBreak/>
        <w:t>предмет исследования - качество образова</w:t>
      </w:r>
      <w:r w:rsidR="00C028A0">
        <w:rPr>
          <w:rFonts w:ascii="Times New Roman" w:hAnsi="Times New Roman" w:cs="Times New Roman"/>
          <w:sz w:val="26"/>
          <w:szCs w:val="26"/>
        </w:rPr>
        <w:t>тельной деятельности учреждений</w:t>
      </w:r>
      <w:r w:rsidRPr="00C028A0">
        <w:rPr>
          <w:rFonts w:ascii="Times New Roman" w:hAnsi="Times New Roman" w:cs="Times New Roman"/>
          <w:sz w:val="26"/>
          <w:szCs w:val="26"/>
        </w:rPr>
        <w:t>, осуществляющих образовательную деятельность на основе общедоступной информации в соответствии с общими критериями, установленными Федеральным</w:t>
      </w:r>
      <w:r w:rsidR="00E96CD0">
        <w:rPr>
          <w:rFonts w:ascii="Times New Roman" w:hAnsi="Times New Roman" w:cs="Times New Roman"/>
          <w:sz w:val="26"/>
          <w:szCs w:val="26"/>
        </w:rPr>
        <w:t xml:space="preserve"> законом от 29 декабря 2012 №</w:t>
      </w:r>
      <w:r w:rsidRPr="00C028A0">
        <w:rPr>
          <w:rFonts w:ascii="Times New Roman" w:hAnsi="Times New Roman" w:cs="Times New Roman"/>
          <w:sz w:val="26"/>
          <w:szCs w:val="26"/>
        </w:rPr>
        <w:t xml:space="preserve"> 27</w:t>
      </w:r>
      <w:r w:rsidR="00E96CD0">
        <w:rPr>
          <w:rFonts w:ascii="Times New Roman" w:hAnsi="Times New Roman" w:cs="Times New Roman"/>
          <w:sz w:val="26"/>
          <w:szCs w:val="26"/>
        </w:rPr>
        <w:t>3 «</w:t>
      </w:r>
      <w:r w:rsidRPr="00C028A0">
        <w:rPr>
          <w:rFonts w:ascii="Times New Roman" w:hAnsi="Times New Roman" w:cs="Times New Roman"/>
          <w:sz w:val="26"/>
          <w:szCs w:val="26"/>
        </w:rPr>
        <w:t>Об обр</w:t>
      </w:r>
      <w:r w:rsidR="00E96CD0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C028A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028A0">
          <w:rPr>
            <w:rFonts w:ascii="Times New Roman" w:hAnsi="Times New Roman" w:cs="Times New Roman"/>
            <w:sz w:val="26"/>
            <w:szCs w:val="26"/>
          </w:rPr>
          <w:t>(пункт 4 статьи 95.2)</w:t>
        </w:r>
      </w:hyperlink>
      <w:r w:rsidR="00C028A0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534B33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Анализ результатов анкетирования рекомендуется проводить в 2 этапа: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на первом этапе выполняется расчет показателей (промежуточных и итоговых баллов), позволяющих ранжироват</w:t>
      </w:r>
      <w:r w:rsidR="00C028A0">
        <w:rPr>
          <w:rFonts w:ascii="Times New Roman" w:hAnsi="Times New Roman" w:cs="Times New Roman"/>
          <w:sz w:val="26"/>
          <w:szCs w:val="26"/>
        </w:rPr>
        <w:t>ь учреждения</w:t>
      </w:r>
      <w:r w:rsidRPr="00C028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</w:t>
      </w:r>
    </w:p>
    <w:p w:rsidR="007C5829" w:rsidRPr="00C028A0" w:rsidRDefault="007C5829" w:rsidP="00534B33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Методика расчета</w:t>
      </w:r>
      <w:r w:rsidR="00C028A0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Независимая оценка проводится по чет</w:t>
      </w:r>
      <w:r w:rsidR="00971DD3">
        <w:rPr>
          <w:rFonts w:ascii="Times New Roman" w:hAnsi="Times New Roman" w:cs="Times New Roman"/>
          <w:sz w:val="26"/>
          <w:szCs w:val="26"/>
        </w:rPr>
        <w:t>ырем критериям и 16 показателям:</w:t>
      </w:r>
      <w:r w:rsidRPr="00C028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11 из 1-й и 2-й групп показателей оцениваются в баллах по шкале от 0 до 10,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</w:t>
      </w:r>
      <w:r w:rsidR="00E96CD0">
        <w:rPr>
          <w:rFonts w:ascii="Times New Roman" w:hAnsi="Times New Roman" w:cs="Times New Roman"/>
          <w:sz w:val="26"/>
          <w:szCs w:val="26"/>
        </w:rPr>
        <w:t>бразовательного учреждения</w:t>
      </w:r>
      <w:r w:rsidRPr="00C028A0">
        <w:rPr>
          <w:rFonts w:ascii="Times New Roman" w:hAnsi="Times New Roman" w:cs="Times New Roman"/>
          <w:sz w:val="26"/>
          <w:szCs w:val="26"/>
        </w:rPr>
        <w:t xml:space="preserve"> в целом.</w:t>
      </w:r>
    </w:p>
    <w:p w:rsidR="007C5829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Расчет обоих показателей производится по данным анкет, одна из </w:t>
      </w:r>
      <w:r w:rsidRPr="0022777D">
        <w:rPr>
          <w:rFonts w:ascii="Times New Roman" w:hAnsi="Times New Roman" w:cs="Times New Roman"/>
          <w:sz w:val="26"/>
          <w:szCs w:val="26"/>
        </w:rPr>
        <w:t xml:space="preserve">которых </w:t>
      </w:r>
      <w:hyperlink w:anchor="P804" w:history="1">
        <w:r w:rsidR="00C53019">
          <w:rPr>
            <w:rFonts w:ascii="Times New Roman" w:hAnsi="Times New Roman" w:cs="Times New Roman"/>
            <w:sz w:val="26"/>
            <w:szCs w:val="26"/>
          </w:rPr>
          <w:t>(ф</w:t>
        </w:r>
        <w:r w:rsidR="00971DD3">
          <w:rPr>
            <w:rFonts w:ascii="Times New Roman" w:hAnsi="Times New Roman" w:cs="Times New Roman"/>
            <w:sz w:val="26"/>
            <w:szCs w:val="26"/>
          </w:rPr>
          <w:t>орма анкеты № 1</w:t>
        </w:r>
        <w:r w:rsidRPr="0022777D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C028A0">
        <w:rPr>
          <w:rFonts w:ascii="Times New Roman" w:hAnsi="Times New Roman" w:cs="Times New Roman"/>
          <w:sz w:val="26"/>
          <w:szCs w:val="26"/>
        </w:rPr>
        <w:t xml:space="preserve"> заполняется </w:t>
      </w:r>
      <w:r w:rsidR="00B8786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516569">
        <w:rPr>
          <w:rFonts w:ascii="Times New Roman" w:hAnsi="Times New Roman" w:cs="Times New Roman"/>
          <w:sz w:val="26"/>
          <w:szCs w:val="26"/>
        </w:rPr>
        <w:t>на основании данных, размещенных на официальном са</w:t>
      </w:r>
      <w:r w:rsidR="00C028A0" w:rsidRPr="00516569">
        <w:rPr>
          <w:rFonts w:ascii="Times New Roman" w:hAnsi="Times New Roman" w:cs="Times New Roman"/>
          <w:sz w:val="26"/>
          <w:szCs w:val="26"/>
        </w:rPr>
        <w:t>йте обследуемой образовательного учреждения</w:t>
      </w:r>
      <w:r w:rsidRPr="00516569">
        <w:rPr>
          <w:rFonts w:ascii="Times New Roman" w:hAnsi="Times New Roman" w:cs="Times New Roman"/>
          <w:sz w:val="26"/>
          <w:szCs w:val="26"/>
        </w:rPr>
        <w:t xml:space="preserve">, вторая </w:t>
      </w:r>
      <w:hyperlink w:anchor="P1208" w:history="1">
        <w:r w:rsidR="00C53019">
          <w:rPr>
            <w:rFonts w:ascii="Times New Roman" w:hAnsi="Times New Roman" w:cs="Times New Roman"/>
            <w:sz w:val="26"/>
            <w:szCs w:val="26"/>
          </w:rPr>
          <w:t>(ф</w:t>
        </w:r>
        <w:r w:rsidR="00971DD3" w:rsidRPr="00516569">
          <w:rPr>
            <w:rFonts w:ascii="Times New Roman" w:hAnsi="Times New Roman" w:cs="Times New Roman"/>
            <w:sz w:val="26"/>
            <w:szCs w:val="26"/>
          </w:rPr>
          <w:t>орма анкеты № 2</w:t>
        </w:r>
        <w:r w:rsidRPr="00516569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516569">
        <w:rPr>
          <w:rFonts w:ascii="Times New Roman" w:hAnsi="Times New Roman" w:cs="Times New Roman"/>
          <w:sz w:val="26"/>
          <w:szCs w:val="26"/>
        </w:rPr>
        <w:t xml:space="preserve"> собирается </w:t>
      </w:r>
      <w:r w:rsidR="00B8786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516569">
        <w:rPr>
          <w:rFonts w:ascii="Times New Roman" w:hAnsi="Times New Roman" w:cs="Times New Roman"/>
          <w:sz w:val="26"/>
          <w:szCs w:val="26"/>
        </w:rPr>
        <w:t>посредством</w:t>
      </w:r>
      <w:r w:rsidRPr="00C028A0">
        <w:rPr>
          <w:rFonts w:ascii="Times New Roman" w:hAnsi="Times New Roman" w:cs="Times New Roman"/>
          <w:sz w:val="26"/>
          <w:szCs w:val="26"/>
        </w:rPr>
        <w:t xml:space="preserve"> анкетирования учас</w:t>
      </w:r>
      <w:r w:rsidR="00C028A0">
        <w:rPr>
          <w:rFonts w:ascii="Times New Roman" w:hAnsi="Times New Roman" w:cs="Times New Roman"/>
          <w:sz w:val="26"/>
          <w:szCs w:val="26"/>
        </w:rPr>
        <w:t>тников образовательной деятельности</w:t>
      </w:r>
      <w:r w:rsidRPr="00C028A0">
        <w:rPr>
          <w:rFonts w:ascii="Times New Roman" w:hAnsi="Times New Roman" w:cs="Times New Roman"/>
          <w:sz w:val="26"/>
          <w:szCs w:val="26"/>
        </w:rPr>
        <w:t>, проводимого любым способом (очное либо заочное анкетирование, размещение ан</w:t>
      </w:r>
      <w:r w:rsidR="00C028A0">
        <w:rPr>
          <w:rFonts w:ascii="Times New Roman" w:hAnsi="Times New Roman" w:cs="Times New Roman"/>
          <w:sz w:val="26"/>
          <w:szCs w:val="26"/>
        </w:rPr>
        <w:t>кеты в открытом доступе в сети «И</w:t>
      </w:r>
      <w:r w:rsidRPr="00C028A0">
        <w:rPr>
          <w:rFonts w:ascii="Times New Roman" w:hAnsi="Times New Roman" w:cs="Times New Roman"/>
          <w:sz w:val="26"/>
          <w:szCs w:val="26"/>
        </w:rPr>
        <w:t>нтернет</w:t>
      </w:r>
      <w:r w:rsidR="00C028A0">
        <w:rPr>
          <w:rFonts w:ascii="Times New Roman" w:hAnsi="Times New Roman" w:cs="Times New Roman"/>
          <w:sz w:val="26"/>
          <w:szCs w:val="26"/>
        </w:rPr>
        <w:t>»</w:t>
      </w:r>
      <w:r w:rsidRPr="00C028A0">
        <w:rPr>
          <w:rFonts w:ascii="Times New Roman" w:hAnsi="Times New Roman" w:cs="Times New Roman"/>
          <w:sz w:val="26"/>
          <w:szCs w:val="26"/>
        </w:rPr>
        <w:t>).</w:t>
      </w:r>
    </w:p>
    <w:p w:rsidR="00BF0427" w:rsidRDefault="00BF0427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0427">
        <w:rPr>
          <w:rFonts w:ascii="Times New Roman" w:hAnsi="Times New Roman" w:cs="Times New Roman"/>
          <w:sz w:val="26"/>
          <w:szCs w:val="26"/>
        </w:rPr>
        <w:t>Интегральный показатель рассчитывается по баллам, значение каждого из которых соответствует определенному варианту</w:t>
      </w:r>
      <w:r w:rsidR="00971DD3">
        <w:rPr>
          <w:rFonts w:ascii="Times New Roman" w:hAnsi="Times New Roman" w:cs="Times New Roman"/>
          <w:sz w:val="26"/>
          <w:szCs w:val="26"/>
        </w:rPr>
        <w:t xml:space="preserve"> ответа в анкете. Соответствие «</w:t>
      </w:r>
      <w:r w:rsidRPr="00BF0427">
        <w:rPr>
          <w:rFonts w:ascii="Times New Roman" w:hAnsi="Times New Roman" w:cs="Times New Roman"/>
          <w:sz w:val="26"/>
          <w:szCs w:val="26"/>
        </w:rPr>
        <w:t>значение</w:t>
      </w:r>
      <w:r w:rsidR="00971DD3">
        <w:rPr>
          <w:rFonts w:ascii="Times New Roman" w:hAnsi="Times New Roman" w:cs="Times New Roman"/>
          <w:sz w:val="26"/>
          <w:szCs w:val="26"/>
        </w:rPr>
        <w:t xml:space="preserve"> балла - вариант ответа»</w:t>
      </w:r>
      <w:r w:rsidRPr="00BF0427">
        <w:rPr>
          <w:rFonts w:ascii="Times New Roman" w:hAnsi="Times New Roman" w:cs="Times New Roman"/>
          <w:sz w:val="26"/>
          <w:szCs w:val="26"/>
        </w:rPr>
        <w:t xml:space="preserve"> по всем 16 показателям приведены </w:t>
      </w:r>
      <w:r w:rsidRPr="00A4290C">
        <w:rPr>
          <w:rFonts w:ascii="Times New Roman" w:hAnsi="Times New Roman" w:cs="Times New Roman"/>
          <w:sz w:val="26"/>
          <w:szCs w:val="26"/>
        </w:rPr>
        <w:t xml:space="preserve">в </w:t>
      </w:r>
      <w:r w:rsidR="0022777D" w:rsidRPr="00A4290C">
        <w:rPr>
          <w:rFonts w:ascii="Times New Roman" w:hAnsi="Times New Roman" w:cs="Times New Roman"/>
          <w:sz w:val="26"/>
          <w:szCs w:val="26"/>
        </w:rPr>
        <w:t>разделе «Критерии и показатели независимой оценки»</w:t>
      </w:r>
      <w:r w:rsidRPr="00A4290C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По значению интегрального показателя определяется рейтинг </w:t>
      </w:r>
      <w:r w:rsidR="00E96CD0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="00C53019">
        <w:rPr>
          <w:rFonts w:ascii="Times New Roman" w:hAnsi="Times New Roman" w:cs="Times New Roman"/>
          <w:sz w:val="26"/>
          <w:szCs w:val="26"/>
        </w:rPr>
        <w:t>внутри города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C5829" w:rsidRPr="00C028A0" w:rsidRDefault="00BF0427" w:rsidP="009A1910">
      <w:pPr>
        <w:pStyle w:val="ConsPlusNormal"/>
        <w:tabs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5829" w:rsidRPr="00C028A0">
        <w:rPr>
          <w:rFonts w:ascii="Times New Roman" w:hAnsi="Times New Roman" w:cs="Times New Roman"/>
          <w:sz w:val="26"/>
          <w:szCs w:val="26"/>
        </w:rPr>
        <w:t>.1. Расчет интегрального значения показателя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Значение инт</w:t>
      </w:r>
      <w:r w:rsidR="00C53019">
        <w:rPr>
          <w:rFonts w:ascii="Times New Roman" w:hAnsi="Times New Roman" w:cs="Times New Roman"/>
          <w:sz w:val="26"/>
          <w:szCs w:val="26"/>
        </w:rPr>
        <w:t>егрального показателя для каждого</w:t>
      </w:r>
      <w:r w:rsidRPr="00C028A0">
        <w:rPr>
          <w:rFonts w:ascii="Times New Roman" w:hAnsi="Times New Roman" w:cs="Times New Roman"/>
          <w:sz w:val="26"/>
          <w:szCs w:val="26"/>
        </w:rPr>
        <w:t xml:space="preserve"> </w:t>
      </w:r>
      <w:r w:rsidR="00C53019">
        <w:rPr>
          <w:rFonts w:ascii="Times New Roman" w:hAnsi="Times New Roman" w:cs="Times New Roman"/>
          <w:sz w:val="26"/>
          <w:szCs w:val="26"/>
        </w:rPr>
        <w:t xml:space="preserve">учреждения </w:t>
      </w:r>
      <w:bookmarkStart w:id="0" w:name="_GoBack"/>
      <w:bookmarkEnd w:id="0"/>
      <w:r w:rsidRPr="00C028A0">
        <w:rPr>
          <w:rFonts w:ascii="Times New Roman" w:hAnsi="Times New Roman" w:cs="Times New Roman"/>
          <w:sz w:val="26"/>
          <w:szCs w:val="26"/>
        </w:rPr>
        <w:t>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Значение интегрального показателя по данным двух видов анкет рассчитывается по следующему алгоритму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E96CD0">
        <w:rPr>
          <w:rFonts w:ascii="Times New Roman" w:hAnsi="Times New Roman" w:cs="Times New Roman"/>
          <w:sz w:val="26"/>
          <w:szCs w:val="26"/>
        </w:rPr>
        <w:t>11 первых показателей для каждого образовательного учреждения</w:t>
      </w:r>
      <w:r w:rsidRPr="00C028A0">
        <w:rPr>
          <w:rFonts w:ascii="Times New Roman" w:hAnsi="Times New Roman" w:cs="Times New Roman"/>
          <w:sz w:val="26"/>
          <w:szCs w:val="26"/>
        </w:rPr>
        <w:t xml:space="preserve"> оцениваются в баллах в обоих видах анкет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Значение каждого из 11 показателей сначала усредняется по всем анкетам, размещенных</w:t>
      </w:r>
      <w:r w:rsidR="00C028A0">
        <w:rPr>
          <w:rFonts w:ascii="Times New Roman" w:hAnsi="Times New Roman" w:cs="Times New Roman"/>
          <w:sz w:val="26"/>
          <w:szCs w:val="26"/>
        </w:rPr>
        <w:t xml:space="preserve"> в открытом доступе, по формул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1"/>
      <w:bookmarkEnd w:id="1"/>
      <w:r w:rsidRPr="00C028A0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1495425" cy="323850"/>
            <wp:effectExtent l="0" t="0" r="0" b="0"/>
            <wp:docPr id="15" name="Рисунок 15" descr="base_1_204859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04859_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>
        <w:rPr>
          <w:rFonts w:ascii="Times New Roman" w:hAnsi="Times New Roman" w:cs="Times New Roman"/>
          <w:sz w:val="26"/>
          <w:szCs w:val="26"/>
        </w:rPr>
        <w:t>, (1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028A0">
        <w:rPr>
          <w:rFonts w:ascii="Times New Roman" w:hAnsi="Times New Roman" w:cs="Times New Roman"/>
          <w:sz w:val="26"/>
          <w:szCs w:val="26"/>
        </w:rPr>
        <w:t>x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,i</w:t>
      </w:r>
      <w:proofErr w:type="spellEnd"/>
      <w:proofErr w:type="gramEnd"/>
      <w:r w:rsidRPr="00C028A0">
        <w:rPr>
          <w:rFonts w:ascii="Times New Roman" w:hAnsi="Times New Roman" w:cs="Times New Roman"/>
          <w:sz w:val="26"/>
          <w:szCs w:val="26"/>
        </w:rPr>
        <w:t xml:space="preserve"> - значение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 по данным i-той анкеты, в баллах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8A0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- количество анкет,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а затем рассчитывается их среднее арифметическое значение между полученным значением по </w:t>
      </w:r>
      <w:hyperlink w:anchor="P71" w:history="1">
        <w:r w:rsidRPr="00C028A0">
          <w:rPr>
            <w:rFonts w:ascii="Times New Roman" w:hAnsi="Times New Roman" w:cs="Times New Roman"/>
            <w:color w:val="0000FF"/>
            <w:sz w:val="26"/>
            <w:szCs w:val="26"/>
          </w:rPr>
          <w:t>формуле (1)</w:t>
        </w:r>
      </w:hyperlink>
      <w:r w:rsidRPr="00C028A0">
        <w:rPr>
          <w:rFonts w:ascii="Times New Roman" w:hAnsi="Times New Roman" w:cs="Times New Roman"/>
          <w:sz w:val="26"/>
          <w:szCs w:val="26"/>
        </w:rPr>
        <w:t xml:space="preserve"> и значением, выставленным в анкете для орган</w:t>
      </w:r>
      <w:r w:rsidR="00C028A0">
        <w:rPr>
          <w:rFonts w:ascii="Times New Roman" w:hAnsi="Times New Roman" w:cs="Times New Roman"/>
          <w:sz w:val="26"/>
          <w:szCs w:val="26"/>
        </w:rPr>
        <w:t>изации - оператора,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C028A0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1885950" cy="304800"/>
            <wp:effectExtent l="0" t="0" r="0" b="0"/>
            <wp:docPr id="14" name="Рисунок 14" descr="base_1_204859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4859_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>
        <w:rPr>
          <w:rFonts w:ascii="Times New Roman" w:hAnsi="Times New Roman" w:cs="Times New Roman"/>
          <w:sz w:val="26"/>
          <w:szCs w:val="26"/>
        </w:rPr>
        <w:t>, (2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3" name="Рисунок 13" descr="base_1_204859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04859_1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- среднее значение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</w:t>
      </w:r>
      <w:r w:rsidR="00E96CD0">
        <w:rPr>
          <w:rFonts w:ascii="Times New Roman" w:hAnsi="Times New Roman" w:cs="Times New Roman"/>
          <w:sz w:val="26"/>
          <w:szCs w:val="26"/>
        </w:rPr>
        <w:t>ми (участниками образовательной деятельности</w:t>
      </w:r>
      <w:r w:rsidRPr="00C028A0">
        <w:rPr>
          <w:rFonts w:ascii="Times New Roman" w:hAnsi="Times New Roman" w:cs="Times New Roman"/>
          <w:sz w:val="26"/>
          <w:szCs w:val="26"/>
        </w:rPr>
        <w:t xml:space="preserve">), рассчитанное по </w:t>
      </w:r>
      <w:r w:rsidRPr="00BF0427">
        <w:rPr>
          <w:rFonts w:ascii="Times New Roman" w:hAnsi="Times New Roman" w:cs="Times New Roman"/>
          <w:sz w:val="26"/>
          <w:szCs w:val="26"/>
        </w:rPr>
        <w:t>формуле (1), в баллах</w:t>
      </w:r>
      <w:r w:rsidRPr="00C028A0">
        <w:rPr>
          <w:rFonts w:ascii="Times New Roman" w:hAnsi="Times New Roman" w:cs="Times New Roman"/>
          <w:sz w:val="26"/>
          <w:szCs w:val="26"/>
        </w:rPr>
        <w:t>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2" name="Рисунок 12" descr="base_1_204859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04859_1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- значение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</w:t>
      </w:r>
      <w:r w:rsidR="00C028A0">
        <w:rPr>
          <w:rFonts w:ascii="Times New Roman" w:hAnsi="Times New Roman" w:cs="Times New Roman"/>
          <w:sz w:val="26"/>
          <w:szCs w:val="26"/>
        </w:rPr>
        <w:t>ости осуществляется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028A0">
        <w:rPr>
          <w:rFonts w:ascii="Times New Roman" w:hAnsi="Times New Roman" w:cs="Times New Roman"/>
          <w:sz w:val="26"/>
          <w:szCs w:val="26"/>
        </w:rPr>
        <w:t>D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= 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,5</w:t>
      </w:r>
      <w:r w:rsidRPr="00C028A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="00C028A0">
        <w:rPr>
          <w:rFonts w:ascii="Times New Roman" w:hAnsi="Times New Roman" w:cs="Times New Roman"/>
          <w:sz w:val="26"/>
          <w:szCs w:val="26"/>
        </w:rPr>
        <w:t>, (3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,5</w:t>
      </w:r>
      <w:r w:rsidRPr="00C028A0">
        <w:rPr>
          <w:rFonts w:ascii="Times New Roman" w:hAnsi="Times New Roman" w:cs="Times New Roman"/>
          <w:sz w:val="26"/>
          <w:szCs w:val="26"/>
        </w:rPr>
        <w:t xml:space="preserve"> - количество анкет, в которых значение m-того показателя равно или больше 5 баллов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- общее количество заполненных и обработанных анкет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еревод полученной величины доли в б</w:t>
      </w:r>
      <w:r w:rsidR="00C028A0">
        <w:rPr>
          <w:rFonts w:ascii="Times New Roman" w:hAnsi="Times New Roman" w:cs="Times New Roman"/>
          <w:sz w:val="26"/>
          <w:szCs w:val="26"/>
        </w:rPr>
        <w:t>аллы осуществляется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47750" cy="266700"/>
            <wp:effectExtent l="0" t="0" r="0" b="0"/>
            <wp:docPr id="11" name="Рисунок 11" descr="base_1_204859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04859_1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>
        <w:rPr>
          <w:rFonts w:ascii="Times New Roman" w:hAnsi="Times New Roman" w:cs="Times New Roman"/>
          <w:sz w:val="26"/>
          <w:szCs w:val="26"/>
        </w:rPr>
        <w:t>. (4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осле этого производиться расчет итогового значения интегрального показателя качества образовательной деятельности дл</w:t>
      </w:r>
      <w:r w:rsidR="00C028A0">
        <w:rPr>
          <w:rFonts w:ascii="Times New Roman" w:hAnsi="Times New Roman" w:cs="Times New Roman"/>
          <w:sz w:val="26"/>
          <w:szCs w:val="26"/>
        </w:rPr>
        <w:t>я k-той организации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96"/>
      <w:bookmarkEnd w:id="4"/>
      <w:r w:rsidRPr="00C028A0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2209800" cy="323850"/>
            <wp:effectExtent l="0" t="0" r="0" b="0"/>
            <wp:docPr id="10" name="Рисунок 10" descr="base_1_204859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04859_1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>, (5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9" name="Рисунок 9" descr="base_1_204859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204859_1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и</w:t>
      </w: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66700"/>
            <wp:effectExtent l="0" t="0" r="9525" b="0"/>
            <wp:docPr id="8" name="Рисунок 8" descr="base_1_204859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204859_2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- значения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, рассчитанные </w:t>
      </w:r>
      <w:r w:rsidRPr="00971DD3">
        <w:rPr>
          <w:rFonts w:ascii="Times New Roman" w:hAnsi="Times New Roman" w:cs="Times New Roman"/>
          <w:sz w:val="26"/>
          <w:szCs w:val="26"/>
        </w:rPr>
        <w:t xml:space="preserve">по формулам (2) и </w:t>
      </w:r>
      <w:hyperlink w:anchor="P92" w:history="1">
        <w:r w:rsidRPr="00971DD3">
          <w:rPr>
            <w:rFonts w:ascii="Times New Roman" w:hAnsi="Times New Roman" w:cs="Times New Roman"/>
            <w:sz w:val="26"/>
            <w:szCs w:val="26"/>
          </w:rPr>
          <w:t>(4)</w:t>
        </w:r>
      </w:hyperlink>
      <w:r w:rsidRPr="00971DD3">
        <w:rPr>
          <w:rFonts w:ascii="Times New Roman" w:hAnsi="Times New Roman" w:cs="Times New Roman"/>
          <w:sz w:val="26"/>
          <w:szCs w:val="26"/>
        </w:rPr>
        <w:t>.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</w:t>
      </w:r>
      <w:r w:rsidR="00BF0427" w:rsidRPr="00971DD3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Pr="00971DD3">
        <w:rPr>
          <w:rFonts w:ascii="Times New Roman" w:hAnsi="Times New Roman" w:cs="Times New Roman"/>
          <w:sz w:val="26"/>
          <w:szCs w:val="26"/>
        </w:rPr>
        <w:t>внутри региона.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C5829" w:rsidRPr="00971DD3" w:rsidRDefault="00BF0427" w:rsidP="009A1910">
      <w:pPr>
        <w:pStyle w:val="ConsPlusNormal"/>
        <w:tabs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3</w:t>
      </w:r>
      <w:r w:rsidR="007C5829" w:rsidRPr="00971DD3">
        <w:rPr>
          <w:rFonts w:ascii="Times New Roman" w:hAnsi="Times New Roman" w:cs="Times New Roman"/>
          <w:sz w:val="26"/>
          <w:szCs w:val="26"/>
        </w:rPr>
        <w:t>.2. Расчет среднего значения интегрального показателя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</w:t>
      </w:r>
      <w:r w:rsidR="00BF0427" w:rsidRPr="00971DD3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Pr="00971DD3">
        <w:rPr>
          <w:rFonts w:ascii="Times New Roman" w:hAnsi="Times New Roman" w:cs="Times New Roman"/>
          <w:sz w:val="26"/>
          <w:szCs w:val="26"/>
        </w:rPr>
        <w:t>, находящимся на его территории) величину качества предоставляемых услуг.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Его расчет производится по формуле: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2E5B3C19" wp14:editId="7D1D53E9">
            <wp:extent cx="1590675" cy="323850"/>
            <wp:effectExtent l="0" t="0" r="9525" b="0"/>
            <wp:docPr id="7" name="Рисунок 7" descr="base_1_204859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204859_2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>, (6)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971DD3" w:rsidRDefault="00BF0427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R - число образовательных учреждений</w:t>
      </w:r>
      <w:r w:rsidR="007C5829" w:rsidRPr="00971DD3">
        <w:rPr>
          <w:rFonts w:ascii="Times New Roman" w:hAnsi="Times New Roman" w:cs="Times New Roman"/>
          <w:sz w:val="26"/>
          <w:szCs w:val="26"/>
        </w:rPr>
        <w:t>, обследованных в регионе;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92900C3" wp14:editId="650F2110">
            <wp:extent cx="419100" cy="266700"/>
            <wp:effectExtent l="0" t="0" r="0" b="0"/>
            <wp:docPr id="6" name="Рисунок 6" descr="base_1_204859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204859_2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 xml:space="preserve"> - среднее (нормированное по числу показателей) значение интегрального показателя k-й </w:t>
      </w:r>
      <w:r w:rsidR="007F29E7" w:rsidRPr="00971DD3">
        <w:rPr>
          <w:rFonts w:ascii="Times New Roman" w:hAnsi="Times New Roman" w:cs="Times New Roman"/>
          <w:sz w:val="26"/>
          <w:szCs w:val="26"/>
        </w:rPr>
        <w:t>учреждения</w:t>
      </w:r>
      <w:r w:rsidR="00C028A0" w:rsidRPr="00971DD3">
        <w:rPr>
          <w:rFonts w:ascii="Times New Roman" w:hAnsi="Times New Roman" w:cs="Times New Roman"/>
          <w:sz w:val="26"/>
          <w:szCs w:val="26"/>
        </w:rPr>
        <w:t>, рассчитываемое по формуле: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74560E" wp14:editId="5A16187F">
            <wp:extent cx="1143000" cy="266700"/>
            <wp:effectExtent l="0" t="0" r="0" b="0"/>
            <wp:docPr id="5" name="Рисунок 5" descr="base_1_204859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204859_2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 w:rsidRPr="00971DD3">
        <w:rPr>
          <w:rFonts w:ascii="Times New Roman" w:hAnsi="Times New Roman" w:cs="Times New Roman"/>
          <w:sz w:val="26"/>
          <w:szCs w:val="26"/>
        </w:rPr>
        <w:t>, (7)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B6AFEF" wp14:editId="2788179A">
            <wp:extent cx="304800" cy="266700"/>
            <wp:effectExtent l="0" t="0" r="0" b="0"/>
            <wp:docPr id="4" name="Рисунок 4" descr="base_1_204859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204859_2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 xml:space="preserve"> - значение интегрального показателя k-й</w:t>
      </w:r>
      <w:r w:rsidR="007F29E7" w:rsidRPr="00971DD3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971DD3">
        <w:rPr>
          <w:rFonts w:ascii="Times New Roman" w:hAnsi="Times New Roman" w:cs="Times New Roman"/>
          <w:sz w:val="26"/>
          <w:szCs w:val="26"/>
        </w:rPr>
        <w:t xml:space="preserve">, определенное по </w:t>
      </w:r>
      <w:hyperlink w:anchor="P96" w:history="1">
        <w:r w:rsidRPr="00971DD3">
          <w:rPr>
            <w:rFonts w:ascii="Times New Roman" w:hAnsi="Times New Roman" w:cs="Times New Roman"/>
            <w:sz w:val="26"/>
            <w:szCs w:val="26"/>
          </w:rPr>
          <w:t>формуле (5)</w:t>
        </w:r>
      </w:hyperlink>
      <w:r w:rsidRPr="00971DD3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 xml:space="preserve">Значение интегрального показателя оценки качества предоставляемых </w:t>
      </w:r>
      <w:proofErr w:type="gramStart"/>
      <w:r w:rsidRPr="00971DD3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FE3621" wp14:editId="756F58E4">
            <wp:extent cx="304800" cy="266700"/>
            <wp:effectExtent l="0" t="0" r="0" b="0"/>
            <wp:docPr id="3" name="Рисунок 3" descr="base_1_204859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204859_2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 xml:space="preserve"> имеет</w:t>
      </w:r>
      <w:proofErr w:type="gramEnd"/>
      <w:r w:rsidRPr="00971DD3">
        <w:rPr>
          <w:rFonts w:ascii="Times New Roman" w:hAnsi="Times New Roman" w:cs="Times New Roman"/>
          <w:sz w:val="26"/>
          <w:szCs w:val="26"/>
        </w:rPr>
        <w:t xml:space="preserve"> шкалу оценки в пределах от 0 до 160 баллов и используется для оценки и составления рейтинга</w:t>
      </w:r>
      <w:r w:rsidR="007F29E7" w:rsidRPr="00971DD3">
        <w:rPr>
          <w:rFonts w:ascii="Times New Roman" w:hAnsi="Times New Roman" w:cs="Times New Roman"/>
          <w:sz w:val="26"/>
          <w:szCs w:val="26"/>
        </w:rPr>
        <w:t xml:space="preserve"> образовательных учреждений</w:t>
      </w:r>
      <w:r w:rsidRPr="00971DD3">
        <w:rPr>
          <w:rFonts w:ascii="Times New Roman" w:hAnsi="Times New Roman" w:cs="Times New Roman"/>
          <w:sz w:val="26"/>
          <w:szCs w:val="26"/>
        </w:rPr>
        <w:t xml:space="preserve">, а среднее (нормированное) </w:t>
      </w:r>
      <w:r w:rsidRPr="00C028A0">
        <w:rPr>
          <w:rFonts w:ascii="Times New Roman" w:hAnsi="Times New Roman" w:cs="Times New Roman"/>
          <w:sz w:val="26"/>
          <w:szCs w:val="26"/>
        </w:rPr>
        <w:t xml:space="preserve">значение интегрального показателя 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Y</w:t>
      </w:r>
      <w:r w:rsidRPr="00C028A0">
        <w:rPr>
          <w:rFonts w:ascii="Times New Roman" w:hAnsi="Times New Roman" w:cs="Times New Roman"/>
          <w:sz w:val="26"/>
          <w:szCs w:val="26"/>
          <w:vertAlign w:val="superscript"/>
        </w:rPr>
        <w:t>ср</w:t>
      </w:r>
      <w:proofErr w:type="spellEnd"/>
      <w:r w:rsidRPr="00C028A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 w:rsidRPr="00C028A0">
        <w:rPr>
          <w:rFonts w:ascii="Times New Roman" w:hAnsi="Times New Roman" w:cs="Times New Roman"/>
          <w:sz w:val="26"/>
          <w:szCs w:val="26"/>
          <w:vertAlign w:val="superscript"/>
        </w:rPr>
        <w:t>инт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имеет шкалу оценки в пределах от 0 до 10 и используется при составлении рейтинга субъектов Российской Федерации.</w:t>
      </w:r>
    </w:p>
    <w:p w:rsidR="007C5829" w:rsidRDefault="007C5829" w:rsidP="009A1910">
      <w:pPr>
        <w:pStyle w:val="ConsPlusNormal"/>
        <w:tabs>
          <w:tab w:val="left" w:pos="1134"/>
        </w:tabs>
        <w:ind w:firstLine="851"/>
        <w:jc w:val="both"/>
      </w:pPr>
    </w:p>
    <w:p w:rsidR="00001CD0" w:rsidRPr="00001CD0" w:rsidRDefault="00001CD0" w:rsidP="009A191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01CD0" w:rsidRPr="00971DD3" w:rsidRDefault="00BF0427" w:rsidP="009A191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 </w:t>
      </w:r>
      <w:r w:rsidR="00001CD0"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именование, виды работ по проведе</w:t>
      </w:r>
      <w:r w:rsid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ию независимой оценки.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методики и инструментария проведения оценки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бор и обобщение </w:t>
      </w:r>
      <w:r w:rsidR="00971DD3"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 полученных в ходе независимой оценки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ормирование </w:t>
      </w:r>
      <w:proofErr w:type="gramStart"/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</w:t>
      </w:r>
      <w:proofErr w:type="gramEnd"/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работка и анализ информации, полученной в ходе </w:t>
      </w:r>
      <w:r w:rsidR="00971DD3"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висимой оценки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71DD3">
        <w:rPr>
          <w:rFonts w:ascii="Times New Roman" w:hAnsi="Times New Roman" w:cs="Times New Roman"/>
          <w:color w:val="000000"/>
          <w:sz w:val="26"/>
          <w:szCs w:val="26"/>
        </w:rPr>
        <w:t>распространение (публикация, организация обсуждения и др.) результатов проведенной оценки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е виды работ, услуг, не противоречащие законодательству Российской Федерации.</w:t>
      </w:r>
    </w:p>
    <w:p w:rsidR="00001CD0" w:rsidRPr="00971DD3" w:rsidRDefault="00BF0427" w:rsidP="009A1910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bookmark0"/>
      <w:r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 </w:t>
      </w:r>
      <w:r w:rsidR="00001CD0"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я к выполнению работ</w:t>
      </w:r>
      <w:bookmarkEnd w:id="5"/>
      <w:r w:rsid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01CD0" w:rsidRPr="00001CD0" w:rsidRDefault="00001CD0" w:rsidP="00971DD3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а измерений и оценок должна отвечать требованиям соответствующих нормативно-правовых акт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, регулирующих образовательную деятельность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методическим рекомендациям по проведению независимой оценки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учреждений 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Методические рекомендации по проведению независимой оценки качества</w:t>
      </w: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деятельности организаций, осуществляющих образовательную деятельность» (письмо Министерство образования и науки Российской Федерации от 03.04.2015 № АП-512/02), «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», утвержденные Министерство образования и науки Российской Федерации от 15.09.2016 № АП-87/02вн (письмо Министерство образования и науки Российской Федерации от 14.09.2016 № 02-860).</w:t>
      </w:r>
    </w:p>
    <w:p w:rsidR="00971DD3" w:rsidRDefault="00001CD0" w:rsidP="00971DD3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ели, характеризующие общие критерии оценки качества образовательной деятельности 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ых учреждений </w:t>
      </w: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соответствовать показателям, утвержденным приказом Министерством образования и науки Российской Федерации от 05.12.2014 № 1547.</w:t>
      </w:r>
    </w:p>
    <w:sectPr w:rsidR="00971DD3" w:rsidSect="00971DD3">
      <w:footerReference w:type="default" r:id="rId22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CF" w:rsidRDefault="005504CF">
      <w:pPr>
        <w:spacing w:after="0" w:line="240" w:lineRule="auto"/>
      </w:pPr>
      <w:r>
        <w:separator/>
      </w:r>
    </w:p>
  </w:endnote>
  <w:endnote w:type="continuationSeparator" w:id="0">
    <w:p w:rsidR="005504CF" w:rsidRDefault="0055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CF" w:rsidRDefault="005504C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248900</wp:posOffset>
              </wp:positionV>
              <wp:extent cx="81915" cy="323215"/>
              <wp:effectExtent l="0" t="0" r="133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4CF" w:rsidRPr="00C23BE9" w:rsidRDefault="005504CF" w:rsidP="00C23BE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4.5pt;margin-top:807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" filled="f" stroked="f">
              <v:textbox style="mso-fit-shape-to-text:t" inset="0,0,0,0">
                <w:txbxContent>
                  <w:p w:rsidR="00A04346" w:rsidRPr="00C23BE9" w:rsidRDefault="00A04346" w:rsidP="00C23BE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CF" w:rsidRDefault="005504CF">
      <w:pPr>
        <w:spacing w:after="0" w:line="240" w:lineRule="auto"/>
      </w:pPr>
      <w:r>
        <w:separator/>
      </w:r>
    </w:p>
  </w:footnote>
  <w:footnote w:type="continuationSeparator" w:id="0">
    <w:p w:rsidR="005504CF" w:rsidRDefault="0055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54E3"/>
    <w:multiLevelType w:val="hybridMultilevel"/>
    <w:tmpl w:val="AE6C0EC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636F8E"/>
    <w:multiLevelType w:val="hybridMultilevel"/>
    <w:tmpl w:val="C848EE1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1539"/>
    <w:multiLevelType w:val="hybridMultilevel"/>
    <w:tmpl w:val="E578D9D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1D3"/>
    <w:multiLevelType w:val="hybridMultilevel"/>
    <w:tmpl w:val="62BEA5C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B0749"/>
    <w:multiLevelType w:val="hybridMultilevel"/>
    <w:tmpl w:val="E1B8F50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EF3"/>
    <w:multiLevelType w:val="hybridMultilevel"/>
    <w:tmpl w:val="BA74751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5D29B0"/>
    <w:multiLevelType w:val="hybridMultilevel"/>
    <w:tmpl w:val="E8A6EA9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235"/>
    <w:multiLevelType w:val="hybridMultilevel"/>
    <w:tmpl w:val="D7D20D8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1B3EFD"/>
    <w:multiLevelType w:val="hybridMultilevel"/>
    <w:tmpl w:val="B8088EDC"/>
    <w:lvl w:ilvl="0" w:tplc="EFD42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5D7DE1"/>
    <w:multiLevelType w:val="hybridMultilevel"/>
    <w:tmpl w:val="DD0478A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B35C4"/>
    <w:multiLevelType w:val="hybridMultilevel"/>
    <w:tmpl w:val="DBC47D2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2676"/>
    <w:multiLevelType w:val="hybridMultilevel"/>
    <w:tmpl w:val="5DC4C5D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5405B4"/>
    <w:multiLevelType w:val="hybridMultilevel"/>
    <w:tmpl w:val="ECDE8FE0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E95839"/>
    <w:multiLevelType w:val="hybridMultilevel"/>
    <w:tmpl w:val="92EA867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2D27"/>
    <w:multiLevelType w:val="hybridMultilevel"/>
    <w:tmpl w:val="DB16896A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0B4C"/>
    <w:multiLevelType w:val="hybridMultilevel"/>
    <w:tmpl w:val="3B847FF2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AE36EA"/>
    <w:multiLevelType w:val="hybridMultilevel"/>
    <w:tmpl w:val="F606019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C55DD"/>
    <w:multiLevelType w:val="hybridMultilevel"/>
    <w:tmpl w:val="784A1CB0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B68BE"/>
    <w:multiLevelType w:val="hybridMultilevel"/>
    <w:tmpl w:val="DABE3E6E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52EE"/>
    <w:multiLevelType w:val="hybridMultilevel"/>
    <w:tmpl w:val="5608EF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5B5E"/>
    <w:multiLevelType w:val="hybridMultilevel"/>
    <w:tmpl w:val="E768450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54C88"/>
    <w:multiLevelType w:val="hybridMultilevel"/>
    <w:tmpl w:val="9E0A6C2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BAF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C4681"/>
    <w:multiLevelType w:val="hybridMultilevel"/>
    <w:tmpl w:val="26BE957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45DB"/>
    <w:multiLevelType w:val="hybridMultilevel"/>
    <w:tmpl w:val="660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0DF"/>
    <w:multiLevelType w:val="hybridMultilevel"/>
    <w:tmpl w:val="817E4E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5E03"/>
    <w:multiLevelType w:val="hybridMultilevel"/>
    <w:tmpl w:val="E3BEB16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627A"/>
    <w:multiLevelType w:val="hybridMultilevel"/>
    <w:tmpl w:val="5E9C036E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D727A1"/>
    <w:multiLevelType w:val="hybridMultilevel"/>
    <w:tmpl w:val="26E8F65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077972"/>
    <w:multiLevelType w:val="hybridMultilevel"/>
    <w:tmpl w:val="C16CD5E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03C3"/>
    <w:multiLevelType w:val="hybridMultilevel"/>
    <w:tmpl w:val="1EDC231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58F1"/>
    <w:multiLevelType w:val="multilevel"/>
    <w:tmpl w:val="B1409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1">
    <w:nsid w:val="7A57275C"/>
    <w:multiLevelType w:val="hybridMultilevel"/>
    <w:tmpl w:val="730284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7"/>
  </w:num>
  <w:num w:numId="5">
    <w:abstractNumId w:val="3"/>
  </w:num>
  <w:num w:numId="6">
    <w:abstractNumId w:val="19"/>
  </w:num>
  <w:num w:numId="7">
    <w:abstractNumId w:val="24"/>
  </w:num>
  <w:num w:numId="8">
    <w:abstractNumId w:val="14"/>
  </w:num>
  <w:num w:numId="9">
    <w:abstractNumId w:val="4"/>
  </w:num>
  <w:num w:numId="10">
    <w:abstractNumId w:val="10"/>
  </w:num>
  <w:num w:numId="11">
    <w:abstractNumId w:val="20"/>
  </w:num>
  <w:num w:numId="12">
    <w:abstractNumId w:val="31"/>
  </w:num>
  <w:num w:numId="13">
    <w:abstractNumId w:val="29"/>
  </w:num>
  <w:num w:numId="14">
    <w:abstractNumId w:val="21"/>
  </w:num>
  <w:num w:numId="15">
    <w:abstractNumId w:val="11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22"/>
  </w:num>
  <w:num w:numId="21">
    <w:abstractNumId w:val="16"/>
  </w:num>
  <w:num w:numId="22">
    <w:abstractNumId w:val="28"/>
  </w:num>
  <w:num w:numId="23">
    <w:abstractNumId w:val="26"/>
  </w:num>
  <w:num w:numId="24">
    <w:abstractNumId w:val="25"/>
  </w:num>
  <w:num w:numId="25">
    <w:abstractNumId w:val="13"/>
  </w:num>
  <w:num w:numId="26">
    <w:abstractNumId w:val="7"/>
  </w:num>
  <w:num w:numId="27">
    <w:abstractNumId w:val="5"/>
  </w:num>
  <w:num w:numId="28">
    <w:abstractNumId w:val="27"/>
  </w:num>
  <w:num w:numId="29">
    <w:abstractNumId w:val="12"/>
  </w:num>
  <w:num w:numId="30">
    <w:abstractNumId w:val="1"/>
  </w:num>
  <w:num w:numId="31">
    <w:abstractNumId w:val="0"/>
  </w:num>
  <w:num w:numId="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B"/>
    <w:rsid w:val="00001CD0"/>
    <w:rsid w:val="0000330E"/>
    <w:rsid w:val="00010E18"/>
    <w:rsid w:val="00016110"/>
    <w:rsid w:val="00036AEB"/>
    <w:rsid w:val="00042059"/>
    <w:rsid w:val="0004654C"/>
    <w:rsid w:val="000656A2"/>
    <w:rsid w:val="00070791"/>
    <w:rsid w:val="000739FB"/>
    <w:rsid w:val="00075D42"/>
    <w:rsid w:val="00083BE8"/>
    <w:rsid w:val="00094796"/>
    <w:rsid w:val="00096353"/>
    <w:rsid w:val="0009777A"/>
    <w:rsid w:val="000B12CB"/>
    <w:rsid w:val="000B6958"/>
    <w:rsid w:val="000C2E61"/>
    <w:rsid w:val="000E46E9"/>
    <w:rsid w:val="00112000"/>
    <w:rsid w:val="00112B03"/>
    <w:rsid w:val="00135212"/>
    <w:rsid w:val="00140D4D"/>
    <w:rsid w:val="00157569"/>
    <w:rsid w:val="001823C8"/>
    <w:rsid w:val="0018589F"/>
    <w:rsid w:val="00187792"/>
    <w:rsid w:val="001A496A"/>
    <w:rsid w:val="001B2BF9"/>
    <w:rsid w:val="001B4A9F"/>
    <w:rsid w:val="001B5DDF"/>
    <w:rsid w:val="001C0BBB"/>
    <w:rsid w:val="001C0E4A"/>
    <w:rsid w:val="001E09B1"/>
    <w:rsid w:val="001E6E95"/>
    <w:rsid w:val="001F0CF7"/>
    <w:rsid w:val="001F1530"/>
    <w:rsid w:val="002128BD"/>
    <w:rsid w:val="0022777D"/>
    <w:rsid w:val="00227ACA"/>
    <w:rsid w:val="00231538"/>
    <w:rsid w:val="0025637A"/>
    <w:rsid w:val="00261938"/>
    <w:rsid w:val="002626C0"/>
    <w:rsid w:val="00272E39"/>
    <w:rsid w:val="00282559"/>
    <w:rsid w:val="00290D5C"/>
    <w:rsid w:val="00294269"/>
    <w:rsid w:val="002963C5"/>
    <w:rsid w:val="002C7D2B"/>
    <w:rsid w:val="002D40DB"/>
    <w:rsid w:val="002D6C75"/>
    <w:rsid w:val="002D785B"/>
    <w:rsid w:val="002E71DF"/>
    <w:rsid w:val="0030216B"/>
    <w:rsid w:val="003028A6"/>
    <w:rsid w:val="00304C39"/>
    <w:rsid w:val="00313C9B"/>
    <w:rsid w:val="003243C0"/>
    <w:rsid w:val="00324509"/>
    <w:rsid w:val="003275A7"/>
    <w:rsid w:val="00343C11"/>
    <w:rsid w:val="0035048C"/>
    <w:rsid w:val="003605B5"/>
    <w:rsid w:val="00364ABA"/>
    <w:rsid w:val="00365249"/>
    <w:rsid w:val="003737B3"/>
    <w:rsid w:val="00383A2B"/>
    <w:rsid w:val="003A43A2"/>
    <w:rsid w:val="003B041C"/>
    <w:rsid w:val="003B29C8"/>
    <w:rsid w:val="003B2CD2"/>
    <w:rsid w:val="003B794F"/>
    <w:rsid w:val="003D0E79"/>
    <w:rsid w:val="003F34F5"/>
    <w:rsid w:val="003F66B5"/>
    <w:rsid w:val="00404F7B"/>
    <w:rsid w:val="00411A28"/>
    <w:rsid w:val="0041234B"/>
    <w:rsid w:val="00414E29"/>
    <w:rsid w:val="00415B1C"/>
    <w:rsid w:val="004220BE"/>
    <w:rsid w:val="00444624"/>
    <w:rsid w:val="00446FA1"/>
    <w:rsid w:val="00464F82"/>
    <w:rsid w:val="00477448"/>
    <w:rsid w:val="00483077"/>
    <w:rsid w:val="004873EE"/>
    <w:rsid w:val="00490A49"/>
    <w:rsid w:val="00495D7D"/>
    <w:rsid w:val="004B52AB"/>
    <w:rsid w:val="004D108F"/>
    <w:rsid w:val="0050749F"/>
    <w:rsid w:val="0051473C"/>
    <w:rsid w:val="00516569"/>
    <w:rsid w:val="00516878"/>
    <w:rsid w:val="00521DD0"/>
    <w:rsid w:val="00531CDF"/>
    <w:rsid w:val="00534B33"/>
    <w:rsid w:val="00543724"/>
    <w:rsid w:val="005504CF"/>
    <w:rsid w:val="00557880"/>
    <w:rsid w:val="00586A4E"/>
    <w:rsid w:val="00587080"/>
    <w:rsid w:val="005916FC"/>
    <w:rsid w:val="005B03B2"/>
    <w:rsid w:val="005D000C"/>
    <w:rsid w:val="005D2913"/>
    <w:rsid w:val="005D624B"/>
    <w:rsid w:val="005D7E78"/>
    <w:rsid w:val="005E0FD9"/>
    <w:rsid w:val="005E2247"/>
    <w:rsid w:val="005F3D73"/>
    <w:rsid w:val="00624A8B"/>
    <w:rsid w:val="00625464"/>
    <w:rsid w:val="0062786B"/>
    <w:rsid w:val="00630A05"/>
    <w:rsid w:val="006376AB"/>
    <w:rsid w:val="006423FE"/>
    <w:rsid w:val="00642418"/>
    <w:rsid w:val="00643259"/>
    <w:rsid w:val="00643356"/>
    <w:rsid w:val="0064545D"/>
    <w:rsid w:val="0064783C"/>
    <w:rsid w:val="0067116E"/>
    <w:rsid w:val="006745D4"/>
    <w:rsid w:val="00674984"/>
    <w:rsid w:val="0067509E"/>
    <w:rsid w:val="00696060"/>
    <w:rsid w:val="006B0A1D"/>
    <w:rsid w:val="006C227D"/>
    <w:rsid w:val="006C7DF6"/>
    <w:rsid w:val="006E689B"/>
    <w:rsid w:val="006F086C"/>
    <w:rsid w:val="00703E86"/>
    <w:rsid w:val="00704092"/>
    <w:rsid w:val="00747DF4"/>
    <w:rsid w:val="00756230"/>
    <w:rsid w:val="00762991"/>
    <w:rsid w:val="00777DCE"/>
    <w:rsid w:val="0078414A"/>
    <w:rsid w:val="007A3721"/>
    <w:rsid w:val="007A3FFB"/>
    <w:rsid w:val="007A5784"/>
    <w:rsid w:val="007A7AC1"/>
    <w:rsid w:val="007B0069"/>
    <w:rsid w:val="007B5A3B"/>
    <w:rsid w:val="007B70B8"/>
    <w:rsid w:val="007B744F"/>
    <w:rsid w:val="007C5829"/>
    <w:rsid w:val="007D16E1"/>
    <w:rsid w:val="007D45E3"/>
    <w:rsid w:val="007F29E7"/>
    <w:rsid w:val="007F4FC8"/>
    <w:rsid w:val="008079CA"/>
    <w:rsid w:val="00825440"/>
    <w:rsid w:val="00830895"/>
    <w:rsid w:val="00844520"/>
    <w:rsid w:val="00864223"/>
    <w:rsid w:val="00870967"/>
    <w:rsid w:val="008727BF"/>
    <w:rsid w:val="00877D64"/>
    <w:rsid w:val="008C1EB3"/>
    <w:rsid w:val="008C4E31"/>
    <w:rsid w:val="008E2313"/>
    <w:rsid w:val="008F218B"/>
    <w:rsid w:val="00904331"/>
    <w:rsid w:val="00917740"/>
    <w:rsid w:val="00931834"/>
    <w:rsid w:val="00941A1A"/>
    <w:rsid w:val="00942907"/>
    <w:rsid w:val="00952DC6"/>
    <w:rsid w:val="009648AE"/>
    <w:rsid w:val="009657C3"/>
    <w:rsid w:val="00971DD3"/>
    <w:rsid w:val="00981335"/>
    <w:rsid w:val="009834D7"/>
    <w:rsid w:val="00984ED2"/>
    <w:rsid w:val="0098771E"/>
    <w:rsid w:val="00995CB1"/>
    <w:rsid w:val="00996627"/>
    <w:rsid w:val="009A1910"/>
    <w:rsid w:val="009A2017"/>
    <w:rsid w:val="009A3AE1"/>
    <w:rsid w:val="009B061F"/>
    <w:rsid w:val="009C2555"/>
    <w:rsid w:val="009D3C98"/>
    <w:rsid w:val="009E1D8D"/>
    <w:rsid w:val="009E259D"/>
    <w:rsid w:val="009F1DCA"/>
    <w:rsid w:val="00A0332A"/>
    <w:rsid w:val="00A04346"/>
    <w:rsid w:val="00A11562"/>
    <w:rsid w:val="00A12DFF"/>
    <w:rsid w:val="00A220DD"/>
    <w:rsid w:val="00A2351F"/>
    <w:rsid w:val="00A40641"/>
    <w:rsid w:val="00A4290C"/>
    <w:rsid w:val="00A618B5"/>
    <w:rsid w:val="00A86710"/>
    <w:rsid w:val="00A94C08"/>
    <w:rsid w:val="00AA02A4"/>
    <w:rsid w:val="00AA741C"/>
    <w:rsid w:val="00AD692D"/>
    <w:rsid w:val="00AD703A"/>
    <w:rsid w:val="00AD7763"/>
    <w:rsid w:val="00AE67A9"/>
    <w:rsid w:val="00B01A3D"/>
    <w:rsid w:val="00B1198A"/>
    <w:rsid w:val="00B11E38"/>
    <w:rsid w:val="00B17C84"/>
    <w:rsid w:val="00B27832"/>
    <w:rsid w:val="00B33FD8"/>
    <w:rsid w:val="00B51181"/>
    <w:rsid w:val="00B73433"/>
    <w:rsid w:val="00B8752B"/>
    <w:rsid w:val="00B87867"/>
    <w:rsid w:val="00B938EF"/>
    <w:rsid w:val="00B94D92"/>
    <w:rsid w:val="00BA49D7"/>
    <w:rsid w:val="00BB02A9"/>
    <w:rsid w:val="00BC1618"/>
    <w:rsid w:val="00BD2349"/>
    <w:rsid w:val="00BD339B"/>
    <w:rsid w:val="00BE7948"/>
    <w:rsid w:val="00BF0427"/>
    <w:rsid w:val="00BF2483"/>
    <w:rsid w:val="00C028A0"/>
    <w:rsid w:val="00C13E27"/>
    <w:rsid w:val="00C22F20"/>
    <w:rsid w:val="00C23BE9"/>
    <w:rsid w:val="00C43D7C"/>
    <w:rsid w:val="00C513EA"/>
    <w:rsid w:val="00C53019"/>
    <w:rsid w:val="00C7267E"/>
    <w:rsid w:val="00C75B5E"/>
    <w:rsid w:val="00C9228E"/>
    <w:rsid w:val="00C93E59"/>
    <w:rsid w:val="00CB2E29"/>
    <w:rsid w:val="00CC7978"/>
    <w:rsid w:val="00CD2794"/>
    <w:rsid w:val="00CD3A2B"/>
    <w:rsid w:val="00CE005A"/>
    <w:rsid w:val="00CE69A8"/>
    <w:rsid w:val="00CF16C4"/>
    <w:rsid w:val="00D033C8"/>
    <w:rsid w:val="00D045E7"/>
    <w:rsid w:val="00D34ECA"/>
    <w:rsid w:val="00D34F47"/>
    <w:rsid w:val="00D5289D"/>
    <w:rsid w:val="00D63E1C"/>
    <w:rsid w:val="00D8022B"/>
    <w:rsid w:val="00D85C65"/>
    <w:rsid w:val="00D9429F"/>
    <w:rsid w:val="00DA29AF"/>
    <w:rsid w:val="00DB0F17"/>
    <w:rsid w:val="00DD576B"/>
    <w:rsid w:val="00DE636C"/>
    <w:rsid w:val="00E16544"/>
    <w:rsid w:val="00E351D9"/>
    <w:rsid w:val="00E35CCD"/>
    <w:rsid w:val="00E4158E"/>
    <w:rsid w:val="00E57D69"/>
    <w:rsid w:val="00E57F68"/>
    <w:rsid w:val="00E72883"/>
    <w:rsid w:val="00E75DB2"/>
    <w:rsid w:val="00E76254"/>
    <w:rsid w:val="00E96CD0"/>
    <w:rsid w:val="00EA1874"/>
    <w:rsid w:val="00EA3363"/>
    <w:rsid w:val="00EA529B"/>
    <w:rsid w:val="00EB6B7A"/>
    <w:rsid w:val="00EC3677"/>
    <w:rsid w:val="00ED2649"/>
    <w:rsid w:val="00EE32FA"/>
    <w:rsid w:val="00EF1DF2"/>
    <w:rsid w:val="00EF35D8"/>
    <w:rsid w:val="00F10D24"/>
    <w:rsid w:val="00F10F6D"/>
    <w:rsid w:val="00F20224"/>
    <w:rsid w:val="00F347CE"/>
    <w:rsid w:val="00F400F7"/>
    <w:rsid w:val="00F4037F"/>
    <w:rsid w:val="00F447FE"/>
    <w:rsid w:val="00F622C3"/>
    <w:rsid w:val="00F744F5"/>
    <w:rsid w:val="00F855E2"/>
    <w:rsid w:val="00F96DF5"/>
    <w:rsid w:val="00FB5BD2"/>
    <w:rsid w:val="00FC3ECE"/>
    <w:rsid w:val="00FD0DA1"/>
    <w:rsid w:val="00FD25A3"/>
    <w:rsid w:val="00FD324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851618-A708-4CD6-92CE-BD066D61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5">
    <w:name w:val="List Paragraph"/>
    <w:basedOn w:val="a"/>
    <w:uiPriority w:val="34"/>
    <w:qFormat/>
    <w:rsid w:val="00290D5C"/>
    <w:pPr>
      <w:ind w:left="720"/>
      <w:contextualSpacing/>
    </w:pPr>
  </w:style>
  <w:style w:type="table" w:styleId="a6">
    <w:name w:val="Table Grid"/>
    <w:basedOn w:val="a1"/>
    <w:uiPriority w:val="59"/>
    <w:rsid w:val="00E3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9834D7"/>
  </w:style>
  <w:style w:type="table" w:customStyle="1" w:styleId="10">
    <w:name w:val="Сетка таблицы1"/>
    <w:basedOn w:val="a1"/>
    <w:next w:val="a6"/>
    <w:rsid w:val="0098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3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34D7"/>
  </w:style>
  <w:style w:type="paragraph" w:styleId="a8">
    <w:name w:val="header"/>
    <w:basedOn w:val="a"/>
    <w:link w:val="a9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BE9"/>
  </w:style>
  <w:style w:type="paragraph" w:styleId="aa">
    <w:name w:val="footer"/>
    <w:basedOn w:val="a"/>
    <w:link w:val="ab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BE9"/>
  </w:style>
  <w:style w:type="paragraph" w:styleId="ac">
    <w:name w:val="Balloon Text"/>
    <w:basedOn w:val="a"/>
    <w:link w:val="ad"/>
    <w:uiPriority w:val="99"/>
    <w:semiHidden/>
    <w:unhideWhenUsed/>
    <w:rsid w:val="00B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43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6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A7E5D586C7F3164691D9803220764A535B2EBF7790326F7BE5A613E7A230C5058F390Dl8Z5J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006A-C941-48A9-A469-C17DAF7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3</Pages>
  <Words>8365</Words>
  <Characters>4768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зводовская Людмила Александровна</cp:lastModifiedBy>
  <cp:revision>43</cp:revision>
  <cp:lastPrinted>2017-04-10T09:15:00Z</cp:lastPrinted>
  <dcterms:created xsi:type="dcterms:W3CDTF">2017-03-30T03:38:00Z</dcterms:created>
  <dcterms:modified xsi:type="dcterms:W3CDTF">2017-04-24T07:57:00Z</dcterms:modified>
</cp:coreProperties>
</file>